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398DA" w14:textId="77777777" w:rsidR="005460AF" w:rsidRPr="00B7276B" w:rsidRDefault="005460AF" w:rsidP="005460AF">
      <w:pPr>
        <w:autoSpaceDE w:val="0"/>
        <w:autoSpaceDN w:val="0"/>
        <w:adjustRightInd w:val="0"/>
        <w:jc w:val="center"/>
        <w:rPr>
          <w:rFonts w:ascii="Cambria" w:hAnsi="Cambria" w:cs="Khalid Art bold"/>
          <w:b/>
          <w:bCs/>
          <w:color w:val="000000"/>
          <w:sz w:val="22"/>
          <w:szCs w:val="22"/>
          <w:lang w:val="en-US"/>
        </w:rPr>
      </w:pPr>
    </w:p>
    <w:p w14:paraId="4A1BBD8F" w14:textId="77777777" w:rsidR="005460AF" w:rsidRPr="00B7276B" w:rsidRDefault="005460AF" w:rsidP="005460AF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cs="Khalid Art bold"/>
        </w:rPr>
      </w:pPr>
    </w:p>
    <w:p w14:paraId="2543F30A" w14:textId="77777777" w:rsidR="005460AF" w:rsidRPr="00B7276B" w:rsidRDefault="005460AF" w:rsidP="00326DC8">
      <w:pPr>
        <w:jc w:val="center"/>
        <w:rPr>
          <w:rFonts w:cs="Khalid Art bold"/>
        </w:rPr>
      </w:pPr>
    </w:p>
    <w:p w14:paraId="3ACF832D" w14:textId="77777777" w:rsidR="005460AF" w:rsidRPr="00B7276B" w:rsidRDefault="005460AF" w:rsidP="005460AF">
      <w:pPr>
        <w:rPr>
          <w:rFonts w:cs="Khalid Art bold"/>
        </w:rPr>
      </w:pPr>
    </w:p>
    <w:p w14:paraId="45E82632" w14:textId="77777777" w:rsidR="005460AF" w:rsidRPr="00B7276B" w:rsidRDefault="005460AF" w:rsidP="005460AF">
      <w:pPr>
        <w:rPr>
          <w:rFonts w:cs="Khalid Art bold"/>
        </w:rPr>
      </w:pPr>
    </w:p>
    <w:p w14:paraId="760E25A0" w14:textId="77777777" w:rsidR="005460AF" w:rsidRPr="00B7276B" w:rsidRDefault="005460AF" w:rsidP="005460AF">
      <w:pPr>
        <w:rPr>
          <w:rFonts w:cs="Khalid Art bold"/>
        </w:rPr>
      </w:pPr>
    </w:p>
    <w:p w14:paraId="17C666AF" w14:textId="77777777" w:rsidR="005460AF" w:rsidRPr="00B7276B" w:rsidRDefault="005460AF" w:rsidP="005460AF">
      <w:pPr>
        <w:rPr>
          <w:rFonts w:cs="Khalid Art bold"/>
        </w:rPr>
      </w:pPr>
    </w:p>
    <w:p w14:paraId="315E0F48" w14:textId="0F8B46CA" w:rsidR="005460AF" w:rsidRPr="00B7276B" w:rsidRDefault="004C30F9" w:rsidP="005460AF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4E428" wp14:editId="0B59CFF3">
                <wp:simplePos x="0" y="0"/>
                <wp:positionH relativeFrom="column">
                  <wp:posOffset>1009650</wp:posOffset>
                </wp:positionH>
                <wp:positionV relativeFrom="paragraph">
                  <wp:posOffset>46355</wp:posOffset>
                </wp:positionV>
                <wp:extent cx="4297680" cy="752475"/>
                <wp:effectExtent l="7620" t="12065" r="9525" b="2603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97680" cy="752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ABEFAD" w14:textId="77777777" w:rsidR="005460AF" w:rsidRPr="005450F0" w:rsidRDefault="008E2A33" w:rsidP="005460AF">
                            <w:pPr>
                              <w:jc w:val="center"/>
                              <w:rPr>
                                <w:rFonts w:ascii="Cambria" w:hAnsi="Cambria" w:cs="Khalid Art bol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خطة المادة التفصيلية</w:t>
                            </w:r>
                          </w:p>
                          <w:p w14:paraId="3316B4D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92357C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BEBE47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3A9257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B0E22F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860191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9AEC25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0629F0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27ADEE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EC703B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3E6403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33B96A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00EDEA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5818F9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66EF15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92D941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497D98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080E45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BC49E5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0FB6D6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8A12E0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A6EECE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C83279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E93C01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53D67E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FC80D8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8BC544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BFB00C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7591D2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0C0DCC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1E2962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CA8656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346586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CBA9EF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E7250D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294F8E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81DFF8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1E1964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64EAAF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30072C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3413CD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8C74B6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0A3DB8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92A67B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ADAD4B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81F518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486F10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7DA26C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70DD2A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857BD1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8FD11F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FA5F93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D572C7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452B28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3975C8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0C47F9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D5F2BE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7232BC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B5377B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C247C1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EB8C19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0E78BC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DEA4DE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0BB4D0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C867D4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E81CD8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4B7D7F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BE40F1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723DDB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5FC9E3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74DEEA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3C88A1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F66EBB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A6D0D3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4A0D2F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8CB363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6EB8A9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530759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F1BADD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3E913B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FA5D13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758B36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0E750A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50D250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4515C2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048EDE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8DB976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B4D08A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5514DD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B240CB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109B47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C5DBC4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30C073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F7CCD1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1D614C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CE8BDB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7C3B72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A56358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85128B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C9464D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3EDCDA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4F713A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5BA9A6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2C34BD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9418E2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2F79BE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025B58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1B2D5F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4C816B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B1D31F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A13B53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11CC87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842647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61481F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BCADA0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01B8E6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C328D9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A6E859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D08B4E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20FAAD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E1B216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1DC3D2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9232D3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589FF8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A1CBD8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B9EC11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461CD1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706E23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E2174E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48DC33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D86E8E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BA1AA2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40A6C6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EED35A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D314FF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7D69FC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FBDAE8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ADE35B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9BF3C7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87F87A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F841D7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A6BF5A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ABB550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FB95C6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51A04F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23CC6F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0A94EF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A4728C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6F44C5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521444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844304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AFC01C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0DC48A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DDB9B4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CE0317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FD6205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4A42E8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998F6D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C423FD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497FB9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59C8E1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203593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582D63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761EFF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34103E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04038F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AD7545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1CABBD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995BA5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01995A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08E4A6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DC865F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BFCC92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BBE239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867BE0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EF1130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173547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07B8B0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E908D4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A89275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AB6740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48DA7A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9648DB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19DE1E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0F1144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BA3665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69B131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639403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D6046A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1827C7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5EE6D6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6E7BF6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3A7374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100A3A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094163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C25804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5B7933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E967F7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EA4C8B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2B47E6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16112A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4163C9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41FE44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684FC5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6D258C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EA4675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41E46E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893103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CE2EBD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87DB43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976EB5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22FF24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46F519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D98AFC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59BFAB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BEE071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592B13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7A50C6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1D9B69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83DA8C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080946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FCB64B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8E41DE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25BAA5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1A3994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C3B734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FC1959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095063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01D556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063662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052D66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4F857B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64A75C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194384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E3F69A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1C5540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A35965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4D6575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DE23BA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B16C68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3CB6C4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E06D3C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6F8A67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C17A74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27A476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81151B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B79C96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A2F628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6E3E28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F756CA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6D6B50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5ECF19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DFD127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0BAF6B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F9791E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4C48F4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3B95A2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8C46F5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2EF7ED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8E301F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7CE0E4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705CB0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44B79B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E89C3C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627FEF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76CE53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7A2D55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CDE1F7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06A54B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A4223E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667A91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1CE80D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A32904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0D4CBA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E95AEC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F5F758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C2C25A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4ACD28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514751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CDD694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51C5B7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BED2D6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4F2E3F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51F582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E850A8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0F2F39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3784B1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8E66E2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B1CA71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543A7F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F8EF9C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B10513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C082DE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0D5D3F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6320E9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966787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B29581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C25F7F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7A5ED9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39851D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588370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5B357D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C3CABB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E946D9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F3BFE3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B95243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39BBC9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89E6F2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11C036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ABAD85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D0A403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D4F850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EAF5D2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8953B1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008DBB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EE1C6B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690F5A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22DEB9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6B35EA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A4367B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6EDB32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7FF1F2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15A432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ECE126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2A56D0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F53D34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DDCED5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F89CBF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462A6C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7A44D1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52F86A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B4CF61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28A2A0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97AF53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D1DC19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999187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14D9B0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9411BA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1CFCEA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C36F06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2B140D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5112C0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ED3040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04E413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5285EB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8C6E2B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0F40B2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D5BAEA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148295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865D5F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5CD41A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E5C5D3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870CDA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A8DCB1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CB437C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8CB7BD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15BD98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BB5D14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929C56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28757A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D3BCF2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A8711A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ABD825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33D5C4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409FD8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E515B2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2219DF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EB6B1B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1CC021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A79BD2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B5B021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D6C4D0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ED2E39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B7336C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E0A7A3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2FE7F3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86363E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7FB951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99371D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88320D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98ED85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80EDA2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CD3BB6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1C8F87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5F1DBB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A8671B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2C6485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BD1DB9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CE118B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27E7A3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9246F9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5D91F3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58E448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DE81C4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C91A7D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AE080A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1B369B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AEA96E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4ABC91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D4EB24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F1B153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D0A496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EAFE85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D7204B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A2C8F0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A785E7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6CC709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C0832A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18B72A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DB9550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A00569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A05F52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199E7E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861640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B4635D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F8CF4F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D9D87F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F769E7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4AB40B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8DE400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14B82D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8E76FB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1B476E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34225B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BAE380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5A8F84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E49A66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A821C8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C8E4A9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9CFE52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798189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0F4FF1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1EB478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A242A5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879F23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94E56A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D5E949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07640F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3A7FA3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E379ED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6D5B68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FC7849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436C6A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4701C9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C055C2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4ACAD0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F76476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79ED35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31DEFD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E87F3E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0A415F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1EAC48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68219D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825A8F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7D0DCF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2BA78A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6B4697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23F44F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046655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7A9B23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427918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D06807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D7B5DA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0C586C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4D0140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D9C151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7E141E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7AA507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BDE211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3A7BE0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532E52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C8D8FE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DD6C4D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3498AB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75AC9C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0FB751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9C8BEC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54B27F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F49029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EF4A50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A6CFA4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1C9663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663BE6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B8B33A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649722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AACE58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5EE886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AF44DE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95E946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C6F1CC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DB12DA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13154A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C88932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E824A3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766BE6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BA46B9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DC11DD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4A340D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5FB295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F6D88A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8215D2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2FF176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F32994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32EE2C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8BDD52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5A7780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4B3D71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24E880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9C67BF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E8EAEB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2D253B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9E353A6" w14:textId="77777777" w:rsidR="005460AF" w:rsidRDefault="005460AF" w:rsidP="00E1356A">
                            <w:pPr>
                              <w:pStyle w:val="ps1Char"/>
                            </w:pPr>
                          </w:p>
                          <w:p w14:paraId="010CE6E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703872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D64F5C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536B0D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E2AC2C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97F3F9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1B80C0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CB33A6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2D40F3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C583EE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07232F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819B15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CB4B29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B33305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5D2D81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4B7E92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E795DD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11273B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BEE600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2E745B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D6933B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7F12DC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A76DEE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D51033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7F4B4D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1CA528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9CBF3E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058EB5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E49543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E30227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7A5EA7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320D7E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E06CE3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622215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6670A0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9F9C56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E16E61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F86133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59BFF6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CA28F0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354D8C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90C313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3C8E14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C78040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33FCEF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1F3EA1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5695B8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5EA74E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E93E11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A2E1B8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5E2AF1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462A1F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6EBB66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BC1601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48F2D1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3C0A43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067BC6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6B4662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1BFEE1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B1DAED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CCA2B3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2E8385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1C6424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DE8EA5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B72076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093F74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782435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B5E7E0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315C46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51DB3C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F8606B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3BCBA9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A4F862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7DA68B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0EF6F6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C9163C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0AD032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85F152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2BAA00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C991A5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89506A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82D0D3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361851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F3BE2E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77BA0A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CCE716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6E103E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15FE1C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6656AD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BC12C3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CC975C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7B8E1D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ABD8B1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48DC6D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E12565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087037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69D17D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3A7854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CB0617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597CAF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B51B95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9415D5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BA66E5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AE36E4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20B350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2FDF1B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32F88D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1A2A91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83E3F5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710878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02B41B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685123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A19018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C5B81D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D8FDB2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2D687A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B1E3B5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1D7BBF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C51FB1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019B85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5C0863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5E9CBD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53CDE5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B2A086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691CAC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21D59A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B057DA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CB2B15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E4ADEA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94C8A6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866744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D86852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CAE209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F247C3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5BE61D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3BD15E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7FD343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7C9669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471A0A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62DBCF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3B6A7A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14A380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7549BF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3F045B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3B0834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5A850C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52F6EA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7B4FBB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52AAA9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0E086A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09B90D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B1124F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BC4AD6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33D9B7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D82FE6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5666FC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5DB5F0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BD9E77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1926C9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95DCAC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E3A1FC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6E1A7B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9EC584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B0336C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558E60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E7D78C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E903DA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E99AF5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8E98D7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2E5637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526173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1554F0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0C4B1C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4E5060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124D43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CEF33F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FA9D58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172C3B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ACA10C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4F273F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457A41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140077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06C122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D01A13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2935BA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A30F6B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376399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98BADD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E99117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13F951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F484AA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365EA8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7E3E7E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D45850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F0D492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BBBBD9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C666AE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020209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B8E562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E8C238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13CF56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AA00D3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928072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FA6DC3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F5A6E7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B4D82B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79C36A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EE9FA9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13F3CB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209D5E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E5F13E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08C0FE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84A586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72F02D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18E047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04E592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8BF9DD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A17051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02A2D5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D1A96C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018571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0D3048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A614E7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20AFCB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A8E1D7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90D83B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684199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4D6A29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927D0B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780061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5760D2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CE43E0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B2B913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16ED78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4501DA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08D886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0B7766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945CE6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60BBA0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AEC875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F11FF6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08025F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F3CCE1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ABA468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72FA50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9DA88B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FBB641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2FAB1A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67D0B9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6333A4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64EE6F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BFF8EA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60FD52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872615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70D045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96C979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600136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BF471C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BBE2E6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A06B4A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E4C598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213967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48027F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38A660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F78197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D74DF2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7A2234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231210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1CD048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1327F1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943427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45AB62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70A38C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E31F36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D52A11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5FAA27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B3737B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06095A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45A40B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572BCB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DBFD1D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2E0FE0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C7DB70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DE407C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00BFF0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7440C0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88F64B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018262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97BDC2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FB9193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B09E99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652203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7A9BA6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5613A6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E0AE06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24FBED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858F56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7CB4C3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D37544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EA955D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14F643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DC53C0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29D619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AB4BCF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2C2EA0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A9A2B7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7829BB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89BD43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D29A9B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261641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D49BB8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0ACA0A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99B383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2C8C69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B77473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9F3602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8BC458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9C34C9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45E17D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8C49A6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963FCF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BED701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EF3128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E1B9B8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42AE1A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C20EDA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64951D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5D4A35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98AB6A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98D855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541840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D7281B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CE82C4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1F7092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D276FA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CF2C92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91CEB6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580052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B531D4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E974B1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D29905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E926C2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24B461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CCCD63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942F18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8393B1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69D844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3E963B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BA3A3A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FCAD3E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32F22C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255DD1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30EDEE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C89CB7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D503B2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9FA0F5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92AB9F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72E331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26BEAA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116D47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3E1254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F60FFE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745D6D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D510B6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92EE83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78EC37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AECBAD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6C990F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DCA538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5F3440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08670A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09D816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57A1D4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8C1933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53A8DA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25A5C7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F99748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D1752B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2CC951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D7F603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A9A791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3253FA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707B5B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DD33BB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BA5EC1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75DF7D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AF96DF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DFB559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E0EA38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2A40B3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A4F3E6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D1903A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3AEE80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80828C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C10A0F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4FC4C0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DFD344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5CC820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1A543B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C24E43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E54903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D2D4D3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DF842D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82A439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86F1AD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966A6E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21D566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A88F55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33862A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52E1B1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4D1A9C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A6A22A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4BF92A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46A809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4D3EBD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10C29F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AB1E64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5DC28E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A1B04F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99A045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4A4850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690ED3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0E9E26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79F477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4853CA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673C04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1A380A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88BC7A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5785AD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540E06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4ED155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658D9F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9ADA78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600A9A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278592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E0235C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5D67EC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0CB079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7EFF20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B24777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1070AC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635879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E9FFCD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AB34D3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BA5ABF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DC3080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E180AE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B67EEC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D40297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183F75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EB4FCD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0552A2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E3E4C9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70E235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46D8CB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9BBAAA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F8EE3F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7CD75D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02FA36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E9BC95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988917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7420B6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BBC419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02D092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AC5328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A2F32B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FB9730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87E46C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F6F2B5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6DDC48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4C848E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2A291A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1B985B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54A6D4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34E4FE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E5CED7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E0FF60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55E7A0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47C58C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165A16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2EDDC9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A343D1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119341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EF1075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FB26C8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AFADA3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492B2B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ADF19E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BF1A3D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027185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6DCB18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B9309D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2ED64B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83E3BC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68896C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10CA3A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CEE742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2EB41E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64C222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1C7B10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4DE1D9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82347A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C81E62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E666CD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A6B0AD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78BA88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3CE303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81DA08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3A3308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688B52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59B8A4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4E42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9.5pt;margin-top:3.65pt;width:338.4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" strokecolor="white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64ABEFAD" w14:textId="77777777" w:rsidR="005460AF" w:rsidRPr="005450F0" w:rsidRDefault="008E2A33" w:rsidP="005460AF">
                      <w:pPr>
                        <w:jc w:val="center"/>
                        <w:rPr>
                          <w:rFonts w:ascii="Cambria" w:hAnsi="Cambria" w:cs="Khalid Art bol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rtl/>
                        </w:rPr>
                        <w:t>خطة المادة التفصيلية</w:t>
                      </w:r>
                    </w:p>
                    <w:p w14:paraId="3316B4D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92357C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BEBE47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3A9257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B0E22F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860191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9AEC25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0629F0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27ADEE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EC703B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3E6403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33B96A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00EDEA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5818F9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66EF15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92D941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497D98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080E45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BC49E5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0FB6D6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8A12E0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A6EECE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C83279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E93C01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53D67E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FC80D8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8BC544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BFB00C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7591D2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0C0DCC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1E2962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CA8656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346586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CBA9EF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E7250D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294F8E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81DFF8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1E1964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64EAAF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30072C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3413CD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8C74B6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0A3DB8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92A67B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ADAD4B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81F518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486F10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7DA26C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70DD2A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857BD1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8FD11F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FA5F93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D572C7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452B28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3975C8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0C47F9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D5F2BE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7232BC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B5377B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C247C1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EB8C19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0E78BC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DEA4DE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0BB4D0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C867D4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E81CD8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4B7D7F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BE40F1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723DDB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5FC9E3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74DEEA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3C88A1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F66EBB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A6D0D3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4A0D2F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8CB363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6EB8A9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530759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F1BADD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3E913B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FA5D13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758B36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0E750A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50D250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4515C2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048EDE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8DB976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B4D08A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5514DD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B240CB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109B47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C5DBC4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30C073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F7CCD1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1D614C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CE8BDB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7C3B72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A56358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85128B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C9464D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3EDCDA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4F713A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5BA9A6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2C34BD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9418E2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2F79BE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025B58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1B2D5F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4C816B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B1D31F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A13B53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11CC87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842647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61481F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BCADA0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01B8E6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C328D9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A6E859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D08B4E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20FAAD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E1B216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1DC3D2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9232D3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589FF8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A1CBD8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B9EC11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461CD1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706E23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E2174E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48DC33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D86E8E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BA1AA2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40A6C6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EED35A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D314FF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7D69FC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FBDAE8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ADE35B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9BF3C7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87F87A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F841D7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A6BF5A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ABB550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FB95C6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51A04F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23CC6F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0A94EF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A4728C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6F44C5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521444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844304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AFC01C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0DC48A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DDB9B4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CE0317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FD6205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4A42E8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998F6D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C423FD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497FB9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59C8E1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203593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582D63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761EFF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34103E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04038F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AD7545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1CABBD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995BA5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01995A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08E4A6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DC865F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BFCC92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BBE239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867BE0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EF1130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173547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07B8B0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E908D4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A89275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AB6740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48DA7A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9648DB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19DE1E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0F1144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BA3665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69B131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639403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D6046A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1827C7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5EE6D6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6E7BF6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3A7374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100A3A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094163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C25804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5B7933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E967F7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EA4C8B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2B47E6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16112A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4163C9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41FE44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684FC5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6D258C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EA4675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41E46E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893103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CE2EBD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87DB43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976EB5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22FF24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46F519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D98AFC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59BFAB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BEE071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592B13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7A50C6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1D9B69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83DA8C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080946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FCB64B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8E41DE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25BAA5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1A3994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C3B734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FC1959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095063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01D556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063662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052D66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4F857B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64A75C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194384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E3F69A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1C5540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A35965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4D6575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DE23BA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B16C68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3CB6C4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E06D3C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6F8A67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C17A74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27A476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81151B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B79C96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A2F628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6E3E28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F756CA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6D6B50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5ECF19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DFD127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0BAF6B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F9791E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4C48F4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3B95A2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8C46F5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2EF7ED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8E301F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7CE0E4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705CB0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44B79B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E89C3C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627FEF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76CE53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7A2D55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CDE1F7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06A54B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A4223E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667A91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1CE80D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A32904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0D4CBA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E95AEC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F5F758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C2C25A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4ACD28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514751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CDD694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51C5B7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BED2D6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4F2E3F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51F582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E850A8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0F2F39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3784B1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8E66E2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B1CA71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543A7F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F8EF9C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B10513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C082DE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0D5D3F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6320E9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966787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B29581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C25F7F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7A5ED9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39851D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588370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5B357D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C3CABB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E946D9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F3BFE3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B95243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39BBC9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89E6F2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11C036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ABAD85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D0A403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D4F850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EAF5D2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8953B1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008DBB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EE1C6B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690F5A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22DEB9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6B35EA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A4367B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6EDB32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7FF1F2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15A432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ECE126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2A56D0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F53D34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DDCED5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F89CBF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462A6C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7A44D1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52F86A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B4CF61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28A2A0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97AF53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D1DC19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999187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14D9B0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9411BA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1CFCEA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C36F06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2B140D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5112C0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ED3040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04E413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5285EB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8C6E2B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0F40B2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D5BAEA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148295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865D5F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5CD41A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E5C5D3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870CDA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A8DCB1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CB437C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8CB7BD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15BD98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BB5D14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929C56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28757A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D3BCF2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A8711A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ABD825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33D5C4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409FD8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E515B2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2219DF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EB6B1B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1CC021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A79BD2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B5B021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D6C4D0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ED2E39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B7336C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E0A7A3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2FE7F3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86363E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7FB951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99371D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88320D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98ED85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80EDA2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CD3BB6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1C8F87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5F1DBB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A8671B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2C6485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BD1DB9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CE118B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27E7A3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9246F9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5D91F3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58E448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DE81C4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C91A7D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AE080A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1B369B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AEA96E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4ABC91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D4EB24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F1B153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D0A496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EAFE85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D7204B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A2C8F0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A785E7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6CC709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C0832A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18B72A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DB9550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A00569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A05F52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199E7E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861640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B4635D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F8CF4F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D9D87F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F769E7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4AB40B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8DE400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14B82D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8E76FB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1B476E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34225B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BAE380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5A8F84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E49A66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A821C8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C8E4A9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9CFE52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798189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0F4FF1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1EB478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A242A5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879F23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94E56A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D5E949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07640F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3A7FA3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E379ED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6D5B68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FC7849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436C6A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4701C9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C055C2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4ACAD0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F76476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79ED35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31DEFD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E87F3E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0A415F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1EAC48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68219D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825A8F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7D0DCF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2BA78A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6B4697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23F44F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046655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7A9B23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427918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D06807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D7B5DA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0C586C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4D0140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D9C151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7E141E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7AA507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BDE211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3A7BE0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532E52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C8D8FE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DD6C4D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3498AB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75AC9C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0FB751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9C8BEC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54B27F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F49029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EF4A50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A6CFA4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1C9663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663BE6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B8B33A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649722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AACE58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5EE886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AF44DE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95E946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C6F1CC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DB12DA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13154A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C88932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E824A3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766BE6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BA46B9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DC11DD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4A340D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5FB295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F6D88A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8215D2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2FF176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F32994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32EE2C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8BDD52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5A7780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4B3D71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24E880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9C67BF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E8EAEB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2D253B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9E353A6" w14:textId="77777777" w:rsidR="005460AF" w:rsidRDefault="005460AF" w:rsidP="00E1356A">
                      <w:pPr>
                        <w:pStyle w:val="ps1Char"/>
                      </w:pPr>
                    </w:p>
                    <w:p w14:paraId="010CE6E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703872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D64F5C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536B0D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E2AC2C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97F3F9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1B80C0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CB33A6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2D40F3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C583EE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07232F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819B15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CB4B29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B33305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5D2D81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4B7E92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E795DD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11273B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BEE600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2E745B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D6933B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7F12DC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A76DEE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D51033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7F4B4D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1CA528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9CBF3E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058EB5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E49543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E30227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7A5EA7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320D7E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E06CE3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622215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6670A0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9F9C56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E16E61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F86133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59BFF6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CA28F0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354D8C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90C313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3C8E14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C78040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33FCEF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1F3EA1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5695B8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5EA74E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E93E11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A2E1B8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5E2AF1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462A1F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6EBB66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BC1601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48F2D1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3C0A43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067BC6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6B4662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1BFEE1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B1DAED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CCA2B3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2E8385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1C6424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DE8EA5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B72076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093F74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782435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B5E7E0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315C46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51DB3C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F8606B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3BCBA9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A4F862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7DA68B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0EF6F6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C9163C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0AD032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85F152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2BAA00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C991A5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89506A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82D0D3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361851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F3BE2E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77BA0A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CCE716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6E103E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15FE1C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6656AD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BC12C3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CC975C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7B8E1D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ABD8B1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48DC6D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E12565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087037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69D17D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3A7854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CB0617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597CAF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B51B95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9415D5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BA66E5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AE36E4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20B350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2FDF1B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32F88D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1A2A91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83E3F5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710878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02B41B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685123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A19018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C5B81D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D8FDB2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2D687A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B1E3B5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1D7BBF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C51FB1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019B85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5C0863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5E9CBD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53CDE5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B2A086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691CAC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21D59A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B057DA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CB2B15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E4ADEA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94C8A6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866744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D86852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CAE209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F247C3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5BE61D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3BD15E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7FD343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7C9669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471A0A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62DBCF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3B6A7A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14A380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7549BF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3F045B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3B0834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5A850C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52F6EA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7B4FBB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52AAA9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0E086A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09B90D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B1124F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BC4AD6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33D9B7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D82FE6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5666FC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5DB5F0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BD9E77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1926C9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95DCAC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E3A1FC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6E1A7B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9EC584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B0336C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558E60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E7D78C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E903DA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E99AF5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8E98D7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2E5637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526173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1554F0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0C4B1C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4E5060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124D43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CEF33F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FA9D58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172C3B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ACA10C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4F273F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457A41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140077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06C122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D01A13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2935BA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A30F6B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376399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98BADD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E99117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13F951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F484AA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365EA8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7E3E7E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D45850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F0D492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BBBBD9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C666AE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020209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B8E562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E8C238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13CF56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AA00D3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928072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FA6DC3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F5A6E7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B4D82B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79C36A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EE9FA9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13F3CB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209D5E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E5F13E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08C0FE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84A586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72F02D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18E047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04E592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8BF9DD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A17051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02A2D5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D1A96C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018571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0D3048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A614E7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20AFCB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A8E1D7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90D83B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684199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4D6A29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927D0B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780061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5760D2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CE43E0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B2B913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16ED78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4501DA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08D886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0B7766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945CE6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60BBA0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AEC875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F11FF6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08025F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F3CCE1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ABA468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72FA50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9DA88B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FBB641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2FAB1A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67D0B9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6333A4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64EE6F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BFF8EA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60FD52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872615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70D045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96C979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600136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BF471C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BBE2E6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A06B4A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E4C598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213967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48027F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38A660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F78197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D74DF2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7A2234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231210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1CD048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1327F1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943427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45AB62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70A38C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E31F36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D52A11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5FAA27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B3737B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06095A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45A40B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572BCB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DBFD1D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2E0FE0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C7DB70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DE407C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00BFF0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7440C0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88F64B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018262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97BDC2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FB9193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B09E99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652203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7A9BA6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5613A6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E0AE06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24FBED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858F56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7CB4C3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D37544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EA955D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14F643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DC53C0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29D619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AB4BCF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2C2EA0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A9A2B7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7829BB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89BD43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D29A9B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261641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D49BB8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0ACA0A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99B383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2C8C69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B77473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9F3602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8BC458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9C34C9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45E17D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8C49A6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963FCF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BED701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EF3128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E1B9B8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42AE1A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C20EDA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64951D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5D4A35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98AB6A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98D855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541840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D7281B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CE82C4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1F7092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D276FA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CF2C92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91CEB6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580052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B531D4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E974B1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D29905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E926C2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24B461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CCCD63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942F18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8393B1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69D844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3E963B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BA3A3A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FCAD3E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32F22C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255DD1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30EDEE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C89CB7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D503B2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9FA0F5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92AB9F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72E331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26BEAA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116D47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3E1254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F60FFE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745D6D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D510B6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92EE83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78EC37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AECBAD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6C990F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DCA538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5F3440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08670A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09D816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57A1D4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8C1933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53A8DA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25A5C7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F99748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D1752B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2CC951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D7F603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A9A791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3253FA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707B5B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DD33BB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BA5EC1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75DF7D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AF96DF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DFB559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E0EA38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2A40B3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A4F3E6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D1903A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3AEE80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80828C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C10A0F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4FC4C0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DFD344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5CC820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1A543B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C24E43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E54903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D2D4D3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DF842D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82A439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86F1AD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966A6E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21D566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A88F55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33862A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52E1B1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4D1A9C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A6A22A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4BF92A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46A809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4D3EBD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10C29F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AB1E64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5DC28E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A1B04F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99A045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4A4850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690ED3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0E9E26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79F477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4853CA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673C04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1A380A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88BC7A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5785AD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540E06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4ED155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658D9F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9ADA78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600A9A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278592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E0235C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5D67EC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0CB079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7EFF20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B24777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1070AC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635879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E9FFCD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AB34D3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BA5ABF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DC3080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E180AE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B67EEC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D40297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183F75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EB4FCD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0552A2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E3E4C9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70E235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46D8CB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9BBAAA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F8EE3F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7CD75D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02FA36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E9BC95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988917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7420B6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BBC419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02D092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AC5328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A2F32B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FB9730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87E46C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F6F2B5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6DDC48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4C848E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2A291A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1B985B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54A6D4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34E4FE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E5CED7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E0FF60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55E7A0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47C58C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165A16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2EDDC9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A343D1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119341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EF1075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FB26C8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AFADA3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492B2B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ADF19E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BF1A3D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027185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6DCB18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B9309D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2ED64B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83E3BC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68896C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10CA3A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CEE742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2EB41E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64C222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1C7B10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4DE1D9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82347A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C81E62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E666CD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A6B0AD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78BA88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3CE303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81DA08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3A3308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688B52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59B8A43" w14:textId="77777777" w:rsidR="005460AF" w:rsidRPr="0002388B" w:rsidRDefault="005460AF" w:rsidP="00E1356A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14:paraId="007D107B" w14:textId="77777777" w:rsidR="005460AF" w:rsidRPr="00B7276B" w:rsidRDefault="005460AF" w:rsidP="005460AF">
      <w:pPr>
        <w:rPr>
          <w:rFonts w:cs="Khalid Art bold"/>
        </w:rPr>
      </w:pPr>
    </w:p>
    <w:p w14:paraId="58EDF18F" w14:textId="77777777" w:rsidR="005460AF" w:rsidRPr="00B7276B" w:rsidRDefault="005460AF" w:rsidP="005460AF">
      <w:pPr>
        <w:rPr>
          <w:rFonts w:cs="Khalid Art bold"/>
        </w:rPr>
      </w:pPr>
    </w:p>
    <w:p w14:paraId="3B58E19A" w14:textId="77777777" w:rsidR="005460AF" w:rsidRPr="00B7276B" w:rsidRDefault="005460AF" w:rsidP="005460AF">
      <w:pPr>
        <w:rPr>
          <w:rFonts w:cs="Khalid Art bold"/>
        </w:rPr>
      </w:pPr>
    </w:p>
    <w:p w14:paraId="5BD3B067" w14:textId="77777777" w:rsidR="005460AF" w:rsidRPr="00B7276B" w:rsidRDefault="005460AF" w:rsidP="005460AF">
      <w:pPr>
        <w:rPr>
          <w:rFonts w:cs="Khalid Art bold"/>
        </w:rPr>
      </w:pPr>
    </w:p>
    <w:p w14:paraId="632348FD" w14:textId="77777777" w:rsidR="005460AF" w:rsidRPr="00B7276B" w:rsidRDefault="005460AF" w:rsidP="005460AF">
      <w:pPr>
        <w:rPr>
          <w:rFonts w:cs="Khalid Art bold"/>
        </w:rPr>
      </w:pPr>
    </w:p>
    <w:p w14:paraId="5BB40F7D" w14:textId="06CA024F" w:rsidR="005460AF" w:rsidRPr="00B7276B" w:rsidRDefault="004C30F9" w:rsidP="005460AF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A17AC4" wp14:editId="679629AF">
                <wp:simplePos x="0" y="0"/>
                <wp:positionH relativeFrom="column">
                  <wp:posOffset>1116330</wp:posOffset>
                </wp:positionH>
                <wp:positionV relativeFrom="paragraph">
                  <wp:posOffset>10160</wp:posOffset>
                </wp:positionV>
                <wp:extent cx="4191000" cy="626110"/>
                <wp:effectExtent l="9525" t="6985" r="9525" b="241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0" cy="6261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A4B1C2" w14:textId="77777777" w:rsidR="005460AF" w:rsidRPr="005450F0" w:rsidRDefault="005460AF" w:rsidP="005450F0">
                            <w:pPr>
                              <w:bidi/>
                              <w:rPr>
                                <w:rFonts w:ascii="Cambria" w:hAnsi="Cambria" w:cs="Khalid Art bold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 w:rsidRPr="005450F0"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اسم المادة: </w:t>
                            </w:r>
                            <w:r w:rsidR="00617B57"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>فن الكتابة والتعبير</w:t>
                            </w:r>
                          </w:p>
                          <w:p w14:paraId="0F44621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D7363D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EC93ED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97D7A6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DCCA9C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F99857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FA2081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61D168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4F5E70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8ADA56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8B0404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C9EE36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686805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0F683F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C3165F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E214FE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F0434D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F6B7AE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9572AF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017216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269AC6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B07138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984F96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D61033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DC444A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D8B341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05ABD7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4222C0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E01020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7B7CAC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0EB981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935F1E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58F404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3A1E30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48F20F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1F1729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6C5B4D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9B684F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A18367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DEF918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AAE0D3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23E649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EA55AE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89E3C2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9762F8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60B4BC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A67E2E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E793D5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C3328F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1B871D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BF314C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771C6F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2EA473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0BC161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AA8B19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4B1FF5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B9E94B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DBBE29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BF1421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180D71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6C7DDA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C8E285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4AEEDD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5E6652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2C2AD0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173EF8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7B90B0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0E8BE2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BD2760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407421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58027E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086B84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B5972D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1964D4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E20AEF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6E3DB7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E68545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378E9E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0B1D0E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0A9130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14BC1D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2584E3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0BC75A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8FA8F4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F57DAE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874D12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4881F0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51B3E4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131623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E90CC5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3FB031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FB23DA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3F427A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8A11DE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80545F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D5AECA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435922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6354AB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581540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D819E2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09D49E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D29405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2963B7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875549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83A524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0738DE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C182A3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618628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0880FF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ED9181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97D643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A7AB7F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0EFA59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4AF7FA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BC1B4B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13E920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875875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FD6CCA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E771D8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AB3C61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DC32D3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3AB183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5CC990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5183B7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DAF64A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CB656A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A263C2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7DE599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81FE34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A5DEF9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0BCFF1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D931F0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019106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C970B3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99742D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AEBC22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183B3F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49C299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5F3EF9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A3BC2C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1AD4D3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0777AB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2AC7D0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E4448C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CA8198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7E9700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17C41D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6F5D76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0545FA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FE68B7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A805EF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9C82E0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F9BA06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064AC9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13DE04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DD2630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B2CFB5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7B2707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390C8B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46FEAC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48E517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2D7600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B8AB4E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34A875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D35E4E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79B276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64401D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A08A53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8B7540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C20301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9E2CDF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D05035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45E869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95D074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0EBD9E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3140B0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2F6D7C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2C1439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B4AD53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0E2854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D1F0C7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B2F1D9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98FA95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761176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2CB69E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0AA0E6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6F705F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DABD2C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3C30F8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D37725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32A4FE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948BBD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65A2BC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C4E258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D0229F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70FFF7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BC7FD7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254003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B99487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27D310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7CEBDC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154164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1E83D9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590D8B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0D61FF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19652B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EF0824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BC306C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3E70AF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19C219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DC237E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EE6CD9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76AEB2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BCD3A2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B3D8A7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2F6DBD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35BA4D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DCE88C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761B2C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A15360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AC6259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E9D38D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09B983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C2AF0E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66800D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EF42F4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8C6E9C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2040EB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0B4CFD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395D9F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6D7024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17EAD0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3C042C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1CE9B5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E2A4AA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77E875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C19ED1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9A8795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F4317F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BFACB5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F57074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8BEACE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5FC9ED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765A3E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14D7E9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4FDCD4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7BA058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671C30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55316D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F9F29C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81215E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8DE0BE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97BEC2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22017A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437EFA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0F2BEC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B8DA69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43CE7F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F9AD06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13A070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A2CDBA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5F296E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69375C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21A420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4643EF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4CF7E1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72415D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E668D6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F4BA08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35A3B6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7A5A8A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944A88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A02E96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CC23AC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2562DB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F240F7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571D6C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B49172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E0B5B3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4B6169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88E0DC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CB454F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D2CDD0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D291A9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CED9E7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2E5415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008F8E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342973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CAF907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644FDC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FC8235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BFFAF7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AFB6EA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AD0D14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7F8D40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FEADE7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06577D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FB3293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7408F4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2C5530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70F5B9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33A334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ACD3ED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EEFE1F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3BBCAB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65CCB8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0F926A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14DA7D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B2DD48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83E1F1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23AD6F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654E0D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142C3F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965B4F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DDC9C3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362733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2EB523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8BDA8C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F01896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90034F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7FCC2B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6C5EDC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23F86D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A25C67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63CB36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1BC4CC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FD9D1D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2533E3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E87283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21E841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7BE7CE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1C9E71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9B2E99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FB750D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6A4466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72DCD9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334CA1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B3A6D1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B78BC5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1DD2DB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D2EB6F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42E0F8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6157F5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1C1E36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63E8B6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876373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A30580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BADB65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23A2C5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CC3A03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7E5D73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77F0BA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FEF3DB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81E8D5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720F48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650F80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B4794B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421BD9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D7467F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5C605B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8D5144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178558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076763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BA2B33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BC3040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37E445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E11194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10441F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B6373F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165101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D272D2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2FB1EA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6D4F54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2D3104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624E31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029AF8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A3F4EF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9C4544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BE23B1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102325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C51B13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5081F4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3A515F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F48E53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A8E878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8F265B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634FA3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970F16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CEA67F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7A4581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6D5060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555554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5B5154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EFE1D2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5B0811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F55EE6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EA7E08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95D5F3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E1B194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0A661A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9FD5D3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7ED27F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023548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66DE7A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15DB9A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3A730E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00BD87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17C698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CE95C8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F8E690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55FFE4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EABE6E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3C518D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B568E1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29561E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7DA473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BEBEB5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4AF727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9C6481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6C8A1E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9F7E4F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617036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BEBAC4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B3C789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9EBAC3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13ADF5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A972E9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4E3988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A60068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0E84B4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A9DC16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110A27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635B59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583BC6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9DF290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137116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8A32D9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718511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AEBE6B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700364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E2F3C9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534AE9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11BD91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464EEB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F270A3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7C0E0F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D83218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AAACC1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563FB6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7B0539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284ACE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6E96E2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433F1B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7CDBE2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B046D2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3DC579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71947A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FDF691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8CEE4B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428AF5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7DAC62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EF0156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B716DA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9886EB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20C548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E135DB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7FE0DF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869AAB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8C647E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9C14F9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816680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EA1EC8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4FAAC0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FA7B92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077EBC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39C475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D69DB1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107500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095353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7276CA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E80FFB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5DDF0C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E6B0D7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BEF40E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49AA9A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C6A3DA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2CD454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7E6B0E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81E0D3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3ED319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D948CC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6E9921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996A0D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2A48D0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DC31F3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192048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9C4B70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AAEC81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E3FB86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D93412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53681C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71D939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4B51CE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3233B4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9A555B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6D698F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1B7E24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670726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2E153C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958A16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8350CF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17AC4" id="Text Box 2" o:spid="_x0000_s1027" type="#_x0000_t202" style="position:absolute;margin-left:87.9pt;margin-top:.8pt;width:330pt;height: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" strokecolor="white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7EA4B1C2" w14:textId="77777777" w:rsidR="005460AF" w:rsidRPr="005450F0" w:rsidRDefault="005460AF" w:rsidP="005450F0">
                      <w:pPr>
                        <w:bidi/>
                        <w:rPr>
                          <w:rFonts w:ascii="Cambria" w:hAnsi="Cambria" w:cs="Khalid Art bold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  <w:r w:rsidRPr="005450F0"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اسم المادة: </w:t>
                      </w:r>
                      <w:r w:rsidR="00617B57">
                        <w:rPr>
                          <w:rFonts w:ascii="Cambria" w:hAnsi="Cambria" w:cs="Khalid Art bold"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>فن الكتابة والتعبير</w:t>
                      </w:r>
                    </w:p>
                    <w:p w14:paraId="0F44621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D7363D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EC93ED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97D7A6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DCCA9C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F99857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FA2081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61D168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4F5E70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8ADA56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8B0404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C9EE36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686805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0F683F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C3165F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E214FE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F0434D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F6B7AE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9572AF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017216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269AC6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B07138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984F96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D61033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DC444A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D8B341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05ABD7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4222C0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E01020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7B7CAC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0EB981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935F1E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58F404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3A1E30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48F20F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1F1729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6C5B4D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9B684F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A18367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DEF918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AAE0D3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23E649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EA55AE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89E3C2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9762F8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60B4BC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A67E2E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E793D5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C3328F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1B871D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BF314C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771C6F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2EA473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0BC161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AA8B19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4B1FF5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B9E94B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DBBE29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BF1421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180D71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6C7DDA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C8E285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4AEEDD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5E6652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2C2AD0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173EF8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7B90B0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0E8BE2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BD2760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407421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58027E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086B84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B5972D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1964D4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E20AEF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6E3DB7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E68545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378E9E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0B1D0E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0A9130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14BC1D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2584E3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0BC75A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8FA8F4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F57DAE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874D12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4881F0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51B3E4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131623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E90CC5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3FB031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FB23DA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3F427A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8A11DE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80545F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D5AECA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435922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6354AB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581540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D819E2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09D49E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D29405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2963B7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875549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83A524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0738DE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C182A3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618628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0880FF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ED9181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97D643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A7AB7F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0EFA59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4AF7FA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BC1B4B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13E920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875875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FD6CCA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E771D8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AB3C61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DC32D3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3AB183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5CC990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5183B7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DAF64A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CB656A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A263C2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7DE599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81FE34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A5DEF9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0BCFF1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D931F0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019106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C970B3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99742D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AEBC22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183B3F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49C299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5F3EF9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A3BC2C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1AD4D3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0777AB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2AC7D0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E4448C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CA8198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7E9700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17C41D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6F5D76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0545FA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FE68B7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A805EF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9C82E0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F9BA06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064AC9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13DE04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DD2630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B2CFB5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7B2707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390C8B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46FEAC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48E517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2D7600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B8AB4E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34A875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D35E4E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79B276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64401D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A08A53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8B7540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C20301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9E2CDF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D05035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45E869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95D074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0EBD9E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3140B0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2F6D7C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2C1439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B4AD53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0E2854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D1F0C7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B2F1D9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98FA95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761176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2CB69E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0AA0E6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6F705F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DABD2C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3C30F8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D37725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32A4FE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948BBD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65A2BC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C4E258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D0229F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70FFF7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BC7FD7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254003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B99487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27D310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7CEBDC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154164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1E83D9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590D8B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0D61FF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19652B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EF0824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BC306C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3E70AF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19C219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DC237E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EE6CD9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76AEB2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BCD3A2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B3D8A7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2F6DBD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35BA4D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DCE88C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761B2C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A15360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AC6259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E9D38D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09B983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C2AF0E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66800D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EF42F4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8C6E9C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2040EB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0B4CFD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395D9F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6D7024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17EAD0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3C042C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1CE9B5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E2A4AA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77E875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C19ED1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9A8795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F4317F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BFACB5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F57074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8BEACE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5FC9ED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765A3E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14D7E9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4FDCD4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7BA058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671C30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55316D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F9F29C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81215E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8DE0BE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97BEC2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22017A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437EFA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0F2BEC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B8DA69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43CE7F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F9AD06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13A070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A2CDBA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5F296E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69375C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21A420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4643EF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4CF7E1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72415D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E668D6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F4BA08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35A3B6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7A5A8A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944A88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A02E96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CC23AC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2562DB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F240F7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571D6C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B49172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E0B5B3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4B6169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88E0DC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CB454F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D2CDD0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D291A9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CED9E7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2E5415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008F8E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342973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CAF907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644FDC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FC8235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BFFAF7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AFB6EA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AD0D14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7F8D40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FEADE7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06577D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FB3293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7408F4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2C5530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70F5B9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33A334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ACD3ED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EEFE1F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3BBCAB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65CCB8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0F926A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14DA7D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B2DD48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83E1F1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23AD6F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654E0D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142C3F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965B4F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DDC9C3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362733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2EB523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8BDA8C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F01896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90034F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7FCC2B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6C5EDC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23F86D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A25C67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63CB36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1BC4CC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FD9D1D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2533E3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E87283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21E841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7BE7CE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1C9E71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9B2E99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FB750D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6A4466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72DCD9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334CA1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B3A6D1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B78BC5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1DD2DB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D2EB6F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42E0F8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6157F5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1C1E36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63E8B6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876373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A30580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BADB65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23A2C5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CC3A03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7E5D73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77F0BA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FEF3DB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81E8D5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720F48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650F80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B4794B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421BD9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D7467F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5C605B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8D5144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178558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076763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BA2B33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BC3040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37E445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E11194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10441F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B6373F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165101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D272D2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2FB1EA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6D4F54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2D3104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624E31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029AF8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A3F4EF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9C4544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BE23B1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102325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C51B13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5081F4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3A515F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F48E53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A8E878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8F265B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634FA3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970F16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CEA67F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7A4581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6D5060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555554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5B5154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EFE1D2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5B0811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F55EE6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EA7E08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95D5F3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E1B194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0A661A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9FD5D3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7ED27F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023548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66DE7A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15DB9A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3A730E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00BD87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17C698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CE95C8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F8E690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55FFE4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EABE6E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3C518D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B568E1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29561E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7DA473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BEBEB5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4AF727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9C6481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6C8A1E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9F7E4F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617036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BEBAC4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B3C789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9EBAC3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13ADF5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A972E9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4E3988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A60068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0E84B4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A9DC16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110A27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635B59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583BC6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9DF290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137116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8A32D9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718511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AEBE6B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700364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E2F3C9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534AE9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11BD91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464EEB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F270A3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7C0E0F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D83218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AAACC1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563FB6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7B0539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284ACE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6E96E2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433F1B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7CDBE2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B046D2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3DC579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71947A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FDF691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8CEE4B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428AF5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7DAC62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EF0156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B716DA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9886EB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20C548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E135DB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7FE0DF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869AAB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8C647E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9C14F9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816680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EA1EC8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4FAAC0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FA7B92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077EBC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39C475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D69DB1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107500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095353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7276CA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E80FFB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5DDF0C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E6B0D7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BEF40E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49AA9A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C6A3DA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2CD454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7E6B0E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81E0D3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3ED319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D948CC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6E9921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996A0D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2A48D0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DC31F3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192048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9C4B70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AAEC81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E3FB86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D93412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53681C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71D939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4B51CE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3233B4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9A555B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6D698F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1B7E24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670726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2E153C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958A16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8350CFD" w14:textId="77777777" w:rsidR="005460AF" w:rsidRPr="0002388B" w:rsidRDefault="005460AF" w:rsidP="00E1356A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14:paraId="25C318BC" w14:textId="77777777" w:rsidR="005460AF" w:rsidRPr="00B7276B" w:rsidRDefault="005460AF" w:rsidP="005460AF">
      <w:pPr>
        <w:rPr>
          <w:rFonts w:cs="Khalid Art bold"/>
        </w:rPr>
      </w:pPr>
    </w:p>
    <w:p w14:paraId="4898B478" w14:textId="77777777" w:rsidR="005460AF" w:rsidRPr="00B7276B" w:rsidRDefault="005460AF" w:rsidP="005460AF">
      <w:pPr>
        <w:rPr>
          <w:rFonts w:cs="Khalid Art bold"/>
        </w:rPr>
      </w:pPr>
    </w:p>
    <w:p w14:paraId="25504712" w14:textId="77777777" w:rsidR="005460AF" w:rsidRPr="00B7276B" w:rsidRDefault="005460AF" w:rsidP="005460AF">
      <w:pPr>
        <w:rPr>
          <w:rFonts w:cs="Khalid Art bold"/>
        </w:rPr>
      </w:pPr>
    </w:p>
    <w:p w14:paraId="13C35176" w14:textId="77777777" w:rsidR="005460AF" w:rsidRPr="00B7276B" w:rsidRDefault="005460AF" w:rsidP="005460AF">
      <w:pPr>
        <w:rPr>
          <w:rFonts w:cs="Khalid Art bold"/>
        </w:rPr>
      </w:pPr>
    </w:p>
    <w:p w14:paraId="4718E020" w14:textId="61F93400" w:rsidR="005460AF" w:rsidRPr="00B7276B" w:rsidRDefault="004C30F9" w:rsidP="005460AF">
      <w:pPr>
        <w:rPr>
          <w:rFonts w:cs="Khalid Art bold"/>
        </w:rPr>
      </w:pPr>
      <w:r>
        <w:rPr>
          <w:rFonts w:cs="Khalid Art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F9FCC" wp14:editId="60596EB6">
                <wp:simplePos x="0" y="0"/>
                <wp:positionH relativeFrom="column">
                  <wp:posOffset>1116330</wp:posOffset>
                </wp:positionH>
                <wp:positionV relativeFrom="paragraph">
                  <wp:posOffset>111760</wp:posOffset>
                </wp:positionV>
                <wp:extent cx="4248150" cy="626110"/>
                <wp:effectExtent l="9525" t="13970" r="9525" b="2667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48150" cy="6261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F9E1DB" w14:textId="77777777" w:rsidR="005460AF" w:rsidRPr="00A1666C" w:rsidRDefault="005460AF" w:rsidP="005450F0">
                            <w:pPr>
                              <w:bidi/>
                              <w:rPr>
                                <w:rFonts w:ascii="Cambria" w:hAnsi="Cambria" w:cs="Andalu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450F0"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رقم المادة: </w:t>
                            </w:r>
                            <w:r w:rsidR="00617B57">
                              <w:rPr>
                                <w:rFonts w:ascii="Cambria" w:hAnsi="Cambria" w:cs="Andalus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01011241</w:t>
                            </w:r>
                          </w:p>
                          <w:p w14:paraId="525A469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C537D0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9F1464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821AA4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E8EE84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B72786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18234F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B36423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B962B9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B12246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20A7AB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713E59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15C143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48088E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211CB1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FA9B0F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BF5B0D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B8E172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51AEDF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528CCF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94AFEB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D1A58B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6C9709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8F0449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4842D7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DD2366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47E026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12E31D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43A961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69DB94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BDA352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D36213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0A5F59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9CC0A1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3AAB79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752FDE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5E2F76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F3A3A0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7D20CC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0419C3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011D27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6C4618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6DE136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09AC8B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D12986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D6C85C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755C4B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0697A8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98D534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DC1596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D90D47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833845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B67DBF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A6F341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72EB65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615185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253B66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08A078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A4FAC0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D871DD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38FF19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434ABD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3B20DF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0CF481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B0CDE5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7BA767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7606CC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93AFB1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6C0976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57CF44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5B51C6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01004A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18FFF1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C3B0A6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00BB9F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CEACFD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734360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909C35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69708A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B334BF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9F68BD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25F7EA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48B053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453F77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4482FB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05C84B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85CEBA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FCA1B5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78802E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7E4C63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E9410F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15B419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4F0661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588921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3583B4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AE6762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65040F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FD9FCE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8C91A3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5FE9A9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37CCBE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5A70FD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518A54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D8917F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F68442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E0B709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7EA7A2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95D710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0C5F63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584035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481B6A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F497FA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1B4340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93C565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AC84B9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109153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47E756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26BD02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D1C7F1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94588C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B9CFCD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09C363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3D9D19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649C13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685C8C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574287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440996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D4A8F5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068CA0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F1C345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810720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9F3459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4C1A3E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3B9739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C93405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817379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DBBB54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5264B7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929286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B000F6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C5A977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A707B0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82D99F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879208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9E2B06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896C1A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A8EFF5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AE6EC9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80E84D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00A0F6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CFED01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681059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EC0AE3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0E8B34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A3253D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7C7C0B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5390ED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8FBFAC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5D114A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1128C3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F99ADE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5B1A99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BC51AC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3A0C18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92CEFF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BFDEE9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7B6918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1FA129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1A7A17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6EB1D9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4D9FF6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A27969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BC9E57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B74FDA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234512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C1927D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C196C0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652CA3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124B99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8F070E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B283DB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1D454C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9C5DC3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69F10F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F5A906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0635E0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F1AB70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EECD09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E0A7E5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39E32B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70C5F2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0AB891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FB68E5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9809EA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652C20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FEA9F8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6F7944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2FF45A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61FC87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C59A0C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5797A0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04A93C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813956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2576A0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E8B980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C54770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F66EE4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AD0167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BFB036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7BDC83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6B73C0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E87968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2A7017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BF07AE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3A740F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273155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407C3B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8EC140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3C9347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8EFD1D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351052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63ECAC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1F5536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B8DC24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863F80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E2F58F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9750AE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A30B7A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A0188A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7E487D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53B679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302FA8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452F17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D06B1A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4D9654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30FFF8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7CAE5F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DE4FB3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4872A1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0660FB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675C02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E58E4B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34A3C4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1F86CA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26D273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086868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3E4CF0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BE7FAE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D91D10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E0BDFB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8924CD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F9ABA8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DF2D8D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876478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CA2536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A66054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6E49E5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B9ABED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A979B5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52F27A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D1123B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593C22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08B2AB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5F2168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35627E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B45CF5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030113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F10AE2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DF5620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9BECDB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7E67BE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02B72E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DE4E88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1B97B9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3C7A6C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D54EB7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DDB0F2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7E0FE7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D9011D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B0A79A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BE97C6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756E7A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C0259F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141760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75AA21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B09569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04C0A4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033A98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8FA6DA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A4CF3C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53048C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863971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FA8F13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F3A1E2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3A4665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4F7B23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D7D875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3BD920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A991C8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EE8EB3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893A9D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3E689C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E412CE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56472E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99A0C9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5E11D6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8319C2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2409D0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3D4B7A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295B47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43A1C2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45761A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74A412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6B3185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FB995E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DB87FA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A06277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92525D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128D37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6453E8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97D2AD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1E0895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E019A4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E88A7A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B958AC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2FA334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38E517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5D6E7F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08DC40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9A5029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A61962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CCB1A1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6B47A6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4C7EB0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49034D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B474ED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9A8F6F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217E9B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A6D752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434666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9498CA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5A6D47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C30B5B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3B8E07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687EFA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8028D6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4F75BD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08A51F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5785AC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53F9EE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4BEABB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1CFBD5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99E9AE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4A8640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B126CE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CE7FC1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ABF882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0D6182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06A6D6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DF420A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99643E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4B87B9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46B2FC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F155EF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1E8992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349016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2C8A7A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6D3E79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A6766D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BE2075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93FC93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F179A4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7855D7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25FA4B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A3F4F2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9CBA3D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4595CC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349FB5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83B19E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E5DBE0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D512B0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DED774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A04B0C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0FFD7E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209B50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9734CD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7571A5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39A2D6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CCDCD2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E43EBC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EB8AA8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D73AFB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A29378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A432DE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E44A8D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B0D591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A1F378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AA2C33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126CD4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89EB3A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B5FD03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5C4663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A920C5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FF066E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4A9A5E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B4F83C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47EA3B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95A544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961051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A0DD5D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FD09A2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0B795B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DF7D13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7212FB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F30ADC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986FEB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AE6630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3721EB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C11598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0A3697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8124F5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17A137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349D2A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22309A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536179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73485E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5013F4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BE4D97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57761D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FF0D37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4ED40B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CD8871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9C2883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6F1900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C2F771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3F9AF8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CCFFB5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1EA8AB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DD8018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2BF14E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7917D4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37F7F0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D38396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0FE2D5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21EE44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628917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D61975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3F7A9E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F3E509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4A6C83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D5B962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D9C74F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63F176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D72440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3A7B60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3FDFD8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1F43AF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1864F6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89FDA3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783164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AFA27E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9DAF82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06DF10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4C3F6E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CE4BF1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E83726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3C9ABB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ACD8FE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B15830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34F962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F40397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DE8BE1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4D1EDA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497ADA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9ED0B00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5CBCF1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6D4D29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D9FC2E5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504B58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30B4592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1CC081B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B5FA15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EBE576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72C1CD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25AC82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FBD89E4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55F9DC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034029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653BF3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5DB2D32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461A1F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08E7F0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5AC1FA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7467FD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66A41E5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12D06E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76E0209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2510FB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AD5212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D665D3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4B12E4B7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EDD233D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49D9E11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DC5FA3E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0F1E1756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071E68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7CA6A4C8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00C8CA3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1C7C05FC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5CFE53EF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14:paraId="23E6EB4A" w14:textId="77777777" w:rsidR="005460AF" w:rsidRPr="0002388B" w:rsidRDefault="005460AF" w:rsidP="00E1356A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F9FCC" id="Text Box 1" o:spid="_x0000_s1028" type="#_x0000_t202" style="position:absolute;margin-left:87.9pt;margin-top:8.8pt;width:334.5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" strokecolor="white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09F9E1DB" w14:textId="77777777" w:rsidR="005460AF" w:rsidRPr="00A1666C" w:rsidRDefault="005460AF" w:rsidP="005450F0">
                      <w:pPr>
                        <w:bidi/>
                        <w:rPr>
                          <w:rFonts w:ascii="Cambria" w:hAnsi="Cambria" w:cs="Andalus"/>
                          <w:b/>
                          <w:bCs/>
                          <w:sz w:val="44"/>
                          <w:szCs w:val="44"/>
                        </w:rPr>
                      </w:pPr>
                      <w:r w:rsidRPr="005450F0"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رقم المادة: </w:t>
                      </w:r>
                      <w:r w:rsidR="00617B57">
                        <w:rPr>
                          <w:rFonts w:ascii="Cambria" w:hAnsi="Cambria" w:cs="Andalus" w:hint="cs"/>
                          <w:b/>
                          <w:bCs/>
                          <w:sz w:val="44"/>
                          <w:szCs w:val="44"/>
                          <w:rtl/>
                        </w:rPr>
                        <w:t>01011241</w:t>
                      </w:r>
                    </w:p>
                    <w:p w14:paraId="525A469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C537D0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9F1464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821AA4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E8EE84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B72786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18234F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B36423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B962B9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B12246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20A7AB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713E59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15C143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48088E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211CB1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FA9B0F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BF5B0D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B8E172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51AEDF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528CCF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94AFEB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D1A58B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6C9709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8F0449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4842D7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DD2366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47E026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12E31D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43A961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69DB94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BDA352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D36213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0A5F59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9CC0A1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3AAB79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752FDE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5E2F76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F3A3A0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7D20CC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0419C3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011D27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6C4618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6DE136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09AC8B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D12986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D6C85C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755C4B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0697A8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98D534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DC1596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D90D47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833845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B67DBF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A6F341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72EB65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615185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253B66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08A078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A4FAC0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D871DD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38FF19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434ABD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3B20DF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0CF481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B0CDE5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7BA767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7606CC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93AFB1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6C0976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57CF44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5B51C6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01004A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18FFF1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C3B0A6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00BB9F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CEACFD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734360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909C35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69708A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B334BF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9F68BD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25F7EA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48B053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453F77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4482FB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05C84B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85CEBA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FCA1B5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78802E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7E4C63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E9410F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15B419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4F0661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588921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3583B4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AE6762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65040F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FD9FCE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8C91A3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5FE9A9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37CCBE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5A70FD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518A54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D8917F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F68442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E0B709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7EA7A2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95D710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0C5F63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584035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481B6A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F497FA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1B4340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93C565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AC84B9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109153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47E756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26BD02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D1C7F1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94588C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B9CFCD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09C363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3D9D19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649C13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685C8C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574287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440996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D4A8F5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068CA0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F1C345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810720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9F3459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4C1A3E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3B9739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C93405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817379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DBBB54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5264B7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929286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B000F6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C5A977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A707B0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82D99F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879208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9E2B06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896C1A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A8EFF5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AE6EC9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80E84D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00A0F6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CFED01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681059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EC0AE3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0E8B34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A3253D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7C7C0B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5390ED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8FBFAC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5D114A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1128C3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F99ADE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5B1A99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BC51AC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3A0C18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92CEFF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BFDEE9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7B6918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1FA129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1A7A17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6EB1D9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4D9FF6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A27969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BC9E57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B74FDA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234512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C1927D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C196C0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652CA3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124B99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8F070E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B283DB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1D454C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9C5DC3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69F10F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F5A906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0635E0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F1AB70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EECD09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E0A7E5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39E32B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70C5F2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0AB891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FB68E5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9809EA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652C20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FEA9F8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6F7944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2FF45A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61FC87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C59A0C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5797A0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04A93C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813956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2576A0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E8B980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C54770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F66EE4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AD0167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BFB036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7BDC83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6B73C0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E87968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2A7017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BF07AE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3A740F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273155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407C3B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8EC140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3C9347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8EFD1D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351052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63ECAC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1F5536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B8DC24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863F80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E2F58F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9750AE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A30B7A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A0188A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7E487D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53B679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302FA8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452F17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D06B1A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4D9654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30FFF8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7CAE5F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DE4FB3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4872A1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0660FB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675C02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E58E4B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34A3C4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1F86CA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26D273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086868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3E4CF0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BE7FAE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D91D10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E0BDFB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8924CD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F9ABA8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DF2D8D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876478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CA2536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A66054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6E49E5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B9ABED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A979B5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52F27A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D1123B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593C22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08B2AB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5F2168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35627E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B45CF5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030113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F10AE2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DF5620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9BECDB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7E67BE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02B72E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DE4E88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1B97B9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3C7A6C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D54EB7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DDB0F2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7E0FE7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D9011D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B0A79A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BE97C6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756E7A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C0259F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141760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75AA21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B09569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04C0A4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033A98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8FA6DA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A4CF3C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53048C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863971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FA8F13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F3A1E2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3A4665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4F7B23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D7D875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3BD920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A991C8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EE8EB3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893A9D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3E689C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E412CE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56472E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99A0C9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5E11D6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8319C2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2409D0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3D4B7A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295B47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43A1C2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45761A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74A412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6B3185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FB995E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DB87FA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A06277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92525D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128D37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6453E8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97D2AD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1E0895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E019A4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E88A7A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B958AC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2FA334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38E517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5D6E7F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08DC40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9A5029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A61962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CCB1A1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6B47A6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4C7EB0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49034D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B474ED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9A8F6F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217E9B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A6D752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434666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9498CA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5A6D47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C30B5B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3B8E07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687EFA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8028D6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4F75BD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08A51F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5785AC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53F9EE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4BEABB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1CFBD5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99E9AE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4A8640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B126CE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CE7FC1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ABF882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0D6182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06A6D6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DF420A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99643E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4B87B9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46B2FC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F155EF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1E8992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349016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2C8A7A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6D3E79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A6766D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BE2075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93FC93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F179A4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7855D7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25FA4B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A3F4F2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9CBA3D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4595CC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349FB5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83B19E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E5DBE0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D512B0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DED774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A04B0C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0FFD7E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209B50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9734CD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7571A5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39A2D6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CCDCD2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E43EBC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EB8AA8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D73AFB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A29378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A432DE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E44A8D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B0D591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A1F378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AA2C33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126CD4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89EB3A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B5FD03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5C4663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A920C5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FF066E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4A9A5E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B4F83C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47EA3B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95A544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961051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A0DD5D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FD09A2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0B795B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DF7D13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7212FB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F30ADC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986FEB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AE6630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3721EB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C11598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0A3697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8124F5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17A137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349D2A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22309A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536179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73485E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5013F4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BE4D97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57761D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FF0D37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4ED40B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CD8871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9C2883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6F1900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C2F771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3F9AF8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CCFFB5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1EA8AB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DD8018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2BF14E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7917D4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37F7F0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D38396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0FE2D5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21EE44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628917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D61975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3F7A9E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F3E509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4A6C83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D5B962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D9C74F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63F176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D72440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3A7B60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3FDFD8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1F43AF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1864F6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89FDA3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783164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AFA27E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9DAF82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06DF10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4C3F6E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CE4BF1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E83726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3C9ABB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ACD8FE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B15830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34F962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F40397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DE8BE1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4D1EDA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497ADA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9ED0B00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5CBCF1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6D4D29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D9FC2E5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504B58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30B4592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1CC081B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B5FA15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EBE576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72C1CD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25AC82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FBD89E4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55F9DC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034029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653BF3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5DB2D32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461A1F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08E7F0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5AC1FA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7467FD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66A41E5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12D06E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76E0209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2510FBA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AD5212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D665D3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4B12E4B7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EDD233D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49D9E11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DC5FA3E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0F1E1756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071E68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7CA6A4C8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00C8CA3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1C7C05FC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5CFE53EF" w14:textId="77777777" w:rsidR="005460AF" w:rsidRPr="0002388B" w:rsidRDefault="005460AF" w:rsidP="00E1356A">
                      <w:pPr>
                        <w:pStyle w:val="ps1Char"/>
                      </w:pPr>
                    </w:p>
                    <w:p w14:paraId="23E6EB4A" w14:textId="77777777" w:rsidR="005460AF" w:rsidRPr="0002388B" w:rsidRDefault="005460AF" w:rsidP="00E1356A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14:paraId="205B17AD" w14:textId="77777777" w:rsidR="005460AF" w:rsidRPr="00B7276B" w:rsidRDefault="005460AF" w:rsidP="005460AF">
      <w:pPr>
        <w:rPr>
          <w:rFonts w:cs="Khalid Art bold"/>
        </w:rPr>
      </w:pPr>
    </w:p>
    <w:p w14:paraId="61A7F879" w14:textId="77777777" w:rsidR="005460AF" w:rsidRPr="00B7276B" w:rsidRDefault="005460AF" w:rsidP="005460AF">
      <w:pPr>
        <w:rPr>
          <w:rFonts w:cs="Khalid Art bold"/>
        </w:rPr>
      </w:pPr>
    </w:p>
    <w:p w14:paraId="03F435BE" w14:textId="77777777" w:rsidR="005460AF" w:rsidRPr="00B7276B" w:rsidRDefault="005460AF" w:rsidP="005460AF">
      <w:pPr>
        <w:rPr>
          <w:rFonts w:cs="Khalid Art bold"/>
        </w:rPr>
      </w:pPr>
    </w:p>
    <w:p w14:paraId="4ABE7032" w14:textId="77777777" w:rsidR="005460AF" w:rsidRPr="00B7276B" w:rsidRDefault="005460AF" w:rsidP="005460AF">
      <w:pPr>
        <w:rPr>
          <w:rFonts w:cs="Khalid Art bold"/>
        </w:rPr>
      </w:pPr>
    </w:p>
    <w:p w14:paraId="06E31485" w14:textId="77777777" w:rsidR="005460AF" w:rsidRPr="00B7276B" w:rsidRDefault="005460AF" w:rsidP="005460AF">
      <w:pPr>
        <w:rPr>
          <w:rFonts w:cs="Khalid Art bold"/>
        </w:rPr>
      </w:pPr>
    </w:p>
    <w:p w14:paraId="5096EA70" w14:textId="77777777" w:rsidR="005460AF" w:rsidRPr="00B7276B" w:rsidRDefault="005460AF" w:rsidP="005460AF">
      <w:pPr>
        <w:rPr>
          <w:rFonts w:cs="Khalid Art bold"/>
        </w:rPr>
      </w:pPr>
    </w:p>
    <w:p w14:paraId="48ACA666" w14:textId="77777777" w:rsidR="005460AF" w:rsidRPr="00E033EE" w:rsidRDefault="005460AF" w:rsidP="005460AF">
      <w:pPr>
        <w:rPr>
          <w:rFonts w:cs="Khalid Art bold"/>
          <w:lang w:val="en-US"/>
        </w:rPr>
      </w:pPr>
    </w:p>
    <w:p w14:paraId="22787D7C" w14:textId="77777777" w:rsidR="005460AF" w:rsidRPr="00B7276B" w:rsidRDefault="005460AF" w:rsidP="005460AF">
      <w:pPr>
        <w:rPr>
          <w:rFonts w:cs="Khalid Art bold"/>
        </w:rPr>
      </w:pPr>
    </w:p>
    <w:p w14:paraId="0372BD24" w14:textId="77777777"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 w:rsidRPr="00B7276B">
        <w:rPr>
          <w:rFonts w:ascii="Cambria" w:hAnsi="Cambria" w:cs="Khalid Art bold" w:hint="cs"/>
          <w:sz w:val="24"/>
          <w:rtl/>
        </w:rPr>
        <w:lastRenderedPageBreak/>
        <w:t>ال</w:t>
      </w:r>
      <w:r w:rsidR="005460AF" w:rsidRPr="00B7276B">
        <w:rPr>
          <w:rFonts w:ascii="Cambria" w:hAnsi="Cambria" w:cs="Khalid Art bold" w:hint="cs"/>
          <w:sz w:val="24"/>
          <w:rtl/>
        </w:rPr>
        <w:t>معلومات</w:t>
      </w:r>
      <w:r w:rsidRPr="00B7276B">
        <w:rPr>
          <w:rFonts w:ascii="Cambria" w:hAnsi="Cambria" w:cs="Khalid Art bold" w:hint="cs"/>
          <w:sz w:val="24"/>
          <w:rtl/>
        </w:rPr>
        <w:t xml:space="preserve"> العامة ل</w:t>
      </w:r>
      <w:r w:rsidR="005460AF" w:rsidRPr="00B7276B">
        <w:rPr>
          <w:rFonts w:ascii="Cambria" w:hAnsi="Cambria" w:cs="Khalid Art bold" w:hint="cs"/>
          <w:sz w:val="24"/>
          <w:rtl/>
        </w:rPr>
        <w:t>لمادة</w:t>
      </w:r>
    </w:p>
    <w:tbl>
      <w:tblPr>
        <w:tblStyle w:val="TableGrid"/>
        <w:bidiVisual/>
        <w:tblW w:w="10095" w:type="dxa"/>
        <w:tblLook w:val="04A0" w:firstRow="1" w:lastRow="0" w:firstColumn="1" w:lastColumn="0" w:noHBand="0" w:noVBand="1"/>
      </w:tblPr>
      <w:tblGrid>
        <w:gridCol w:w="4273"/>
        <w:gridCol w:w="5822"/>
      </w:tblGrid>
      <w:tr w:rsidR="005460AF" w:rsidRPr="00B7276B" w14:paraId="1AC1F2A6" w14:textId="77777777" w:rsidTr="00263982">
        <w:trPr>
          <w:trHeight w:val="233"/>
        </w:trPr>
        <w:tc>
          <w:tcPr>
            <w:tcW w:w="0" w:type="auto"/>
            <w:shd w:val="clear" w:color="auto" w:fill="E7E6E6" w:themeFill="background2"/>
          </w:tcPr>
          <w:p w14:paraId="63CEBF4E" w14:textId="77777777"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سم المادة:</w:t>
            </w:r>
          </w:p>
        </w:tc>
        <w:tc>
          <w:tcPr>
            <w:tcW w:w="5822" w:type="dxa"/>
          </w:tcPr>
          <w:p w14:paraId="0D8DFA24" w14:textId="77777777" w:rsidR="005460AF" w:rsidRPr="00B7276B" w:rsidRDefault="00617B57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فن الكتابة والتعبير</w:t>
            </w:r>
          </w:p>
        </w:tc>
      </w:tr>
      <w:tr w:rsidR="005460AF" w:rsidRPr="00B7276B" w14:paraId="3A719646" w14:textId="77777777" w:rsidTr="008E2A33">
        <w:trPr>
          <w:trHeight w:val="201"/>
        </w:trPr>
        <w:tc>
          <w:tcPr>
            <w:tcW w:w="0" w:type="auto"/>
            <w:shd w:val="clear" w:color="auto" w:fill="E7E6E6" w:themeFill="background2"/>
          </w:tcPr>
          <w:p w14:paraId="1D868D4B" w14:textId="77777777"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قم المادة:</w:t>
            </w:r>
          </w:p>
        </w:tc>
        <w:tc>
          <w:tcPr>
            <w:tcW w:w="5822" w:type="dxa"/>
          </w:tcPr>
          <w:p w14:paraId="4DE7388F" w14:textId="77777777" w:rsidR="005460AF" w:rsidRPr="00B7276B" w:rsidRDefault="00617B57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01011241</w:t>
            </w:r>
          </w:p>
        </w:tc>
      </w:tr>
      <w:tr w:rsidR="005460AF" w:rsidRPr="00B7276B" w14:paraId="47DD60CB" w14:textId="77777777" w:rsidTr="008E2A33">
        <w:trPr>
          <w:trHeight w:val="235"/>
        </w:trPr>
        <w:tc>
          <w:tcPr>
            <w:tcW w:w="0" w:type="auto"/>
            <w:shd w:val="clear" w:color="auto" w:fill="E7E6E6" w:themeFill="background2"/>
          </w:tcPr>
          <w:p w14:paraId="329ECA7B" w14:textId="77777777"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ساعات المعتمدة:</w:t>
            </w:r>
          </w:p>
        </w:tc>
        <w:tc>
          <w:tcPr>
            <w:tcW w:w="5822" w:type="dxa"/>
          </w:tcPr>
          <w:p w14:paraId="10CA9C5D" w14:textId="77777777" w:rsidR="005460AF" w:rsidRPr="00B7276B" w:rsidRDefault="008E2870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3</w:t>
            </w:r>
          </w:p>
        </w:tc>
      </w:tr>
      <w:tr w:rsidR="005460AF" w:rsidRPr="00B7276B" w14:paraId="1F666F5C" w14:textId="77777777" w:rsidTr="008E2A33">
        <w:trPr>
          <w:trHeight w:val="298"/>
        </w:trPr>
        <w:tc>
          <w:tcPr>
            <w:tcW w:w="0" w:type="auto"/>
            <w:shd w:val="clear" w:color="auto" w:fill="E7E6E6" w:themeFill="background2"/>
          </w:tcPr>
          <w:p w14:paraId="12D730C1" w14:textId="77777777"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ساعات التدريس:</w:t>
            </w:r>
          </w:p>
        </w:tc>
        <w:tc>
          <w:tcPr>
            <w:tcW w:w="5822" w:type="dxa"/>
          </w:tcPr>
          <w:p w14:paraId="647609E4" w14:textId="77777777" w:rsidR="005460AF" w:rsidRPr="00B7276B" w:rsidRDefault="003D5197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10:40 </w:t>
            </w:r>
            <w:r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–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11:5</w:t>
            </w:r>
          </w:p>
        </w:tc>
      </w:tr>
      <w:tr w:rsidR="005460AF" w:rsidRPr="00B7276B" w14:paraId="139CD9EF" w14:textId="77777777" w:rsidTr="008E2A33">
        <w:trPr>
          <w:trHeight w:val="228"/>
        </w:trPr>
        <w:tc>
          <w:tcPr>
            <w:tcW w:w="0" w:type="auto"/>
            <w:shd w:val="clear" w:color="auto" w:fill="E7E6E6" w:themeFill="background2"/>
          </w:tcPr>
          <w:p w14:paraId="37CAD5BE" w14:textId="77777777"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تطلبات السابقة:</w:t>
            </w:r>
          </w:p>
        </w:tc>
        <w:tc>
          <w:tcPr>
            <w:tcW w:w="5822" w:type="dxa"/>
          </w:tcPr>
          <w:p w14:paraId="7B76B223" w14:textId="77777777" w:rsidR="005460AF" w:rsidRPr="00B7276B" w:rsidRDefault="00617B57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-</w:t>
            </w:r>
          </w:p>
        </w:tc>
      </w:tr>
      <w:tr w:rsidR="005460AF" w:rsidRPr="00B7276B" w14:paraId="268E2187" w14:textId="77777777" w:rsidTr="008E2A33">
        <w:trPr>
          <w:trHeight w:val="261"/>
        </w:trPr>
        <w:tc>
          <w:tcPr>
            <w:tcW w:w="0" w:type="auto"/>
            <w:shd w:val="clear" w:color="auto" w:fill="E7E6E6" w:themeFill="background2"/>
          </w:tcPr>
          <w:p w14:paraId="03616AFD" w14:textId="77777777" w:rsidR="00B36DE6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برنامج الأكاديمي:</w:t>
            </w:r>
          </w:p>
        </w:tc>
        <w:tc>
          <w:tcPr>
            <w:tcW w:w="5822" w:type="dxa"/>
          </w:tcPr>
          <w:p w14:paraId="4B521220" w14:textId="77777777" w:rsidR="005460AF" w:rsidRPr="00B7276B" w:rsidRDefault="008E2870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لغة العربية وآدابها</w:t>
            </w:r>
          </w:p>
        </w:tc>
      </w:tr>
      <w:tr w:rsidR="005460AF" w:rsidRPr="00B7276B" w14:paraId="79ABDB35" w14:textId="77777777" w:rsidTr="008E2A33">
        <w:trPr>
          <w:trHeight w:val="266"/>
        </w:trPr>
        <w:tc>
          <w:tcPr>
            <w:tcW w:w="0" w:type="auto"/>
            <w:shd w:val="clear" w:color="auto" w:fill="E7E6E6" w:themeFill="background2"/>
          </w:tcPr>
          <w:p w14:paraId="35A911F5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مز البرنامج الأكاديمي:</w:t>
            </w:r>
          </w:p>
        </w:tc>
        <w:tc>
          <w:tcPr>
            <w:tcW w:w="5822" w:type="dxa"/>
          </w:tcPr>
          <w:p w14:paraId="3222BCA5" w14:textId="77777777" w:rsidR="005460AF" w:rsidRPr="00B7276B" w:rsidRDefault="00E033EE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01</w:t>
            </w:r>
          </w:p>
        </w:tc>
      </w:tr>
      <w:tr w:rsidR="005460AF" w:rsidRPr="00B7276B" w14:paraId="06089E03" w14:textId="77777777" w:rsidTr="008E2A33">
        <w:trPr>
          <w:trHeight w:val="284"/>
        </w:trPr>
        <w:tc>
          <w:tcPr>
            <w:tcW w:w="0" w:type="auto"/>
            <w:shd w:val="clear" w:color="auto" w:fill="E7E6E6" w:themeFill="background2"/>
          </w:tcPr>
          <w:p w14:paraId="51057537" w14:textId="77777777" w:rsidR="00B36DE6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جامعة:</w:t>
            </w:r>
          </w:p>
        </w:tc>
        <w:tc>
          <w:tcPr>
            <w:tcW w:w="5822" w:type="dxa"/>
          </w:tcPr>
          <w:p w14:paraId="596EADA6" w14:textId="77777777" w:rsidR="005460AF" w:rsidRPr="00B7276B" w:rsidRDefault="008E2870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إسراء</w:t>
            </w:r>
          </w:p>
        </w:tc>
      </w:tr>
      <w:tr w:rsidR="005460AF" w:rsidRPr="00B7276B" w14:paraId="090570BA" w14:textId="77777777" w:rsidTr="008E2A33">
        <w:trPr>
          <w:trHeight w:val="289"/>
        </w:trPr>
        <w:tc>
          <w:tcPr>
            <w:tcW w:w="0" w:type="auto"/>
            <w:shd w:val="clear" w:color="auto" w:fill="E7E6E6" w:themeFill="background2"/>
          </w:tcPr>
          <w:p w14:paraId="13A2915D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كلية:</w:t>
            </w:r>
          </w:p>
        </w:tc>
        <w:tc>
          <w:tcPr>
            <w:tcW w:w="5822" w:type="dxa"/>
          </w:tcPr>
          <w:p w14:paraId="5EAF6012" w14:textId="77777777" w:rsidR="005460AF" w:rsidRPr="00B7276B" w:rsidRDefault="008E2870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آداب</w:t>
            </w:r>
          </w:p>
        </w:tc>
      </w:tr>
      <w:tr w:rsidR="005460AF" w:rsidRPr="00B7276B" w14:paraId="5F314D41" w14:textId="77777777" w:rsidTr="008E2A33">
        <w:trPr>
          <w:trHeight w:val="278"/>
        </w:trPr>
        <w:tc>
          <w:tcPr>
            <w:tcW w:w="0" w:type="auto"/>
            <w:shd w:val="clear" w:color="auto" w:fill="E7E6E6" w:themeFill="background2"/>
          </w:tcPr>
          <w:p w14:paraId="30C24F69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قسم:</w:t>
            </w:r>
          </w:p>
        </w:tc>
        <w:tc>
          <w:tcPr>
            <w:tcW w:w="5822" w:type="dxa"/>
          </w:tcPr>
          <w:p w14:paraId="296D3FB2" w14:textId="77777777" w:rsidR="005460AF" w:rsidRPr="00B7276B" w:rsidRDefault="008E2870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لغة العربية وآدابها</w:t>
            </w:r>
          </w:p>
        </w:tc>
      </w:tr>
      <w:tr w:rsidR="005460AF" w:rsidRPr="00B7276B" w14:paraId="7281F6AD" w14:textId="77777777" w:rsidTr="008E2A33">
        <w:trPr>
          <w:trHeight w:val="283"/>
        </w:trPr>
        <w:tc>
          <w:tcPr>
            <w:tcW w:w="0" w:type="auto"/>
            <w:shd w:val="clear" w:color="auto" w:fill="E7E6E6" w:themeFill="background2"/>
          </w:tcPr>
          <w:p w14:paraId="016D9C4C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مستوى المادة:</w:t>
            </w:r>
          </w:p>
        </w:tc>
        <w:tc>
          <w:tcPr>
            <w:tcW w:w="5822" w:type="dxa"/>
          </w:tcPr>
          <w:p w14:paraId="6511AF61" w14:textId="77777777" w:rsidR="005460AF" w:rsidRPr="00B7276B" w:rsidRDefault="00617B57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سنة ثانية</w:t>
            </w:r>
          </w:p>
        </w:tc>
      </w:tr>
      <w:tr w:rsidR="005460AF" w:rsidRPr="00B7276B" w14:paraId="5FED54D4" w14:textId="77777777" w:rsidTr="008E2A33">
        <w:trPr>
          <w:trHeight w:val="286"/>
        </w:trPr>
        <w:tc>
          <w:tcPr>
            <w:tcW w:w="0" w:type="auto"/>
            <w:shd w:val="clear" w:color="auto" w:fill="E7E6E6" w:themeFill="background2"/>
          </w:tcPr>
          <w:p w14:paraId="7EE1395D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عام الأكاديمي والفصل الدراسي</w:t>
            </w:r>
            <w:r w:rsidR="008E2A33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الحالي</w:t>
            </w: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:</w:t>
            </w:r>
          </w:p>
        </w:tc>
        <w:tc>
          <w:tcPr>
            <w:tcW w:w="5822" w:type="dxa"/>
          </w:tcPr>
          <w:p w14:paraId="2162A1FE" w14:textId="77777777" w:rsidR="005460AF" w:rsidRPr="00B7276B" w:rsidRDefault="008E2870" w:rsidP="00012103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2019/2020م الفصل ال</w:t>
            </w:r>
            <w:r w:rsidR="003D5197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صيفي</w:t>
            </w:r>
          </w:p>
        </w:tc>
      </w:tr>
      <w:tr w:rsidR="005460AF" w:rsidRPr="00B7276B" w14:paraId="628975B1" w14:textId="77777777" w:rsidTr="008E2A33">
        <w:trPr>
          <w:trHeight w:val="276"/>
        </w:trPr>
        <w:tc>
          <w:tcPr>
            <w:tcW w:w="0" w:type="auto"/>
            <w:shd w:val="clear" w:color="auto" w:fill="E7E6E6" w:themeFill="background2"/>
          </w:tcPr>
          <w:p w14:paraId="2EDC34C4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ؤهل الأكاديمي:</w:t>
            </w:r>
          </w:p>
        </w:tc>
        <w:tc>
          <w:tcPr>
            <w:tcW w:w="5822" w:type="dxa"/>
          </w:tcPr>
          <w:p w14:paraId="50E0FE52" w14:textId="77777777" w:rsidR="005460AF" w:rsidRPr="00B7276B" w:rsidRDefault="003D5197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</w:t>
            </w:r>
            <w:r w:rsidR="005C4FB9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بكالوريوس</w:t>
            </w:r>
          </w:p>
        </w:tc>
      </w:tr>
      <w:tr w:rsidR="005460AF" w:rsidRPr="00B7276B" w14:paraId="4C138464" w14:textId="77777777" w:rsidTr="008E2A33">
        <w:trPr>
          <w:trHeight w:val="280"/>
        </w:trPr>
        <w:tc>
          <w:tcPr>
            <w:tcW w:w="0" w:type="auto"/>
            <w:shd w:val="clear" w:color="auto" w:fill="E7E6E6" w:themeFill="background2"/>
          </w:tcPr>
          <w:p w14:paraId="4E74E257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أقسام الأخرى ذات العلاقة بالمادة:</w:t>
            </w:r>
          </w:p>
        </w:tc>
        <w:tc>
          <w:tcPr>
            <w:tcW w:w="5822" w:type="dxa"/>
          </w:tcPr>
          <w:p w14:paraId="751BF1AE" w14:textId="77777777" w:rsidR="005460AF" w:rsidRPr="00B7276B" w:rsidRDefault="003D5197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جميع أقسام كلية الآداب </w:t>
            </w:r>
          </w:p>
        </w:tc>
      </w:tr>
      <w:tr w:rsidR="005460AF" w:rsidRPr="00B7276B" w14:paraId="74096BB9" w14:textId="77777777" w:rsidTr="008E2A33">
        <w:trPr>
          <w:trHeight w:val="285"/>
        </w:trPr>
        <w:tc>
          <w:tcPr>
            <w:tcW w:w="0" w:type="auto"/>
            <w:shd w:val="clear" w:color="auto" w:fill="E7E6E6" w:themeFill="background2"/>
          </w:tcPr>
          <w:p w14:paraId="23CAC4A0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لغة التدريس:</w:t>
            </w:r>
          </w:p>
        </w:tc>
        <w:tc>
          <w:tcPr>
            <w:tcW w:w="5822" w:type="dxa"/>
          </w:tcPr>
          <w:p w14:paraId="34E5EEDD" w14:textId="77777777" w:rsidR="005460AF" w:rsidRPr="00B7276B" w:rsidRDefault="008E2870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عربية</w:t>
            </w:r>
          </w:p>
        </w:tc>
      </w:tr>
      <w:tr w:rsidR="005460AF" w:rsidRPr="00B7276B" w14:paraId="53411B7A" w14:textId="77777777" w:rsidTr="008E2A33">
        <w:trPr>
          <w:trHeight w:val="383"/>
        </w:trPr>
        <w:tc>
          <w:tcPr>
            <w:tcW w:w="0" w:type="auto"/>
            <w:shd w:val="clear" w:color="auto" w:fill="E7E6E6" w:themeFill="background2"/>
          </w:tcPr>
          <w:p w14:paraId="28769770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تاريخ وضع الخطة / تاريخ مراجعتها:</w:t>
            </w:r>
          </w:p>
        </w:tc>
        <w:tc>
          <w:tcPr>
            <w:tcW w:w="5822" w:type="dxa"/>
          </w:tcPr>
          <w:p w14:paraId="689C67A5" w14:textId="6EC04171" w:rsidR="005460AF" w:rsidRPr="00B7276B" w:rsidRDefault="003D5197" w:rsidP="003D5197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/>
                <w:b w:val="0"/>
                <w:bCs w:val="0"/>
                <w:sz w:val="22"/>
                <w:szCs w:val="22"/>
              </w:rPr>
              <w:t>5</w:t>
            </w:r>
            <w:r w:rsidR="008E2870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/</w:t>
            </w:r>
            <w:r>
              <w:rPr>
                <w:rFonts w:ascii="Cambria" w:hAnsi="Cambria" w:cs="Khalid Art bold"/>
                <w:b w:val="0"/>
                <w:bCs w:val="0"/>
                <w:sz w:val="22"/>
                <w:szCs w:val="22"/>
              </w:rPr>
              <w:t>7</w:t>
            </w:r>
            <w:r w:rsidR="008E2870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/20</w:t>
            </w:r>
            <w:r w:rsidR="00012103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20</w:t>
            </w:r>
            <w:r w:rsidR="008E2870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م</w:t>
            </w:r>
            <w:r w:rsidR="004C30F9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-  9-7-2020</w:t>
            </w:r>
          </w:p>
        </w:tc>
      </w:tr>
    </w:tbl>
    <w:p w14:paraId="03C7FECD" w14:textId="609B7F4A"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نسق المادة:</w:t>
      </w:r>
      <w:r w:rsidR="004C30F9">
        <w:rPr>
          <w:rFonts w:ascii="Cambria" w:hAnsi="Cambria" w:cs="Khalid Art bold" w:hint="cs"/>
          <w:sz w:val="24"/>
          <w:rtl/>
        </w:rPr>
        <w:t xml:space="preserve"> </w:t>
      </w:r>
      <w:r w:rsidR="00A20E65">
        <w:rPr>
          <w:rFonts w:ascii="Cambria" w:hAnsi="Cambria" w:cs="Khalid Art bold" w:hint="cs"/>
          <w:sz w:val="24"/>
          <w:rtl/>
        </w:rPr>
        <w:t>مادة واحدة تم طرحها في الفصل الصيفي، ولا منسق لها.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80"/>
      </w:tblGrid>
      <w:tr w:rsidR="005460AF" w:rsidRPr="00B7276B" w14:paraId="7558815C" w14:textId="77777777" w:rsidTr="005F4178">
        <w:trPr>
          <w:trHeight w:val="1043"/>
        </w:trPr>
        <w:tc>
          <w:tcPr>
            <w:tcW w:w="10080" w:type="dxa"/>
          </w:tcPr>
          <w:p w14:paraId="2A86AC08" w14:textId="77777777" w:rsidR="00C56771" w:rsidRPr="00A20E65" w:rsidRDefault="00C56771" w:rsidP="00C56771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sz w:val="22"/>
                <w:u w:val="single"/>
                <w:rtl/>
                <w:lang w:val="en-US" w:bidi="ar-JO"/>
              </w:rPr>
            </w:pPr>
            <w:r w:rsidRPr="00652E84">
              <w:rPr>
                <w:sz w:val="22"/>
                <w:szCs w:val="22"/>
                <w:u w:val="single"/>
                <w:rtl/>
                <w:lang w:bidi="ar-JO"/>
              </w:rPr>
              <w:t>اسم</w:t>
            </w:r>
            <w:r w:rsidR="00BF48CB">
              <w:rPr>
                <w:rFonts w:hint="cs"/>
                <w:sz w:val="22"/>
                <w:szCs w:val="22"/>
                <w:u w:val="single"/>
                <w:rtl/>
                <w:lang w:bidi="ar-JO"/>
              </w:rPr>
              <w:t xml:space="preserve"> </w:t>
            </w:r>
            <w:r w:rsidRPr="00652E84">
              <w:rPr>
                <w:sz w:val="22"/>
                <w:szCs w:val="22"/>
                <w:u w:val="single"/>
                <w:rtl/>
                <w:lang w:bidi="ar-JO"/>
              </w:rPr>
              <w:t>المدرس</w:t>
            </w:r>
            <w:r w:rsidRPr="00652E84">
              <w:rPr>
                <w:sz w:val="22"/>
                <w:szCs w:val="22"/>
                <w:u w:val="single"/>
                <w:lang w:bidi="ar-JO"/>
              </w:rPr>
              <w:t>:</w:t>
            </w:r>
            <w:r w:rsidR="00A20E65" w:rsidRPr="00B7276B">
              <w:rPr>
                <w:rFonts w:ascii="Cambria" w:hAnsi="Cambria" w:cs="Khalid Art bold" w:hint="cs"/>
                <w:sz w:val="24"/>
                <w:rtl/>
              </w:rPr>
              <w:t xml:space="preserve"> :</w:t>
            </w:r>
            <w:r w:rsidR="00A20E65">
              <w:rPr>
                <w:rFonts w:ascii="Cambria" w:hAnsi="Cambria" w:cs="Khalid Art bold" w:hint="cs"/>
                <w:sz w:val="24"/>
                <w:rtl/>
              </w:rPr>
              <w:t>مادة واحدة تم طرحها في الفصل الصيفي، ولا منسق لها.</w:t>
            </w:r>
          </w:p>
          <w:p w14:paraId="0B82732B" w14:textId="77777777" w:rsidR="00C56771" w:rsidRPr="00652E84" w:rsidRDefault="00C56771" w:rsidP="00C56771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sz w:val="22"/>
                <w:u w:val="single"/>
                <w:rtl/>
                <w:lang w:bidi="ar-JO"/>
              </w:rPr>
            </w:pPr>
            <w:r w:rsidRPr="00652E84">
              <w:rPr>
                <w:sz w:val="22"/>
                <w:szCs w:val="22"/>
                <w:u w:val="single"/>
                <w:rtl/>
                <w:lang w:bidi="ar-JO"/>
              </w:rPr>
              <w:t>رقم المكتب:</w:t>
            </w:r>
          </w:p>
          <w:p w14:paraId="2688FE4E" w14:textId="77777777" w:rsidR="00C56771" w:rsidRPr="00652E84" w:rsidRDefault="00C56771" w:rsidP="00C56771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sz w:val="22"/>
                <w:u w:val="single"/>
                <w:rtl/>
                <w:lang w:bidi="ar-JO"/>
              </w:rPr>
            </w:pPr>
            <w:r w:rsidRPr="00652E84">
              <w:rPr>
                <w:sz w:val="22"/>
                <w:szCs w:val="22"/>
                <w:u w:val="single"/>
                <w:rtl/>
                <w:lang w:bidi="ar-JO"/>
              </w:rPr>
              <w:t>رقم الهاتف:</w:t>
            </w:r>
            <w:r w:rsidRPr="00652E84">
              <w:rPr>
                <w:rFonts w:hint="cs"/>
                <w:sz w:val="22"/>
                <w:szCs w:val="22"/>
                <w:u w:val="single"/>
                <w:rtl/>
                <w:lang w:bidi="ar-JO"/>
              </w:rPr>
              <w:t xml:space="preserve"> </w:t>
            </w:r>
          </w:p>
          <w:p w14:paraId="7090CD53" w14:textId="77777777" w:rsidR="00C56771" w:rsidRPr="00652E84" w:rsidRDefault="00C56771" w:rsidP="00A20E65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sz w:val="22"/>
                <w:u w:val="single"/>
                <w:rtl/>
                <w:lang w:bidi="ar-JO"/>
              </w:rPr>
            </w:pPr>
            <w:r w:rsidRPr="00652E84">
              <w:rPr>
                <w:sz w:val="22"/>
                <w:szCs w:val="22"/>
                <w:u w:val="single"/>
                <w:rtl/>
                <w:lang w:bidi="ar-JO"/>
              </w:rPr>
              <w:t>الساعات المكتبية:</w:t>
            </w:r>
          </w:p>
          <w:p w14:paraId="7E21E4EE" w14:textId="77777777" w:rsidR="005460AF" w:rsidRPr="00617B57" w:rsidRDefault="00C56771" w:rsidP="00A20E65">
            <w:pPr>
              <w:pStyle w:val="ps1Char"/>
              <w:spacing w:after="0"/>
              <w:rPr>
                <w:rtl/>
                <w:lang w:bidi="ar-JO"/>
              </w:rPr>
            </w:pPr>
            <w:r w:rsidRPr="00652E84">
              <w:rPr>
                <w:u w:val="single"/>
                <w:rtl/>
                <w:lang w:bidi="ar-JO"/>
              </w:rPr>
              <w:t>الايميل:</w:t>
            </w:r>
            <w:r w:rsidR="003D5197">
              <w:rPr>
                <w:rStyle w:val="Heading7Char"/>
                <w:rFonts w:cs="Arial"/>
                <w:b/>
                <w:bCs/>
                <w:i/>
                <w:iCs/>
                <w:color w:val="5F6368"/>
                <w:sz w:val="27"/>
                <w:szCs w:val="27"/>
                <w:shd w:val="clear" w:color="auto" w:fill="FFFFFF"/>
              </w:rPr>
              <w:t xml:space="preserve"> </w:t>
            </w:r>
            <w:hyperlink r:id="rId8" w:history="1"/>
          </w:p>
        </w:tc>
      </w:tr>
    </w:tbl>
    <w:p w14:paraId="5F678CD9" w14:textId="77777777"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درسو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14:paraId="29F872A6" w14:textId="77777777" w:rsidTr="00523935">
        <w:trPr>
          <w:trHeight w:val="496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465D" w14:textId="77777777" w:rsidR="00C56771" w:rsidRPr="00652E84" w:rsidRDefault="00C56771" w:rsidP="00A73F9F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sz w:val="22"/>
                <w:u w:val="single"/>
                <w:rtl/>
                <w:lang w:bidi="ar-JO"/>
              </w:rPr>
            </w:pPr>
            <w:r w:rsidRPr="00652E84">
              <w:rPr>
                <w:sz w:val="22"/>
                <w:szCs w:val="22"/>
                <w:u w:val="single"/>
                <w:rtl/>
                <w:lang w:bidi="ar-JO"/>
              </w:rPr>
              <w:t>اسم</w:t>
            </w:r>
            <w:r w:rsidR="00A20E65">
              <w:rPr>
                <w:rFonts w:hint="cs"/>
                <w:sz w:val="22"/>
                <w:szCs w:val="22"/>
                <w:u w:val="single"/>
                <w:rtl/>
                <w:lang w:bidi="ar-JO"/>
              </w:rPr>
              <w:t xml:space="preserve"> </w:t>
            </w:r>
            <w:r w:rsidRPr="00652E84">
              <w:rPr>
                <w:sz w:val="22"/>
                <w:szCs w:val="22"/>
                <w:u w:val="single"/>
                <w:rtl/>
                <w:lang w:bidi="ar-JO"/>
              </w:rPr>
              <w:t>المدرس</w:t>
            </w:r>
            <w:r w:rsidRPr="00652E84">
              <w:rPr>
                <w:sz w:val="22"/>
                <w:szCs w:val="22"/>
                <w:u w:val="single"/>
                <w:lang w:bidi="ar-JO"/>
              </w:rPr>
              <w:t>:</w:t>
            </w:r>
            <w:r w:rsidR="003D5197" w:rsidRPr="00652E84">
              <w:rPr>
                <w:sz w:val="22"/>
                <w:szCs w:val="22"/>
                <w:rtl/>
                <w:lang w:bidi="ar-JO"/>
              </w:rPr>
              <w:t xml:space="preserve"> د</w:t>
            </w:r>
            <w:r w:rsidR="003D5197" w:rsidRPr="00652E84">
              <w:rPr>
                <w:sz w:val="22"/>
                <w:szCs w:val="22"/>
                <w:lang w:bidi="ar-JO"/>
              </w:rPr>
              <w:t xml:space="preserve">. </w:t>
            </w:r>
            <w:r w:rsidR="003D5197">
              <w:rPr>
                <w:rFonts w:hint="cs"/>
                <w:sz w:val="22"/>
                <w:szCs w:val="22"/>
                <w:rtl/>
                <w:lang w:bidi="ar-JO"/>
              </w:rPr>
              <w:t>عمر العنبر</w:t>
            </w:r>
          </w:p>
          <w:p w14:paraId="06FF15FC" w14:textId="77777777" w:rsidR="00C56771" w:rsidRPr="00652E84" w:rsidRDefault="00C56771" w:rsidP="00A20E65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sz w:val="22"/>
                <w:u w:val="single"/>
                <w:rtl/>
                <w:lang w:bidi="ar-JO"/>
              </w:rPr>
            </w:pPr>
            <w:r w:rsidRPr="00652E84">
              <w:rPr>
                <w:sz w:val="22"/>
                <w:szCs w:val="22"/>
                <w:u w:val="single"/>
                <w:rtl/>
                <w:lang w:bidi="ar-JO"/>
              </w:rPr>
              <w:t>رقم المكتب:</w:t>
            </w:r>
            <w:r w:rsidRPr="00652E84">
              <w:rPr>
                <w:rFonts w:hint="cs"/>
                <w:sz w:val="22"/>
                <w:szCs w:val="22"/>
                <w:u w:val="single"/>
                <w:rtl/>
                <w:lang w:bidi="ar-JO"/>
              </w:rPr>
              <w:t xml:space="preserve"> </w:t>
            </w:r>
            <w:r w:rsidR="00A20E65">
              <w:rPr>
                <w:sz w:val="22"/>
                <w:szCs w:val="22"/>
                <w:u w:val="single"/>
                <w:lang w:bidi="ar-JO"/>
              </w:rPr>
              <w:t>4112</w:t>
            </w:r>
          </w:p>
          <w:p w14:paraId="02FB20DE" w14:textId="77777777" w:rsidR="00C56771" w:rsidRPr="00652E84" w:rsidRDefault="00C56771" w:rsidP="00C56771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sz w:val="22"/>
                <w:u w:val="single"/>
                <w:rtl/>
                <w:lang w:bidi="ar-JO"/>
              </w:rPr>
            </w:pPr>
            <w:r w:rsidRPr="00652E84">
              <w:rPr>
                <w:sz w:val="22"/>
                <w:szCs w:val="22"/>
                <w:u w:val="single"/>
                <w:rtl/>
                <w:lang w:bidi="ar-JO"/>
              </w:rPr>
              <w:t>رقم الهاتف:</w:t>
            </w:r>
            <w:r w:rsidRPr="00652E84">
              <w:rPr>
                <w:rFonts w:hint="cs"/>
                <w:sz w:val="22"/>
                <w:szCs w:val="22"/>
                <w:u w:val="single"/>
                <w:rtl/>
                <w:lang w:bidi="ar-JO"/>
              </w:rPr>
              <w:t xml:space="preserve"> </w:t>
            </w:r>
            <w:r w:rsidR="00A20E65">
              <w:rPr>
                <w:rFonts w:hint="cs"/>
                <w:sz w:val="22"/>
                <w:szCs w:val="22"/>
                <w:u w:val="single"/>
                <w:rtl/>
                <w:lang w:bidi="ar-JO"/>
              </w:rPr>
              <w:t>4247</w:t>
            </w:r>
          </w:p>
          <w:p w14:paraId="7728A097" w14:textId="002640F5" w:rsidR="00C56771" w:rsidRPr="00652E84" w:rsidRDefault="00C56771" w:rsidP="00C56771">
            <w:pPr>
              <w:tabs>
                <w:tab w:val="left" w:pos="1440"/>
              </w:tabs>
              <w:autoSpaceDE w:val="0"/>
              <w:autoSpaceDN w:val="0"/>
              <w:bidi/>
              <w:adjustRightInd w:val="0"/>
              <w:spacing w:line="276" w:lineRule="auto"/>
              <w:ind w:left="36" w:hanging="36"/>
              <w:rPr>
                <w:sz w:val="22"/>
                <w:u w:val="single"/>
                <w:rtl/>
                <w:lang w:bidi="ar-JO"/>
              </w:rPr>
            </w:pPr>
            <w:r w:rsidRPr="00652E84">
              <w:rPr>
                <w:sz w:val="22"/>
                <w:szCs w:val="22"/>
                <w:u w:val="single"/>
                <w:rtl/>
                <w:lang w:bidi="ar-JO"/>
              </w:rPr>
              <w:t>الساعات المكتبية:</w:t>
            </w:r>
            <w:r w:rsidR="004C30F9">
              <w:rPr>
                <w:rFonts w:hint="cs"/>
                <w:sz w:val="22"/>
                <w:szCs w:val="22"/>
                <w:u w:val="single"/>
                <w:rtl/>
                <w:lang w:bidi="ar-JO"/>
              </w:rPr>
              <w:t xml:space="preserve"> </w:t>
            </w:r>
            <w:r w:rsidRPr="00652E84">
              <w:rPr>
                <w:rFonts w:hint="cs"/>
                <w:sz w:val="22"/>
                <w:szCs w:val="22"/>
                <w:rtl/>
                <w:lang w:bidi="ar-JO"/>
              </w:rPr>
              <w:t>الأحد(10-11)، الاثنين ( 10-12)، الثلاثاء (12-1)، الأربعاء(9:30-10:30)، الخميس (2-3).</w:t>
            </w:r>
          </w:p>
          <w:p w14:paraId="6CA5A6AF" w14:textId="77777777" w:rsidR="005460AF" w:rsidRPr="00A20E65" w:rsidRDefault="00C56771" w:rsidP="00C56771">
            <w:pPr>
              <w:pStyle w:val="ps1Char"/>
              <w:spacing w:after="0"/>
              <w:rPr>
                <w:rtl/>
                <w:lang w:bidi="ar-JO"/>
              </w:rPr>
            </w:pPr>
            <w:r w:rsidRPr="00652E84">
              <w:rPr>
                <w:u w:val="single"/>
                <w:rtl/>
                <w:lang w:bidi="ar-JO"/>
              </w:rPr>
              <w:t>الايميل:</w:t>
            </w:r>
            <w:r w:rsidR="00A20E65" w:rsidRPr="00A20E65">
              <w:rPr>
                <w:rStyle w:val="Emphasis"/>
                <w:rFonts w:cs="Arial"/>
                <w:b/>
                <w:bCs/>
                <w:i w:val="0"/>
                <w:iCs w:val="0"/>
                <w:color w:val="000000" w:themeColor="text1"/>
                <w:sz w:val="27"/>
                <w:szCs w:val="27"/>
                <w:shd w:val="clear" w:color="auto" w:fill="FFFFFF"/>
              </w:rPr>
              <w:t xml:space="preserve"> omar</w:t>
            </w:r>
            <w:r w:rsidR="00A20E65" w:rsidRPr="00A20E65">
              <w:rPr>
                <w:rFonts w:ascii="Arial" w:hAnsi="Arial" w:cs="Arial"/>
                <w:color w:val="000000" w:themeColor="text1"/>
                <w:sz w:val="27"/>
                <w:szCs w:val="27"/>
                <w:shd w:val="clear" w:color="auto" w:fill="FFFFFF"/>
              </w:rPr>
              <w:t>.al-anbar@iu.edu.jo</w:t>
            </w:r>
          </w:p>
        </w:tc>
      </w:tr>
    </w:tbl>
    <w:p w14:paraId="3B531383" w14:textId="77777777"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 w:rsidRPr="00B7276B">
        <w:rPr>
          <w:rFonts w:ascii="Cambria" w:hAnsi="Cambria" w:cs="Khalid Art bold" w:hint="cs"/>
          <w:sz w:val="24"/>
          <w:rtl/>
        </w:rPr>
        <w:t>وصف المادة</w:t>
      </w:r>
      <w:r w:rsidR="00A20E65">
        <w:rPr>
          <w:rFonts w:ascii="Cambria" w:hAnsi="Cambria" w:cs="Khalid Art bold" w:hint="cs"/>
          <w:sz w:val="24"/>
          <w:rtl/>
          <w:lang w:bidi="ar-JO"/>
        </w:rPr>
        <w:t>: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14:paraId="4E7271E1" w14:textId="77777777" w:rsidTr="00523935">
        <w:trPr>
          <w:trHeight w:val="38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4DD2" w14:textId="77777777" w:rsidR="00A413FB" w:rsidRDefault="00617B57" w:rsidP="00617B57">
            <w:pPr>
              <w:jc w:val="right"/>
              <w:rPr>
                <w:rFonts w:cs="Khalid Art bold"/>
                <w:rtl/>
                <w:lang w:val="en-US" w:bidi="ar-JO"/>
              </w:rPr>
            </w:pPr>
            <w:r>
              <w:rPr>
                <w:rFonts w:cs="Khalid Art bold" w:hint="cs"/>
                <w:rtl/>
                <w:lang w:val="en-US" w:bidi="ar-JO"/>
              </w:rPr>
              <w:t>مفاهيم الكتابة والتعبير.</w:t>
            </w:r>
          </w:p>
          <w:p w14:paraId="5B566B32" w14:textId="77777777" w:rsidR="00A413FB" w:rsidRDefault="00A413FB" w:rsidP="00617B57">
            <w:pPr>
              <w:jc w:val="right"/>
              <w:rPr>
                <w:rFonts w:cs="Khalid Art bold"/>
                <w:rtl/>
                <w:lang w:val="en-US" w:bidi="ar-JO"/>
              </w:rPr>
            </w:pPr>
            <w:r>
              <w:rPr>
                <w:rFonts w:cs="Khalid Art bold" w:hint="cs"/>
                <w:rtl/>
                <w:lang w:val="en-US"/>
              </w:rPr>
              <w:t xml:space="preserve">سمات </w:t>
            </w:r>
            <w:r>
              <w:rPr>
                <w:rFonts w:cs="Khalid Art bold" w:hint="cs"/>
                <w:rtl/>
                <w:lang w:val="en-US" w:bidi="ar-JO"/>
              </w:rPr>
              <w:t>الكتابة والتعبير.</w:t>
            </w:r>
          </w:p>
          <w:p w14:paraId="1D5B4B63" w14:textId="77777777" w:rsidR="00A413FB" w:rsidRDefault="00A413FB" w:rsidP="00617B57">
            <w:pPr>
              <w:jc w:val="right"/>
              <w:rPr>
                <w:rFonts w:cs="Khalid Art bold"/>
                <w:lang w:val="en-US" w:bidi="ar-JO"/>
              </w:rPr>
            </w:pPr>
            <w:r>
              <w:rPr>
                <w:rFonts w:cs="Khalid Art bold" w:hint="cs"/>
                <w:rtl/>
                <w:lang w:val="en-US"/>
              </w:rPr>
              <w:t xml:space="preserve">تطوير مهارتي </w:t>
            </w:r>
            <w:r>
              <w:rPr>
                <w:rFonts w:cs="Khalid Art bold" w:hint="cs"/>
                <w:rtl/>
                <w:lang w:val="en-US" w:bidi="ar-JO"/>
              </w:rPr>
              <w:t>الكتابة والتعبير من خلال دراسة المقالات والرسائل والخطب ومقارنتها.</w:t>
            </w:r>
          </w:p>
          <w:p w14:paraId="5267CFDC" w14:textId="77777777" w:rsidR="00A413FB" w:rsidRDefault="00A413FB" w:rsidP="00617B57">
            <w:pPr>
              <w:jc w:val="right"/>
              <w:rPr>
                <w:rFonts w:cs="Khalid Art bold"/>
                <w:rtl/>
                <w:lang w:val="en-US"/>
              </w:rPr>
            </w:pPr>
            <w:r>
              <w:rPr>
                <w:rFonts w:cs="Khalid Art bold" w:hint="cs"/>
                <w:rtl/>
                <w:lang w:val="en-US"/>
              </w:rPr>
              <w:lastRenderedPageBreak/>
              <w:t>القدرة الذاتية على الصياغة والتنظيم والمراجعة والتصحيح والتلخيص السماعي والتعبيري.</w:t>
            </w:r>
          </w:p>
          <w:p w14:paraId="739DFBEB" w14:textId="77777777" w:rsidR="00A413FB" w:rsidRDefault="00A413FB" w:rsidP="00A20E65">
            <w:pPr>
              <w:jc w:val="right"/>
              <w:rPr>
                <w:rFonts w:cs="Khalid Art bold"/>
                <w:rtl/>
                <w:lang w:val="en-US" w:bidi="ar-JO"/>
              </w:rPr>
            </w:pPr>
            <w:r>
              <w:rPr>
                <w:rFonts w:cs="Khalid Art bold" w:hint="cs"/>
                <w:rtl/>
                <w:lang w:val="en-US"/>
              </w:rPr>
              <w:t>تنمية الأعمال الكتابية في مجالات عدة.</w:t>
            </w:r>
          </w:p>
          <w:p w14:paraId="0ED64DC7" w14:textId="77777777" w:rsidR="005460AF" w:rsidRPr="00A20E65" w:rsidRDefault="00A413FB" w:rsidP="00A20E65">
            <w:pPr>
              <w:jc w:val="right"/>
              <w:rPr>
                <w:rFonts w:cs="Khalid Art bold"/>
                <w:rtl/>
                <w:lang w:val="en-US" w:bidi="ar-JO"/>
              </w:rPr>
            </w:pPr>
            <w:r>
              <w:rPr>
                <w:rFonts w:cs="Khalid Art bold" w:hint="cs"/>
                <w:rtl/>
                <w:lang w:val="en-US"/>
              </w:rPr>
              <w:t>أنموذجات تطبيقية</w:t>
            </w:r>
            <w:r w:rsidR="00A20E65">
              <w:rPr>
                <w:rFonts w:cs="Khalid Art bold" w:hint="cs"/>
                <w:rtl/>
                <w:lang w:val="en-US" w:bidi="ar-JO"/>
              </w:rPr>
              <w:t xml:space="preserve">. </w:t>
            </w:r>
          </w:p>
        </w:tc>
      </w:tr>
    </w:tbl>
    <w:p w14:paraId="1787B37C" w14:textId="77777777"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lastRenderedPageBreak/>
        <w:t xml:space="preserve">الكتاب المعتمد 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(</w:t>
      </w:r>
      <w:r w:rsidRPr="00B7276B">
        <w:rPr>
          <w:rFonts w:ascii="Cambria" w:hAnsi="Cambria" w:cs="Khalid Art bold" w:hint="cs"/>
          <w:b w:val="0"/>
          <w:bCs w:val="0"/>
          <w:sz w:val="22"/>
          <w:szCs w:val="22"/>
          <w:rtl/>
          <w:lang w:bidi="ar-JO"/>
        </w:rPr>
        <w:t>الكاتب، الناشر، الطبعة، السنة، الموقع الالكتروني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14:paraId="528CBA92" w14:textId="77777777" w:rsidTr="000312A5">
        <w:trPr>
          <w:trHeight w:val="823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615B" w14:textId="77777777" w:rsidR="00265F7B" w:rsidRPr="00B7276B" w:rsidRDefault="00A20E65" w:rsidP="00A20E65">
            <w:pPr>
              <w:bidi/>
              <w:ind w:left="720"/>
              <w:rPr>
                <w:rFonts w:ascii="Times New Roman" w:hAnsi="Times New Roman" w:cs="Khalid Art bold"/>
                <w:color w:val="333333"/>
                <w:szCs w:val="20"/>
                <w:shd w:val="clear" w:color="auto" w:fill="FFFFFF"/>
              </w:rPr>
            </w:pPr>
            <w:r>
              <w:rPr>
                <w:rFonts w:ascii="Times New Roman" w:hAnsi="Times New Roman" w:cs="Khalid Art bold" w:hint="cs"/>
                <w:color w:val="333333"/>
                <w:szCs w:val="20"/>
                <w:shd w:val="clear" w:color="auto" w:fill="FFFFFF"/>
                <w:rtl/>
              </w:rPr>
              <w:t xml:space="preserve">فن الكتابة والتعبير، عاطف فاضل محمد، جميل محمد بني عطا، إسماعيل مسلم أبو العدوس، كتاب مقيم ومحكم علماً، دار المسيرة للنشر والتوزيع: الأردن، 2103. </w:t>
            </w:r>
          </w:p>
        </w:tc>
      </w:tr>
    </w:tbl>
    <w:p w14:paraId="7BDE5D0F" w14:textId="77777777"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t>المراجع (</w:t>
      </w: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الكاتب، الناشر، الطبعة، السنة،الموقع الالكتروني</w:t>
      </w:r>
      <w:r w:rsidRPr="00B7276B">
        <w:rPr>
          <w:rFonts w:ascii="Cambria" w:hAnsi="Cambria" w:cs="Khalid Art bold" w:hint="cs"/>
          <w:sz w:val="24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14:paraId="588137C5" w14:textId="77777777" w:rsidTr="005F4178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097A" w14:textId="77777777" w:rsidR="000312A5" w:rsidRDefault="000312A5" w:rsidP="00B7276B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Cs w:val="20"/>
                <w:rtl/>
                <w:lang w:bidi="ar-JO"/>
              </w:rPr>
            </w:pP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كتب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المطلوبة،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قراءات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أو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المواد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سموعة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أو ا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لمرئية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وصى بها </w:t>
            </w:r>
          </w:p>
          <w:p w14:paraId="02695F12" w14:textId="77777777" w:rsidR="00A20E65" w:rsidRDefault="00A20E65" w:rsidP="00A20E65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Cs w:val="20"/>
                <w:rtl/>
                <w:lang w:bidi="ar-JO"/>
              </w:rPr>
            </w:pPr>
          </w:p>
          <w:p w14:paraId="1F70EF89" w14:textId="77777777" w:rsidR="00A20E65" w:rsidRDefault="00A20E65" w:rsidP="00A20E65">
            <w:pPr>
              <w:bidi/>
              <w:ind w:left="720"/>
              <w:rPr>
                <w:rFonts w:ascii="Times New Roman" w:hAnsi="Times New Roman" w:cs="Khalid Art bold"/>
                <w:color w:val="333333"/>
                <w:szCs w:val="20"/>
                <w:shd w:val="clear" w:color="auto" w:fill="FFFFFF"/>
                <w:rtl/>
              </w:rPr>
            </w:pPr>
            <w:r w:rsidRPr="00441935">
              <w:rPr>
                <w:rFonts w:ascii="Cambria" w:hAnsi="Cambria" w:cs="Khalid Art bold"/>
                <w:sz w:val="24"/>
                <w:rtl/>
                <w:lang w:bidi="ar-JO"/>
              </w:rPr>
              <w:t>صبح الأعشى في صناعة الإنشا</w:t>
            </w:r>
            <w:r>
              <w:rPr>
                <w:rFonts w:ascii="Cambria" w:hAnsi="Cambria" w:cs="Khalid Art bold" w:hint="cs"/>
                <w:sz w:val="24"/>
                <w:rtl/>
                <w:lang w:bidi="ar-JO"/>
              </w:rPr>
              <w:t xml:space="preserve">: </w:t>
            </w:r>
            <w:r>
              <w:rPr>
                <w:rFonts w:ascii="Cambria" w:hAnsi="Cambria" w:cs="Khalid Art bold"/>
                <w:sz w:val="24"/>
                <w:rtl/>
                <w:lang w:bidi="ar-JO"/>
              </w:rPr>
              <w:t>القلقشندي</w:t>
            </w:r>
            <w:r w:rsidRPr="00441935">
              <w:rPr>
                <w:rFonts w:ascii="Cambria" w:hAnsi="Cambria" w:cs="Khalid Art bold"/>
                <w:sz w:val="24"/>
                <w:rtl/>
                <w:lang w:bidi="ar-JO"/>
              </w:rPr>
              <w:t>، المؤسسة المصرية العامة ، القاهرة ، 1963م</w:t>
            </w:r>
            <w:r>
              <w:rPr>
                <w:rFonts w:ascii="Times New Roman" w:hAnsi="Times New Roman" w:cs="Khalid Art bold" w:hint="cs"/>
                <w:color w:val="333333"/>
                <w:szCs w:val="20"/>
                <w:shd w:val="clear" w:color="auto" w:fill="FFFFFF"/>
                <w:rtl/>
              </w:rPr>
              <w:t>.</w:t>
            </w:r>
          </w:p>
          <w:p w14:paraId="4AA224E0" w14:textId="77777777" w:rsidR="00A20E65" w:rsidRPr="00A20E65" w:rsidRDefault="00A20E65" w:rsidP="00A20E65">
            <w:pPr>
              <w:pStyle w:val="ps2"/>
              <w:bidi/>
              <w:spacing w:before="0" w:after="0" w:line="240" w:lineRule="auto"/>
              <w:jc w:val="right"/>
              <w:rPr>
                <w:rFonts w:ascii="Cambria" w:hAnsi="Cambria" w:cs="Khalid Art bold"/>
                <w:b w:val="0"/>
                <w:bCs w:val="0"/>
                <w:szCs w:val="20"/>
                <w:rtl/>
              </w:rPr>
            </w:pPr>
            <w:r w:rsidRPr="00265F7B">
              <w:rPr>
                <w:rFonts w:ascii="Times New Roman" w:hAnsi="Times New Roman" w:cs="Khalid Art bold"/>
                <w:color w:val="333333"/>
                <w:szCs w:val="20"/>
                <w:shd w:val="clear" w:color="auto" w:fill="FFFFFF"/>
              </w:rPr>
              <w:t>https://waqfeya.com/book.php?bid=12</w:t>
            </w:r>
          </w:p>
          <w:p w14:paraId="496D8881" w14:textId="77777777" w:rsidR="00441935" w:rsidRDefault="00441935" w:rsidP="006212A8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441935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 xml:space="preserve">كيف تكتب </w:t>
            </w:r>
            <w:r w:rsidR="00265F7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بحثا </w:t>
            </w:r>
            <w:r w:rsidRPr="00441935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أو منهجية ال</w:t>
            </w:r>
            <w:r w:rsidR="00E033EE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بحث</w:t>
            </w:r>
            <w:r w:rsidR="000A3977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: </w:t>
            </w:r>
            <w:r w:rsidR="000A3977">
              <w:rPr>
                <w:rFonts w:ascii="Cambria" w:hAnsi="Cambria" w:cs="Khalid Art bold" w:hint="cs"/>
                <w:b w:val="0"/>
                <w:bCs w:val="0"/>
                <w:sz w:val="24"/>
                <w:rtl/>
                <w:lang w:val="en-US" w:bidi="ar-JO"/>
              </w:rPr>
              <w:t>إ</w:t>
            </w:r>
            <w:r w:rsidR="000A3977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ميل يعقوب</w:t>
            </w:r>
            <w:r w:rsidR="006212A8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، جروس بري</w:t>
            </w:r>
            <w:r w:rsidRPr="00441935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،</w:t>
            </w:r>
            <w:r w:rsidR="006212A8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ط1 ، د.ت.</w:t>
            </w:r>
          </w:p>
          <w:p w14:paraId="0A1AA29F" w14:textId="77777777" w:rsidR="00265F7B" w:rsidRPr="00441935" w:rsidRDefault="00265F7B" w:rsidP="000A3977">
            <w:pPr>
              <w:pStyle w:val="ps2"/>
              <w:spacing w:before="240" w:after="120" w:line="240" w:lineRule="auto"/>
              <w:jc w:val="right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265F7B"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  <w:t>http://www.philadelphia.edu.jo/newlibrary/2014-11-24-13-12-11/602-2014-11-24-09-46-43/98347-26383</w:t>
            </w:r>
          </w:p>
          <w:p w14:paraId="3ADD5480" w14:textId="77777777" w:rsidR="00265F7B" w:rsidRDefault="00E033EE" w:rsidP="00441935">
            <w:pPr>
              <w:pStyle w:val="ps2"/>
              <w:spacing w:before="240" w:after="120" w:line="240" w:lineRule="auto"/>
              <w:jc w:val="right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 xml:space="preserve"> الكتابة الفنية</w:t>
            </w: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: </w:t>
            </w:r>
            <w:r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حسني ناعسة، مؤسسة الرسالة</w:t>
            </w:r>
            <w:r w:rsidR="00441935" w:rsidRPr="00441935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،</w:t>
            </w:r>
            <w:r w:rsidR="006212A8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 ط1،</w:t>
            </w:r>
            <w:r w:rsidR="00441935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1978م.</w:t>
            </w:r>
          </w:p>
          <w:p w14:paraId="57FF88D1" w14:textId="77777777" w:rsidR="00441935" w:rsidRPr="00441935" w:rsidRDefault="00265F7B" w:rsidP="00265F7B">
            <w:pPr>
              <w:pStyle w:val="ps2"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265F7B"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  <w:t>https://www.neelwafurat.com/itempage.aspx?id=lbb102455-62612&amp;search=books</w:t>
            </w:r>
          </w:p>
          <w:p w14:paraId="01309D5C" w14:textId="77777777" w:rsidR="000312A5" w:rsidRDefault="00303700" w:rsidP="006212A8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color w:val="333333"/>
                <w:szCs w:val="20"/>
                <w:shd w:val="clear" w:color="auto" w:fill="FFFFFF"/>
                <w:rtl/>
              </w:rPr>
              <w:t xml:space="preserve">الكتابة الوظيفية: عبد القادر أبوشريفة، دار حنين، </w:t>
            </w:r>
            <w:r w:rsidR="006212A8">
              <w:rPr>
                <w:rFonts w:ascii="Times New Roman" w:hAnsi="Times New Roman" w:cs="Khalid Art bold" w:hint="cs"/>
                <w:color w:val="333333"/>
                <w:szCs w:val="20"/>
                <w:shd w:val="clear" w:color="auto" w:fill="FFFFFF"/>
                <w:rtl/>
              </w:rPr>
              <w:t>ط1</w:t>
            </w:r>
            <w:r>
              <w:rPr>
                <w:rFonts w:ascii="Times New Roman" w:hAnsi="Times New Roman" w:cs="Khalid Art bold" w:hint="cs"/>
                <w:color w:val="333333"/>
                <w:szCs w:val="20"/>
                <w:shd w:val="clear" w:color="auto" w:fill="FFFFFF"/>
                <w:rtl/>
              </w:rPr>
              <w:t>، 1994م.</w:t>
            </w:r>
          </w:p>
          <w:p w14:paraId="41118752" w14:textId="77777777" w:rsidR="00265F7B" w:rsidRPr="00B7276B" w:rsidRDefault="00265F7B" w:rsidP="00265F7B">
            <w:pPr>
              <w:pStyle w:val="ps2"/>
              <w:bidi/>
              <w:spacing w:before="240" w:after="120" w:line="240" w:lineRule="auto"/>
              <w:jc w:val="right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265F7B"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  <w:t>https://books.google.jo/books/about/ml?id=2irFtAEACAAJ&amp;redir_esc=y</w:t>
            </w:r>
          </w:p>
        </w:tc>
      </w:tr>
    </w:tbl>
    <w:p w14:paraId="704563D8" w14:textId="77777777"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b w:val="0"/>
          <w:bCs w:val="0"/>
          <w:sz w:val="24"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أهداف المادة التعليمية</w:t>
      </w:r>
      <w:r w:rsidR="005460AF" w:rsidRPr="00B7276B">
        <w:rPr>
          <w:rFonts w:ascii="Cambria" w:hAnsi="Cambria" w:cs="Khalid Art bold"/>
          <w:sz w:val="24"/>
          <w:lang w:bidi="ar-JO"/>
        </w:rPr>
        <w:t>:</w:t>
      </w:r>
      <w:r w:rsidR="00072EB9" w:rsidRPr="00B7276B">
        <w:rPr>
          <w:rFonts w:ascii="Cambria" w:hAnsi="Cambria" w:cs="Khalid Art bold"/>
          <w:sz w:val="24"/>
          <w:lang w:bidi="ar-JO"/>
        </w:rPr>
        <w:t xml:space="preserve"> (CEOs)</w:t>
      </w:r>
    </w:p>
    <w:tbl>
      <w:tblPr>
        <w:tblW w:w="98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  <w:gridCol w:w="709"/>
      </w:tblGrid>
      <w:tr w:rsidR="00072EB9" w:rsidRPr="00B7276B" w14:paraId="3970B92E" w14:textId="77777777" w:rsidTr="008E2A33">
        <w:trPr>
          <w:trHeight w:val="290"/>
        </w:trPr>
        <w:tc>
          <w:tcPr>
            <w:tcW w:w="9161" w:type="dxa"/>
            <w:shd w:val="clear" w:color="auto" w:fill="auto"/>
          </w:tcPr>
          <w:p w14:paraId="31144929" w14:textId="77777777" w:rsidR="00072EB9" w:rsidRPr="00B7276B" w:rsidRDefault="00441935" w:rsidP="008E2A33">
            <w:pPr>
              <w:pStyle w:val="ps1Char"/>
              <w:spacing w:after="0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أن يعرف مفاهيم الكتابة والتعبير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72476EC0" w14:textId="77777777"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072EB9" w:rsidRPr="00B7276B" w14:paraId="44D8C3A5" w14:textId="77777777" w:rsidTr="008E2A33">
        <w:trPr>
          <w:trHeight w:val="266"/>
        </w:trPr>
        <w:tc>
          <w:tcPr>
            <w:tcW w:w="9161" w:type="dxa"/>
            <w:shd w:val="clear" w:color="auto" w:fill="auto"/>
          </w:tcPr>
          <w:p w14:paraId="347CF640" w14:textId="77777777" w:rsidR="00072EB9" w:rsidRPr="00441935" w:rsidRDefault="00441935" w:rsidP="008E2A33">
            <w:pPr>
              <w:pStyle w:val="ps1Char"/>
              <w:spacing w:after="0"/>
              <w:rPr>
                <w:lang w:val="en-GB"/>
              </w:rPr>
            </w:pPr>
            <w:r>
              <w:rPr>
                <w:rFonts w:hint="cs"/>
                <w:rtl/>
                <w:lang w:bidi="ar-JO"/>
              </w:rPr>
              <w:t>أن يعرف</w:t>
            </w:r>
            <w:r>
              <w:rPr>
                <w:rFonts w:hint="cs"/>
                <w:rtl/>
                <w:lang w:val="en-GB"/>
              </w:rPr>
              <w:t xml:space="preserve"> سمات الكتابة والتعبير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38FFB53D" w14:textId="77777777"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072EB9" w:rsidRPr="00B7276B" w14:paraId="3D1C632C" w14:textId="77777777" w:rsidTr="008E2A33">
        <w:trPr>
          <w:trHeight w:val="257"/>
        </w:trPr>
        <w:tc>
          <w:tcPr>
            <w:tcW w:w="9161" w:type="dxa"/>
            <w:shd w:val="clear" w:color="auto" w:fill="auto"/>
          </w:tcPr>
          <w:p w14:paraId="4AD66CA7" w14:textId="77777777" w:rsidR="00072EB9" w:rsidRPr="00B7276B" w:rsidRDefault="00441935" w:rsidP="008E2A33">
            <w:pPr>
              <w:pStyle w:val="ps1Char"/>
              <w:spacing w:after="0"/>
            </w:pPr>
            <w:r>
              <w:rPr>
                <w:rFonts w:hint="cs"/>
                <w:rtl/>
                <w:lang w:bidi="ar-JO"/>
              </w:rPr>
              <w:t>أن يعرف</w:t>
            </w:r>
            <w:r>
              <w:rPr>
                <w:rFonts w:hint="cs"/>
                <w:rtl/>
              </w:rPr>
              <w:t xml:space="preserve"> أشكال الكتابة والتعبير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1F132919" w14:textId="77777777"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072EB9" w:rsidRPr="00B7276B" w14:paraId="0A3438D3" w14:textId="77777777" w:rsidTr="008E2A33">
        <w:trPr>
          <w:trHeight w:val="233"/>
        </w:trPr>
        <w:tc>
          <w:tcPr>
            <w:tcW w:w="9161" w:type="dxa"/>
            <w:shd w:val="clear" w:color="auto" w:fill="auto"/>
          </w:tcPr>
          <w:p w14:paraId="05156694" w14:textId="77777777" w:rsidR="00072EB9" w:rsidRPr="00B7276B" w:rsidRDefault="00441935" w:rsidP="008E2A33">
            <w:pPr>
              <w:pStyle w:val="ps1Char"/>
              <w:spacing w:after="0"/>
            </w:pPr>
            <w:r>
              <w:rPr>
                <w:rFonts w:hint="cs"/>
                <w:rtl/>
                <w:lang w:bidi="ar-JO"/>
              </w:rPr>
              <w:t>أن يكون قادرا على الكتابة والتعبير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210CFC35" w14:textId="77777777"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072EB9" w:rsidRPr="00B7276B" w14:paraId="21971D27" w14:textId="77777777" w:rsidTr="008E2A33">
        <w:trPr>
          <w:trHeight w:val="223"/>
        </w:trPr>
        <w:tc>
          <w:tcPr>
            <w:tcW w:w="9161" w:type="dxa"/>
            <w:shd w:val="clear" w:color="auto" w:fill="auto"/>
          </w:tcPr>
          <w:p w14:paraId="1074B9A4" w14:textId="77777777" w:rsidR="00072EB9" w:rsidRPr="00B7276B" w:rsidRDefault="00336E4F" w:rsidP="008E2A33">
            <w:pPr>
              <w:pStyle w:val="ps1Char"/>
              <w:spacing w:after="0"/>
            </w:pPr>
            <w:r>
              <w:rPr>
                <w:rFonts w:hint="cs"/>
                <w:rtl/>
                <w:lang w:bidi="ar-JO"/>
              </w:rPr>
              <w:t>أن يكون قادرا</w:t>
            </w:r>
            <w:r>
              <w:rPr>
                <w:rFonts w:hint="cs"/>
                <w:rtl/>
              </w:rPr>
              <w:t xml:space="preserve"> على توظيف مهارات الكتابة والتعبير في الميدان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69028AE3" w14:textId="77777777"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</w:tbl>
    <w:p w14:paraId="3D463038" w14:textId="77777777" w:rsidR="005460AF" w:rsidRPr="00B7276B" w:rsidRDefault="00072EB9" w:rsidP="008E2A33">
      <w:pPr>
        <w:pStyle w:val="ps2"/>
        <w:bidi/>
        <w:spacing w:before="240" w:after="0" w:line="240" w:lineRule="auto"/>
        <w:rPr>
          <w:rFonts w:ascii="Cambria" w:hAnsi="Cambria" w:cs="Khalid Art bold"/>
          <w:b w:val="0"/>
          <w:bCs w:val="0"/>
          <w:sz w:val="24"/>
          <w:rtl/>
          <w:lang w:val="en-US"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مخرجات التعلم للمادة </w:t>
      </w:r>
      <w:r w:rsidRPr="00B7276B">
        <w:rPr>
          <w:rFonts w:ascii="Cambria" w:hAnsi="Cambria" w:cs="Khalid Art bold"/>
          <w:sz w:val="24"/>
          <w:lang w:val="en-US" w:bidi="ar-JO"/>
        </w:rPr>
        <w:t>(IL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6096"/>
        <w:gridCol w:w="708"/>
      </w:tblGrid>
      <w:tr w:rsidR="0032424D" w:rsidRPr="00B7276B" w14:paraId="0E8C6B55" w14:textId="77777777" w:rsidTr="0032424D">
        <w:trPr>
          <w:trHeight w:val="690"/>
          <w:tblHeader/>
        </w:trPr>
        <w:tc>
          <w:tcPr>
            <w:tcW w:w="1555" w:type="dxa"/>
            <w:shd w:val="clear" w:color="auto" w:fill="F2F2F2"/>
            <w:vAlign w:val="center"/>
          </w:tcPr>
          <w:p w14:paraId="48B4A005" w14:textId="77777777" w:rsidR="0032424D" w:rsidRPr="00B7276B" w:rsidRDefault="0032424D" w:rsidP="00E1356A">
            <w:pPr>
              <w:pStyle w:val="ps1Char"/>
            </w:pPr>
            <w:r w:rsidRPr="00B7276B">
              <w:rPr>
                <w:rFonts w:hint="cs"/>
                <w:rtl/>
              </w:rPr>
              <w:t>الاسهام في تحقيق مخرجات التعلم للبرنامج</w:t>
            </w:r>
            <w:r w:rsidRPr="00B7276B">
              <w:t xml:space="preserve"> PLOs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546BCB30" w14:textId="77777777" w:rsidR="0032424D" w:rsidRPr="00B7276B" w:rsidRDefault="0032424D" w:rsidP="00E1356A">
            <w:pPr>
              <w:pStyle w:val="ps1Char"/>
            </w:pPr>
            <w:r w:rsidRPr="00B7276B">
              <w:rPr>
                <w:rFonts w:hint="cs"/>
                <w:rtl/>
              </w:rPr>
              <w:t xml:space="preserve">العلاقة مع أهداف المادة </w:t>
            </w:r>
            <w:r w:rsidRPr="00B7276B">
              <w:t xml:space="preserve"> CEOs</w:t>
            </w:r>
          </w:p>
        </w:tc>
        <w:tc>
          <w:tcPr>
            <w:tcW w:w="6096" w:type="dxa"/>
            <w:shd w:val="clear" w:color="auto" w:fill="F2F2F2"/>
            <w:vAlign w:val="center"/>
          </w:tcPr>
          <w:p w14:paraId="465ED571" w14:textId="77777777" w:rsidR="0032424D" w:rsidRPr="00B7276B" w:rsidRDefault="0032424D" w:rsidP="008E2A33">
            <w:pPr>
              <w:pStyle w:val="ps1Char"/>
            </w:pPr>
            <w:r w:rsidRPr="00B7276B">
              <w:rPr>
                <w:rFonts w:hint="cs"/>
                <w:rtl/>
              </w:rPr>
              <w:t>مخرجا</w:t>
            </w:r>
            <w:r w:rsidR="008E2A33">
              <w:rPr>
                <w:rFonts w:hint="cs"/>
                <w:rtl/>
              </w:rPr>
              <w:t xml:space="preserve">ت </w:t>
            </w:r>
            <w:r w:rsidRPr="00B7276B">
              <w:rPr>
                <w:rFonts w:hint="cs"/>
                <w:rtl/>
              </w:rPr>
              <w:t xml:space="preserve">التعلم للمادة </w:t>
            </w:r>
            <w:r w:rsidRPr="00B7276B">
              <w:t>(ILOs)</w:t>
            </w:r>
          </w:p>
        </w:tc>
        <w:tc>
          <w:tcPr>
            <w:tcW w:w="708" w:type="dxa"/>
            <w:shd w:val="clear" w:color="auto" w:fill="F2F2F2"/>
          </w:tcPr>
          <w:p w14:paraId="3F2F2432" w14:textId="77777777" w:rsidR="0032424D" w:rsidRPr="00B7276B" w:rsidRDefault="0032424D" w:rsidP="00BE17F8">
            <w:pPr>
              <w:ind w:left="720"/>
              <w:jc w:val="center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</w:tr>
      <w:tr w:rsidR="0032424D" w:rsidRPr="00B7276B" w14:paraId="46704DCB" w14:textId="77777777" w:rsidTr="008E2A33">
        <w:trPr>
          <w:trHeight w:val="372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3BFE5533" w14:textId="77777777" w:rsidR="0032424D" w:rsidRPr="00B7276B" w:rsidRDefault="0032424D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عرفة والفهم</w:t>
            </w:r>
          </w:p>
        </w:tc>
        <w:tc>
          <w:tcPr>
            <w:tcW w:w="708" w:type="dxa"/>
            <w:vAlign w:val="center"/>
          </w:tcPr>
          <w:p w14:paraId="27175DA5" w14:textId="77777777" w:rsidR="0032424D" w:rsidRPr="00B7276B" w:rsidRDefault="0032424D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A</w:t>
            </w:r>
          </w:p>
        </w:tc>
      </w:tr>
      <w:tr w:rsidR="0032424D" w:rsidRPr="00B7276B" w14:paraId="5F9074DF" w14:textId="77777777" w:rsidTr="008E2A33">
        <w:trPr>
          <w:trHeight w:val="293"/>
        </w:trPr>
        <w:tc>
          <w:tcPr>
            <w:tcW w:w="1555" w:type="dxa"/>
            <w:shd w:val="clear" w:color="auto" w:fill="auto"/>
            <w:vAlign w:val="center"/>
          </w:tcPr>
          <w:p w14:paraId="5D655031" w14:textId="77777777" w:rsidR="0032424D" w:rsidRPr="00B7276B" w:rsidRDefault="004C1356" w:rsidP="008E2A33">
            <w:pPr>
              <w:pStyle w:val="ps1Char"/>
              <w:spacing w:after="0"/>
              <w:rPr>
                <w:lang w:bidi="ar-JO"/>
              </w:rPr>
            </w:pPr>
            <w:r>
              <w:rPr>
                <w:lang w:bidi="ar-JO"/>
              </w:rPr>
              <w:t>b,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C253C7" w14:textId="77777777" w:rsidR="0032424D" w:rsidRPr="00B7276B" w:rsidRDefault="00336E4F" w:rsidP="00E1356A">
            <w:pPr>
              <w:pStyle w:val="ps1Char"/>
            </w:pPr>
            <w:r>
              <w:rPr>
                <w:rFonts w:hint="cs"/>
                <w:rtl/>
              </w:rPr>
              <w:t>1،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414A2F4" w14:textId="77777777" w:rsidR="0032424D" w:rsidRPr="00B7276B" w:rsidRDefault="00441935" w:rsidP="00E1356A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معرفة مفاهيم الكتابة والتعبير وسماتهما.</w:t>
            </w:r>
          </w:p>
        </w:tc>
        <w:tc>
          <w:tcPr>
            <w:tcW w:w="708" w:type="dxa"/>
          </w:tcPr>
          <w:p w14:paraId="66BC442E" w14:textId="77777777" w:rsidR="0032424D" w:rsidRPr="00B7276B" w:rsidRDefault="0032424D" w:rsidP="00E1356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1</w:t>
            </w:r>
          </w:p>
        </w:tc>
      </w:tr>
      <w:tr w:rsidR="0032424D" w:rsidRPr="00B7276B" w14:paraId="79F256A3" w14:textId="77777777" w:rsidTr="008E2A33">
        <w:trPr>
          <w:trHeight w:val="386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43E078E3" w14:textId="77777777"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cs="Khalid Art bold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lastRenderedPageBreak/>
              <w:t>المهارات الذهنية</w:t>
            </w:r>
          </w:p>
        </w:tc>
        <w:tc>
          <w:tcPr>
            <w:tcW w:w="708" w:type="dxa"/>
          </w:tcPr>
          <w:p w14:paraId="158A6932" w14:textId="77777777" w:rsidR="0032424D" w:rsidRPr="00B7276B" w:rsidRDefault="00722C25" w:rsidP="008E2A33">
            <w:pPr>
              <w:pStyle w:val="ps1Char"/>
              <w:spacing w:after="0"/>
            </w:pPr>
            <w:r w:rsidRPr="00B7276B">
              <w:t>B</w:t>
            </w:r>
          </w:p>
        </w:tc>
      </w:tr>
      <w:tr w:rsidR="00722C25" w:rsidRPr="00B7276B" w14:paraId="48673B3D" w14:textId="77777777" w:rsidTr="008E2A33">
        <w:trPr>
          <w:trHeight w:val="420"/>
        </w:trPr>
        <w:tc>
          <w:tcPr>
            <w:tcW w:w="1555" w:type="dxa"/>
            <w:shd w:val="clear" w:color="auto" w:fill="auto"/>
            <w:vAlign w:val="center"/>
          </w:tcPr>
          <w:p w14:paraId="60F2A340" w14:textId="77777777" w:rsidR="00722C25" w:rsidRPr="00B7276B" w:rsidRDefault="004C1356" w:rsidP="008E2A33">
            <w:pPr>
              <w:pStyle w:val="ps1Char"/>
              <w:spacing w:after="0"/>
              <w:rPr>
                <w:lang w:bidi="ar-JO"/>
              </w:rPr>
            </w:pPr>
            <w:r>
              <w:rPr>
                <w:lang w:bidi="ar-JO"/>
              </w:rPr>
              <w:t>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6DA7CA" w14:textId="77777777" w:rsidR="00722C25" w:rsidRPr="00B7276B" w:rsidRDefault="00336E4F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4CACC8C" w14:textId="77777777" w:rsidR="00722C25" w:rsidRPr="00B7276B" w:rsidRDefault="00441935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التفريق بين أشكال الكتابة والتعبير.</w:t>
            </w:r>
          </w:p>
        </w:tc>
        <w:tc>
          <w:tcPr>
            <w:tcW w:w="708" w:type="dxa"/>
          </w:tcPr>
          <w:p w14:paraId="1315DA5F" w14:textId="77777777"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B1</w:t>
            </w:r>
          </w:p>
        </w:tc>
      </w:tr>
      <w:tr w:rsidR="0032424D" w:rsidRPr="00B7276B" w14:paraId="09BB21E1" w14:textId="77777777" w:rsidTr="008E2A33">
        <w:trPr>
          <w:trHeight w:val="412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3B586D00" w14:textId="77777777"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خاصة بالمادة</w:t>
            </w:r>
          </w:p>
        </w:tc>
        <w:tc>
          <w:tcPr>
            <w:tcW w:w="708" w:type="dxa"/>
          </w:tcPr>
          <w:p w14:paraId="4A5A6AAC" w14:textId="77777777" w:rsidR="0032424D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</w:t>
            </w:r>
          </w:p>
        </w:tc>
      </w:tr>
      <w:tr w:rsidR="00722C25" w:rsidRPr="00B7276B" w14:paraId="701A884B" w14:textId="77777777" w:rsidTr="008E2A33">
        <w:trPr>
          <w:trHeight w:val="276"/>
        </w:trPr>
        <w:tc>
          <w:tcPr>
            <w:tcW w:w="1555" w:type="dxa"/>
            <w:shd w:val="clear" w:color="auto" w:fill="auto"/>
            <w:vAlign w:val="center"/>
          </w:tcPr>
          <w:p w14:paraId="6B0F5C99" w14:textId="77777777" w:rsidR="00722C25" w:rsidRPr="00B7276B" w:rsidRDefault="004C1356" w:rsidP="008E2A33">
            <w:pPr>
              <w:pStyle w:val="ps1Char"/>
              <w:spacing w:after="0"/>
              <w:rPr>
                <w:lang w:bidi="ar-JO"/>
              </w:rPr>
            </w:pPr>
            <w:r>
              <w:rPr>
                <w:lang w:bidi="ar-JO"/>
              </w:rPr>
              <w:t>C,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604BB3" w14:textId="77777777" w:rsidR="00722C25" w:rsidRPr="00B7276B" w:rsidRDefault="00336E4F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444DE14" w14:textId="77777777" w:rsidR="00722C25" w:rsidRPr="00B7276B" w:rsidRDefault="00087613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القدرة على الكتابة والتعب</w:t>
            </w:r>
            <w:r w:rsidR="00E62A8B">
              <w:rPr>
                <w:rFonts w:hint="cs"/>
                <w:rtl/>
              </w:rPr>
              <w:t>ي</w:t>
            </w:r>
            <w:r>
              <w:rPr>
                <w:rFonts w:hint="cs"/>
                <w:rtl/>
              </w:rPr>
              <w:t>ر.</w:t>
            </w:r>
          </w:p>
        </w:tc>
        <w:tc>
          <w:tcPr>
            <w:tcW w:w="708" w:type="dxa"/>
          </w:tcPr>
          <w:p w14:paraId="71088D1D" w14:textId="77777777"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1</w:t>
            </w:r>
          </w:p>
        </w:tc>
      </w:tr>
      <w:tr w:rsidR="0032424D" w:rsidRPr="00B7276B" w14:paraId="120E8C82" w14:textId="77777777" w:rsidTr="008E2A33">
        <w:trPr>
          <w:trHeight w:val="420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44EBA1B4" w14:textId="77777777"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المهارات </w:t>
            </w:r>
            <w:r w:rsidR="003A29D1"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قابلة للنقل</w:t>
            </w:r>
          </w:p>
        </w:tc>
        <w:tc>
          <w:tcPr>
            <w:tcW w:w="708" w:type="dxa"/>
          </w:tcPr>
          <w:p w14:paraId="1EA744FE" w14:textId="77777777" w:rsidR="0032424D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D</w:t>
            </w:r>
          </w:p>
        </w:tc>
      </w:tr>
      <w:tr w:rsidR="0032424D" w:rsidRPr="00B7276B" w14:paraId="2FD836D7" w14:textId="77777777" w:rsidTr="008E2A33">
        <w:trPr>
          <w:trHeight w:val="398"/>
        </w:trPr>
        <w:tc>
          <w:tcPr>
            <w:tcW w:w="1555" w:type="dxa"/>
            <w:shd w:val="clear" w:color="auto" w:fill="auto"/>
            <w:vAlign w:val="center"/>
          </w:tcPr>
          <w:p w14:paraId="53310E99" w14:textId="77777777" w:rsidR="0032424D" w:rsidRPr="00B7276B" w:rsidRDefault="004C1356" w:rsidP="008E2A33">
            <w:pPr>
              <w:pStyle w:val="ps1Char"/>
              <w:spacing w:after="0"/>
              <w:rPr>
                <w:lang w:bidi="ar-JO"/>
              </w:rPr>
            </w:pPr>
            <w:r>
              <w:rPr>
                <w:lang w:bidi="ar-JO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09E657" w14:textId="77777777" w:rsidR="0032424D" w:rsidRPr="00B7276B" w:rsidRDefault="00336E4F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2D65A84" w14:textId="77777777" w:rsidR="0032424D" w:rsidRPr="00B7276B" w:rsidRDefault="00087613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توظيف المهارات الكتابية والتعبيرية في الميدان وفي أثناء تلقي النص المكتوب.</w:t>
            </w:r>
          </w:p>
        </w:tc>
        <w:tc>
          <w:tcPr>
            <w:tcW w:w="708" w:type="dxa"/>
          </w:tcPr>
          <w:p w14:paraId="345B5BA9" w14:textId="77777777" w:rsidR="0032424D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D1</w:t>
            </w:r>
          </w:p>
        </w:tc>
      </w:tr>
    </w:tbl>
    <w:p w14:paraId="14BCA4C8" w14:textId="77777777" w:rsidR="003A29D1" w:rsidRPr="00B7276B" w:rsidRDefault="003A29D1" w:rsidP="008E2A33">
      <w:pPr>
        <w:pStyle w:val="ps2"/>
        <w:bidi/>
        <w:spacing w:before="0" w:after="0" w:line="240" w:lineRule="auto"/>
        <w:rPr>
          <w:rFonts w:ascii="Sakkal Majalla" w:hAnsi="Sakkal Majalla" w:cs="Khalid Art bold"/>
          <w:sz w:val="24"/>
        </w:rPr>
      </w:pPr>
    </w:p>
    <w:p w14:paraId="240A5BDC" w14:textId="77777777" w:rsidR="005460AF" w:rsidRPr="00B7276B" w:rsidRDefault="00B7276B" w:rsidP="008E2A33">
      <w:pPr>
        <w:pStyle w:val="ps2"/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محتو</w:t>
      </w:r>
      <w:r w:rsidRPr="00B7276B">
        <w:rPr>
          <w:rFonts w:ascii="Cambria" w:hAnsi="Cambria" w:cs="Khalid Art bold" w:hint="eastAsia"/>
          <w:b w:val="0"/>
          <w:bCs w:val="0"/>
          <w:sz w:val="24"/>
          <w:rtl/>
          <w:lang w:bidi="ar-JO"/>
        </w:rPr>
        <w:t>ى</w:t>
      </w:r>
      <w:r w:rsidR="003A29D1" w:rsidRPr="00B7276B">
        <w:rPr>
          <w:rFonts w:ascii="Cambria" w:hAnsi="Cambria" w:cs="Khalid Art bold"/>
          <w:b w:val="0"/>
          <w:bCs w:val="0"/>
          <w:sz w:val="24"/>
          <w:rtl/>
          <w:lang w:bidi="ar-JO"/>
        </w:rPr>
        <w:t xml:space="preserve"> المادة الدراسية والجدول الزمني لها</w:t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9"/>
        <w:gridCol w:w="1071"/>
        <w:gridCol w:w="2218"/>
      </w:tblGrid>
      <w:tr w:rsidR="005460AF" w:rsidRPr="00B7276B" w14:paraId="06379EFD" w14:textId="77777777" w:rsidTr="00501DB8">
        <w:trPr>
          <w:trHeight w:val="398"/>
        </w:trPr>
        <w:tc>
          <w:tcPr>
            <w:tcW w:w="3274" w:type="pct"/>
            <w:shd w:val="clear" w:color="auto" w:fill="F2F2F2"/>
            <w:vAlign w:val="center"/>
          </w:tcPr>
          <w:p w14:paraId="3C72BA2C" w14:textId="77777777"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نتاجات التعلّم المتحققة</w:t>
            </w:r>
          </w:p>
        </w:tc>
        <w:tc>
          <w:tcPr>
            <w:tcW w:w="562" w:type="pct"/>
            <w:shd w:val="clear" w:color="auto" w:fill="F2F2F2"/>
            <w:vAlign w:val="center"/>
          </w:tcPr>
          <w:p w14:paraId="185D0D1E" w14:textId="77777777"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أسبوع</w:t>
            </w:r>
          </w:p>
        </w:tc>
        <w:tc>
          <w:tcPr>
            <w:tcW w:w="1164" w:type="pct"/>
            <w:shd w:val="clear" w:color="auto" w:fill="F2F2F2"/>
            <w:vAlign w:val="center"/>
          </w:tcPr>
          <w:p w14:paraId="44CCF74A" w14:textId="77777777"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وضوع</w:t>
            </w:r>
          </w:p>
        </w:tc>
      </w:tr>
      <w:tr w:rsidR="005460AF" w:rsidRPr="00B7276B" w14:paraId="5EAFEB01" w14:textId="77777777" w:rsidTr="00501DB8">
        <w:trPr>
          <w:trHeight w:val="247"/>
        </w:trPr>
        <w:tc>
          <w:tcPr>
            <w:tcW w:w="3274" w:type="pct"/>
            <w:shd w:val="clear" w:color="auto" w:fill="auto"/>
          </w:tcPr>
          <w:p w14:paraId="1EDAFFDE" w14:textId="77777777" w:rsidR="005460AF" w:rsidRPr="00B7276B" w:rsidRDefault="00BE419A" w:rsidP="00152520">
            <w:pPr>
              <w:tabs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sz w:val="24"/>
                <w:lang w:val="en-US"/>
              </w:rPr>
            </w:pPr>
            <w:r>
              <w:rPr>
                <w:rFonts w:ascii="Times New Roman" w:hAnsi="Times New Roman" w:cs="Khalid Art bold"/>
                <w:sz w:val="24"/>
                <w:lang w:val="en-US"/>
              </w:rPr>
              <w:t>A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296A4B7" w14:textId="77777777"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839DBBD" w14:textId="77777777" w:rsidR="005460AF" w:rsidRPr="00087613" w:rsidRDefault="00087613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مفاهيم الكتابة والتعبير</w:t>
            </w:r>
          </w:p>
        </w:tc>
      </w:tr>
      <w:tr w:rsidR="00087613" w:rsidRPr="00B7276B" w14:paraId="3FDE9258" w14:textId="77777777" w:rsidTr="00501DB8">
        <w:trPr>
          <w:trHeight w:val="296"/>
        </w:trPr>
        <w:tc>
          <w:tcPr>
            <w:tcW w:w="3274" w:type="pct"/>
            <w:shd w:val="clear" w:color="auto" w:fill="auto"/>
          </w:tcPr>
          <w:p w14:paraId="1DD75D42" w14:textId="77777777" w:rsidR="00087613" w:rsidRPr="00B7276B" w:rsidRDefault="00BE419A" w:rsidP="00152520">
            <w:pPr>
              <w:tabs>
                <w:tab w:val="num" w:pos="720"/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sz w:val="24"/>
                <w:lang w:val="en-US"/>
              </w:rPr>
            </w:pPr>
            <w:r>
              <w:rPr>
                <w:rFonts w:ascii="Times New Roman" w:hAnsi="Times New Roman" w:cs="Khalid Art bold"/>
                <w:sz w:val="24"/>
                <w:lang w:val="en-US"/>
              </w:rPr>
              <w:t>A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A2162EC" w14:textId="77777777" w:rsidR="00087613" w:rsidRPr="00B7276B" w:rsidRDefault="00087613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DDCEF8C" w14:textId="77777777" w:rsidR="00087613" w:rsidRPr="00087613" w:rsidRDefault="00087613" w:rsidP="006A4CA0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مفاهيم الكتابة والتعبير</w:t>
            </w:r>
          </w:p>
        </w:tc>
      </w:tr>
      <w:tr w:rsidR="00087613" w:rsidRPr="00B7276B" w14:paraId="116478AD" w14:textId="77777777" w:rsidTr="00501DB8">
        <w:trPr>
          <w:trHeight w:val="341"/>
        </w:trPr>
        <w:tc>
          <w:tcPr>
            <w:tcW w:w="3274" w:type="pct"/>
            <w:shd w:val="clear" w:color="auto" w:fill="auto"/>
          </w:tcPr>
          <w:p w14:paraId="58A1148E" w14:textId="77777777" w:rsidR="00087613" w:rsidRPr="00B7276B" w:rsidRDefault="00BE419A" w:rsidP="00152520">
            <w:pPr>
              <w:tabs>
                <w:tab w:val="num" w:pos="720"/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color w:val="000000" w:themeColor="text1"/>
                <w:sz w:val="24"/>
                <w:lang w:bidi="ar-JO"/>
              </w:rPr>
            </w:pPr>
            <w:r>
              <w:rPr>
                <w:rFonts w:ascii="Times New Roman" w:hAnsi="Times New Roman" w:cs="Khalid Art bold"/>
                <w:sz w:val="24"/>
                <w:lang w:val="en-US"/>
              </w:rPr>
              <w:t>A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69E7C94" w14:textId="77777777" w:rsidR="00087613" w:rsidRPr="00B7276B" w:rsidRDefault="00087613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91E104E" w14:textId="77777777" w:rsidR="00087613" w:rsidRPr="00B7276B" w:rsidRDefault="00087613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أدب والتعبير</w:t>
            </w:r>
          </w:p>
        </w:tc>
      </w:tr>
      <w:tr w:rsidR="00087613" w:rsidRPr="00B7276B" w14:paraId="57F91006" w14:textId="77777777" w:rsidTr="00501DB8">
        <w:trPr>
          <w:trHeight w:val="274"/>
        </w:trPr>
        <w:tc>
          <w:tcPr>
            <w:tcW w:w="3274" w:type="pct"/>
            <w:shd w:val="clear" w:color="auto" w:fill="auto"/>
          </w:tcPr>
          <w:p w14:paraId="56762D88" w14:textId="77777777" w:rsidR="00087613" w:rsidRPr="00B7276B" w:rsidRDefault="00BE419A" w:rsidP="00152520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Khalid Art bold"/>
                <w:color w:val="000000" w:themeColor="text1"/>
                <w:sz w:val="24"/>
                <w:lang w:val="en-US"/>
              </w:rPr>
              <w:t>B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EBDAC73" w14:textId="77777777" w:rsidR="00087613" w:rsidRPr="00B7276B" w:rsidRDefault="00087613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D8D7CCA" w14:textId="77777777" w:rsidR="00087613" w:rsidRPr="00087613" w:rsidRDefault="00087613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سمات الكتابة والتعبير</w:t>
            </w:r>
          </w:p>
        </w:tc>
      </w:tr>
      <w:tr w:rsidR="00087613" w:rsidRPr="00B7276B" w14:paraId="28B3244A" w14:textId="77777777" w:rsidTr="00501DB8">
        <w:trPr>
          <w:trHeight w:val="251"/>
        </w:trPr>
        <w:tc>
          <w:tcPr>
            <w:tcW w:w="3274" w:type="pct"/>
            <w:shd w:val="clear" w:color="auto" w:fill="auto"/>
          </w:tcPr>
          <w:p w14:paraId="08E88A54" w14:textId="77777777" w:rsidR="00087613" w:rsidRPr="00B7276B" w:rsidRDefault="00BE419A" w:rsidP="00152520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color w:val="000000" w:themeColor="text1"/>
                <w:sz w:val="24"/>
              </w:rPr>
            </w:pPr>
            <w:r>
              <w:rPr>
                <w:rFonts w:ascii="Times New Roman" w:hAnsi="Times New Roman" w:cs="Khalid Art bold"/>
                <w:color w:val="000000" w:themeColor="text1"/>
                <w:sz w:val="24"/>
              </w:rPr>
              <w:t>C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C0F6B51" w14:textId="77777777" w:rsidR="00087613" w:rsidRPr="00B7276B" w:rsidRDefault="00087613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5694E21C" w14:textId="77777777" w:rsidR="00087613" w:rsidRPr="00087613" w:rsidRDefault="00087613" w:rsidP="006A4CA0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تنظيم الموضوع</w:t>
            </w:r>
          </w:p>
        </w:tc>
      </w:tr>
      <w:tr w:rsidR="00087613" w:rsidRPr="00B7276B" w14:paraId="6053F266" w14:textId="77777777" w:rsidTr="00501DB8">
        <w:trPr>
          <w:trHeight w:val="251"/>
        </w:trPr>
        <w:tc>
          <w:tcPr>
            <w:tcW w:w="3274" w:type="pct"/>
            <w:shd w:val="clear" w:color="auto" w:fill="auto"/>
          </w:tcPr>
          <w:p w14:paraId="7B83F5BC" w14:textId="77777777" w:rsidR="00087613" w:rsidRPr="00B7276B" w:rsidRDefault="00BE419A" w:rsidP="00152520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color w:val="000000" w:themeColor="text1"/>
                <w:sz w:val="24"/>
              </w:rPr>
            </w:pPr>
            <w:r>
              <w:rPr>
                <w:rFonts w:ascii="Times New Roman" w:hAnsi="Times New Roman" w:cs="Khalid Art bold"/>
                <w:color w:val="000000" w:themeColor="text1"/>
                <w:sz w:val="24"/>
              </w:rPr>
              <w:t>C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07718BF" w14:textId="77777777" w:rsidR="00087613" w:rsidRPr="00B7276B" w:rsidRDefault="00087613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3FD1D25" w14:textId="77777777" w:rsidR="00087613" w:rsidRDefault="00087613" w:rsidP="006A4CA0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لتلخيص والعرض</w:t>
            </w:r>
          </w:p>
        </w:tc>
      </w:tr>
      <w:tr w:rsidR="00087613" w:rsidRPr="00B7276B" w14:paraId="234714C7" w14:textId="77777777" w:rsidTr="00501DB8">
        <w:trPr>
          <w:trHeight w:val="251"/>
        </w:trPr>
        <w:tc>
          <w:tcPr>
            <w:tcW w:w="3274" w:type="pct"/>
            <w:shd w:val="clear" w:color="auto" w:fill="auto"/>
          </w:tcPr>
          <w:p w14:paraId="0F872AB8" w14:textId="77777777" w:rsidR="00087613" w:rsidRPr="00B7276B" w:rsidRDefault="00BE419A" w:rsidP="00152520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color w:val="000000" w:themeColor="text1"/>
                <w:sz w:val="24"/>
              </w:rPr>
            </w:pPr>
            <w:r>
              <w:rPr>
                <w:rFonts w:ascii="Times New Roman" w:hAnsi="Times New Roman" w:cs="Khalid Art bold"/>
                <w:color w:val="000000" w:themeColor="text1"/>
                <w:sz w:val="24"/>
                <w:lang w:val="en-US"/>
              </w:rPr>
              <w:t>B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F7E8B64" w14:textId="77777777" w:rsidR="00087613" w:rsidRPr="00B7276B" w:rsidRDefault="00087613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4B65E29" w14:textId="77777777" w:rsidR="00087613" w:rsidRDefault="00087613" w:rsidP="006A4CA0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لأخطاء اللغوية</w:t>
            </w:r>
            <w:r w:rsidR="000A3977"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 الإملائية والصرفية</w:t>
            </w:r>
          </w:p>
        </w:tc>
      </w:tr>
      <w:tr w:rsidR="00087613" w:rsidRPr="00B7276B" w14:paraId="1EDDBE97" w14:textId="77777777" w:rsidTr="00501DB8">
        <w:trPr>
          <w:trHeight w:val="251"/>
        </w:trPr>
        <w:tc>
          <w:tcPr>
            <w:tcW w:w="3274" w:type="pct"/>
            <w:shd w:val="clear" w:color="auto" w:fill="auto"/>
          </w:tcPr>
          <w:p w14:paraId="78F4CD83" w14:textId="77777777" w:rsidR="00087613" w:rsidRPr="00B7276B" w:rsidRDefault="00BE419A" w:rsidP="00152520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color w:val="000000" w:themeColor="text1"/>
                <w:sz w:val="24"/>
              </w:rPr>
            </w:pPr>
            <w:r>
              <w:rPr>
                <w:rFonts w:ascii="Times New Roman" w:hAnsi="Times New Roman" w:cs="Khalid Art bold"/>
                <w:color w:val="000000" w:themeColor="text1"/>
                <w:sz w:val="24"/>
                <w:lang w:val="en-US"/>
              </w:rPr>
              <w:t>B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27D15C5" w14:textId="77777777" w:rsidR="00087613" w:rsidRPr="00B7276B" w:rsidRDefault="00087613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3B91814" w14:textId="77777777" w:rsidR="00087613" w:rsidRDefault="00087613" w:rsidP="006A4CA0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لأخطاء اللغوية</w:t>
            </w:r>
            <w:r w:rsidR="000A3977"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 النحوية والدلالية</w:t>
            </w:r>
          </w:p>
        </w:tc>
      </w:tr>
      <w:tr w:rsidR="00087613" w:rsidRPr="00B7276B" w14:paraId="6F70EC20" w14:textId="77777777" w:rsidTr="00501DB8">
        <w:trPr>
          <w:trHeight w:val="226"/>
        </w:trPr>
        <w:tc>
          <w:tcPr>
            <w:tcW w:w="3274" w:type="pct"/>
            <w:shd w:val="clear" w:color="auto" w:fill="auto"/>
          </w:tcPr>
          <w:p w14:paraId="3BE55C21" w14:textId="77777777" w:rsidR="00087613" w:rsidRPr="00B7276B" w:rsidRDefault="00BE419A" w:rsidP="00152520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/>
                <w:color w:val="000000" w:themeColor="text1"/>
              </w:rPr>
              <w:t>C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90C3D72" w14:textId="77777777" w:rsidR="00087613" w:rsidRPr="00B7276B" w:rsidRDefault="00087613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59E27FE" w14:textId="77777777" w:rsidR="00087613" w:rsidRPr="00B7276B" w:rsidRDefault="00087613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دراسة الرسائل</w:t>
            </w:r>
          </w:p>
        </w:tc>
      </w:tr>
      <w:tr w:rsidR="00087613" w:rsidRPr="00B7276B" w14:paraId="49DF716C" w14:textId="77777777" w:rsidTr="00501DB8">
        <w:trPr>
          <w:trHeight w:val="275"/>
        </w:trPr>
        <w:tc>
          <w:tcPr>
            <w:tcW w:w="3274" w:type="pct"/>
            <w:shd w:val="clear" w:color="auto" w:fill="auto"/>
          </w:tcPr>
          <w:p w14:paraId="5A1F71F2" w14:textId="77777777" w:rsidR="00087613" w:rsidRPr="00B7276B" w:rsidRDefault="00BE419A" w:rsidP="00152520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/>
                <w:color w:val="000000" w:themeColor="text1"/>
              </w:rPr>
              <w:t>C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3634788" w14:textId="77777777" w:rsidR="00087613" w:rsidRPr="00B7276B" w:rsidRDefault="00087613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2BBCE21" w14:textId="77777777" w:rsidR="00087613" w:rsidRPr="00087613" w:rsidRDefault="00087613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دراسة المقال</w:t>
            </w:r>
          </w:p>
        </w:tc>
      </w:tr>
      <w:tr w:rsidR="00087613" w:rsidRPr="00B7276B" w14:paraId="34A44068" w14:textId="77777777" w:rsidTr="00501DB8">
        <w:trPr>
          <w:trHeight w:val="237"/>
        </w:trPr>
        <w:tc>
          <w:tcPr>
            <w:tcW w:w="3274" w:type="pct"/>
            <w:shd w:val="clear" w:color="auto" w:fill="auto"/>
          </w:tcPr>
          <w:p w14:paraId="1C0F273C" w14:textId="77777777" w:rsidR="00087613" w:rsidRPr="00B7276B" w:rsidRDefault="00BE419A" w:rsidP="00152520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/>
                <w:color w:val="000000" w:themeColor="text1"/>
              </w:rPr>
              <w:t>C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C60EAF6" w14:textId="77777777" w:rsidR="00087613" w:rsidRPr="00B7276B" w:rsidRDefault="00087613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D22A1C0" w14:textId="77777777" w:rsidR="00087613" w:rsidRPr="00087613" w:rsidRDefault="000A3977" w:rsidP="000A3977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لتقرير و</w:t>
            </w:r>
            <w:r w:rsidR="00087613"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السيرة الذاتية </w:t>
            </w:r>
          </w:p>
        </w:tc>
      </w:tr>
      <w:tr w:rsidR="00087613" w:rsidRPr="00B7276B" w14:paraId="0BCED990" w14:textId="77777777" w:rsidTr="00501DB8">
        <w:trPr>
          <w:trHeight w:val="226"/>
        </w:trPr>
        <w:tc>
          <w:tcPr>
            <w:tcW w:w="3274" w:type="pct"/>
            <w:shd w:val="clear" w:color="auto" w:fill="auto"/>
          </w:tcPr>
          <w:p w14:paraId="1C47A0C9" w14:textId="77777777" w:rsidR="00087613" w:rsidRPr="00B7276B" w:rsidRDefault="00BE419A" w:rsidP="00152520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lang w:val="en-US"/>
              </w:rPr>
            </w:pPr>
            <w:r>
              <w:rPr>
                <w:rFonts w:ascii="Times New Roman" w:hAnsi="Times New Roman" w:cs="Khalid Art bold"/>
                <w:color w:val="000000" w:themeColor="text1"/>
              </w:rPr>
              <w:t>C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2F0120B" w14:textId="77777777" w:rsidR="00087613" w:rsidRPr="00B7276B" w:rsidRDefault="00087613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EF0ED5D" w14:textId="77777777" w:rsidR="00087613" w:rsidRPr="00087613" w:rsidRDefault="00087613" w:rsidP="008E2A33">
            <w:pPr>
              <w:spacing w:after="0"/>
              <w:ind w:left="25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لسيرة الذاتية</w:t>
            </w:r>
          </w:p>
        </w:tc>
      </w:tr>
      <w:tr w:rsidR="00087613" w:rsidRPr="00B7276B" w14:paraId="77E81612" w14:textId="77777777" w:rsidTr="00501DB8">
        <w:trPr>
          <w:trHeight w:val="275"/>
        </w:trPr>
        <w:tc>
          <w:tcPr>
            <w:tcW w:w="3274" w:type="pct"/>
            <w:shd w:val="clear" w:color="auto" w:fill="auto"/>
          </w:tcPr>
          <w:p w14:paraId="197D2C73" w14:textId="77777777" w:rsidR="00087613" w:rsidRPr="00B7276B" w:rsidRDefault="00BE419A" w:rsidP="00152520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/>
                <w:color w:val="000000" w:themeColor="text1"/>
              </w:rPr>
              <w:t>C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21F0806" w14:textId="77777777" w:rsidR="00087613" w:rsidRPr="00B7276B" w:rsidRDefault="00087613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B83BCA0" w14:textId="77777777" w:rsidR="00087613" w:rsidRPr="00087613" w:rsidRDefault="00087613" w:rsidP="000A3977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لاستدعاءات</w:t>
            </w:r>
          </w:p>
        </w:tc>
      </w:tr>
      <w:tr w:rsidR="00087613" w:rsidRPr="00B7276B" w14:paraId="7DB08F6C" w14:textId="77777777" w:rsidTr="00501DB8">
        <w:trPr>
          <w:trHeight w:val="236"/>
        </w:trPr>
        <w:tc>
          <w:tcPr>
            <w:tcW w:w="3274" w:type="pct"/>
            <w:shd w:val="clear" w:color="auto" w:fill="auto"/>
          </w:tcPr>
          <w:p w14:paraId="1DA3A97A" w14:textId="77777777" w:rsidR="00087613" w:rsidRPr="00E033EE" w:rsidRDefault="00BE419A" w:rsidP="00152520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lang w:val="en-US"/>
              </w:rPr>
            </w:pPr>
            <w:r>
              <w:rPr>
                <w:rFonts w:ascii="Times New Roman" w:hAnsi="Times New Roman" w:cs="Khalid Art bold"/>
                <w:color w:val="000000" w:themeColor="text1"/>
              </w:rPr>
              <w:t>C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AA96764" w14:textId="77777777" w:rsidR="00087613" w:rsidRPr="00B7276B" w:rsidRDefault="00087613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3FF03867" w14:textId="77777777" w:rsidR="00087613" w:rsidRPr="00087613" w:rsidRDefault="00087613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لخطبة</w:t>
            </w:r>
            <w:r w:rsidR="00C17EB3"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 والإلقاء</w:t>
            </w:r>
          </w:p>
        </w:tc>
      </w:tr>
      <w:tr w:rsidR="00087613" w:rsidRPr="00336E4F" w14:paraId="1E2429A2" w14:textId="77777777" w:rsidTr="00501DB8">
        <w:trPr>
          <w:trHeight w:val="227"/>
        </w:trPr>
        <w:tc>
          <w:tcPr>
            <w:tcW w:w="3274" w:type="pct"/>
            <w:shd w:val="clear" w:color="auto" w:fill="auto"/>
          </w:tcPr>
          <w:p w14:paraId="797B116D" w14:textId="77777777" w:rsidR="00087613" w:rsidRPr="00B7276B" w:rsidRDefault="00BE419A" w:rsidP="00152520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/>
                <w:color w:val="000000" w:themeColor="text1"/>
              </w:rPr>
              <w:t>D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15871B8" w14:textId="77777777" w:rsidR="00087613" w:rsidRPr="00B7276B" w:rsidRDefault="00087613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390F61B5" w14:textId="77777777" w:rsidR="00087613" w:rsidRPr="0002300B" w:rsidRDefault="0002300B" w:rsidP="000A3977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أنموذجات تطبيقية</w:t>
            </w:r>
          </w:p>
        </w:tc>
      </w:tr>
      <w:tr w:rsidR="00087613" w:rsidRPr="00B7276B" w14:paraId="2AC94CED" w14:textId="77777777" w:rsidTr="00501DB8">
        <w:trPr>
          <w:trHeight w:val="371"/>
        </w:trPr>
        <w:tc>
          <w:tcPr>
            <w:tcW w:w="3274" w:type="pct"/>
            <w:shd w:val="clear" w:color="auto" w:fill="auto"/>
          </w:tcPr>
          <w:p w14:paraId="6C5DF8BA" w14:textId="77777777" w:rsidR="00087613" w:rsidRPr="00FF5998" w:rsidRDefault="00087613" w:rsidP="00152520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b/>
                <w:bCs/>
                <w:sz w:val="24"/>
                <w:lang w:val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6C1BDF58" w14:textId="77777777" w:rsidR="00087613" w:rsidRPr="00B7276B" w:rsidRDefault="00087613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045422D7" w14:textId="77777777" w:rsidR="00087613" w:rsidRPr="00B7276B" w:rsidRDefault="00087613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امتحان النهائي</w:t>
            </w:r>
          </w:p>
        </w:tc>
      </w:tr>
    </w:tbl>
    <w:p w14:paraId="0798EA21" w14:textId="77777777" w:rsid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p w14:paraId="105AB926" w14:textId="77777777" w:rsidR="00514778" w:rsidRDefault="0051477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نشاطات والاستراتيجيات التدريسية</w:t>
      </w:r>
      <w:r w:rsidR="00B96985">
        <w:rPr>
          <w:rFonts w:ascii="Times New Roman" w:hAnsi="Times New Roman" w:cs="Khalid Art bold" w:hint="cs"/>
          <w:sz w:val="24"/>
          <w:rtl/>
          <w:lang w:bidi="ar-JO"/>
        </w:rPr>
        <w:t>:</w:t>
      </w:r>
    </w:p>
    <w:p w14:paraId="037DB363" w14:textId="77777777" w:rsidR="00501DB8" w:rsidRP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tbl>
      <w:tblPr>
        <w:tblW w:w="9639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639"/>
      </w:tblGrid>
      <w:tr w:rsidR="005460AF" w:rsidRPr="00B7276B" w14:paraId="5C6C1017" w14:textId="77777777" w:rsidTr="00BE419A">
        <w:trPr>
          <w:trHeight w:val="1035"/>
        </w:trPr>
        <w:tc>
          <w:tcPr>
            <w:tcW w:w="9639" w:type="dxa"/>
          </w:tcPr>
          <w:p w14:paraId="08578282" w14:textId="77777777" w:rsidR="00514778" w:rsidRPr="00E1356A" w:rsidRDefault="00514778" w:rsidP="00E1356A">
            <w:pPr>
              <w:pStyle w:val="ps1Char"/>
              <w:rPr>
                <w:rtl/>
                <w:lang w:bidi="ar-JO"/>
              </w:rPr>
            </w:pPr>
            <w:r w:rsidRPr="00E1356A">
              <w:rPr>
                <w:rtl/>
                <w:lang w:bidi="ar-JO"/>
              </w:rPr>
              <w:t>يتم تطوير نتاجات التعلم المستهدفة من خلال النشاطات والاستراتيجيات التدريسية التالية:</w:t>
            </w:r>
          </w:p>
          <w:p w14:paraId="203668C8" w14:textId="77777777" w:rsidR="00514778" w:rsidRPr="00E1356A" w:rsidRDefault="00514778" w:rsidP="00E1356A">
            <w:pPr>
              <w:pStyle w:val="ps1Char"/>
              <w:rPr>
                <w:rtl/>
                <w:lang w:bidi="ar-JO"/>
              </w:rPr>
            </w:pPr>
            <w:r w:rsidRPr="00E1356A">
              <w:rPr>
                <w:rFonts w:hint="cs"/>
                <w:rtl/>
                <w:lang w:bidi="ar-JO"/>
              </w:rPr>
              <w:t>المحاضرات</w:t>
            </w:r>
            <w:r w:rsidR="000A3977">
              <w:rPr>
                <w:rFonts w:hint="cs"/>
                <w:rtl/>
                <w:lang w:bidi="ar-JO"/>
              </w:rPr>
              <w:t xml:space="preserve"> بما فيها من شرح ونقاش وحوار وأسئلة </w:t>
            </w:r>
          </w:p>
          <w:p w14:paraId="625E72EE" w14:textId="77777777" w:rsidR="005460AF" w:rsidRPr="00B7276B" w:rsidRDefault="005460AF" w:rsidP="00E1356A">
            <w:pPr>
              <w:pStyle w:val="ps1Char"/>
              <w:rPr>
                <w:lang w:bidi="ar-JO"/>
              </w:rPr>
            </w:pPr>
          </w:p>
        </w:tc>
      </w:tr>
    </w:tbl>
    <w:p w14:paraId="38B23752" w14:textId="77777777"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سياسات المتبعة ب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14:paraId="528DC7F1" w14:textId="77777777" w:rsidTr="005F4178">
        <w:tc>
          <w:tcPr>
            <w:tcW w:w="10008" w:type="dxa"/>
          </w:tcPr>
          <w:p w14:paraId="28010D06" w14:textId="77777777" w:rsidR="00BE419A" w:rsidRPr="009570E7" w:rsidRDefault="00B96985" w:rsidP="009570E7">
            <w:pPr>
              <w:pStyle w:val="ListParagraph"/>
              <w:ind w:left="2205"/>
              <w:jc w:val="right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lastRenderedPageBreak/>
              <w:t>أ-</w:t>
            </w:r>
            <w:r w:rsidR="00514778" w:rsidRPr="009570E7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سياسة الحضور والغيا</w:t>
            </w:r>
            <w:r w:rsidR="009570E7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ب</w:t>
            </w:r>
          </w:p>
          <w:p w14:paraId="4B5D568D" w14:textId="77777777" w:rsidR="00501DB8" w:rsidRPr="009570E7" w:rsidRDefault="00501DB8" w:rsidP="009570E7">
            <w:pPr>
              <w:pStyle w:val="ListParagraph"/>
              <w:ind w:left="2205"/>
              <w:jc w:val="right"/>
              <w:rPr>
                <w:rFonts w:ascii="Times New Roman" w:hAnsi="Times New Roman" w:cs="Khalid Art bold"/>
                <w:sz w:val="24"/>
                <w:lang w:val="en-US" w:bidi="ar-JO"/>
              </w:rPr>
            </w:pPr>
            <w:r w:rsidRPr="009570E7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لا يسمح للطالب بالتغيب عن أكثر من (15%) </w:t>
            </w:r>
            <w:r w:rsidRPr="009570E7">
              <w:rPr>
                <w:rFonts w:ascii="Times New Roman" w:hAnsi="Times New Roman" w:cs="Khalid Art bold"/>
                <w:sz w:val="24"/>
                <w:rtl/>
                <w:lang w:bidi="ar-JO"/>
              </w:rPr>
              <w:t>م</w:t>
            </w:r>
            <w:r w:rsidRPr="009570E7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ن الساعات المقررة للمادة.</w:t>
            </w:r>
          </w:p>
          <w:p w14:paraId="56CE41FA" w14:textId="77777777"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ب- الغياب عن الامتحانات وتسليم الواجبات في الوقت المحدد</w:t>
            </w:r>
          </w:p>
          <w:p w14:paraId="41C5FD18" w14:textId="77777777" w:rsidR="00664156" w:rsidRPr="00B7276B" w:rsidRDefault="00664156" w:rsidP="00501DB8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rtl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يمكن </w:t>
            </w:r>
            <w:r w:rsidR="00501DB8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إعادة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 الامتحان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الأول والثاني 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بناءً على موافقة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مدرس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14:paraId="638B636C" w14:textId="77777777" w:rsidR="00664156" w:rsidRPr="00B7276B" w:rsidRDefault="00501DB8" w:rsidP="00664156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يلتزم الطالب بتسليم الواجبات في الوقت المحدد</w:t>
            </w:r>
            <w:r w:rsidR="00664156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14:paraId="7572210A" w14:textId="77777777" w:rsidR="00501DB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ج- إجراءات السلامة والصحة</w:t>
            </w:r>
          </w:p>
          <w:p w14:paraId="366A71AC" w14:textId="77777777" w:rsidR="00514778" w:rsidRPr="00501DB8" w:rsidRDefault="00501DB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د- </w:t>
            </w:r>
            <w:r w:rsidR="00514778" w:rsidRPr="00501DB8">
              <w:rPr>
                <w:rFonts w:ascii="Times New Roman" w:hAnsi="Times New Roman" w:cs="Khalid Art bold"/>
                <w:sz w:val="24"/>
                <w:rtl/>
                <w:lang w:bidi="ar-JO"/>
              </w:rPr>
              <w:t>ا</w:t>
            </w:r>
            <w:r w:rsidR="00514778" w:rsidRPr="00501DB8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لغش والخروج عن النظام الصفي</w:t>
            </w:r>
            <w:r w:rsidR="00664156" w:rsidRP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(الإجراءات التأديبية)</w:t>
            </w:r>
            <w:r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  <w:p w14:paraId="2C97A2D6" w14:textId="77777777"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وف يؤدي الغش والانتحال وسوء السلوك إلى درجة الصفر واتخاذ المزيد من الإجراءات التأديبية.</w:t>
            </w:r>
          </w:p>
          <w:p w14:paraId="504EACEE" w14:textId="77777777"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ه</w:t>
            </w:r>
            <w:r w:rsid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ـ</w:t>
            </w: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- إعطاء الدرجات</w:t>
            </w:r>
          </w:p>
          <w:p w14:paraId="754D0159" w14:textId="77777777"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نشر جميع الواجبات المنزلية عبر الإنترنت من خلال نظام التعليم الإلكتروني.</w:t>
            </w:r>
          </w:p>
          <w:p w14:paraId="263999D6" w14:textId="77777777"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وضع علامة على الامتحانات في غضون 72 ساعة وسيتم تسليم أوراق الامتحانات المحددة للطلاب.</w:t>
            </w:r>
          </w:p>
          <w:p w14:paraId="0ACF6CCE" w14:textId="77777777" w:rsidR="005460AF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و- الخدمات المتوفرة بالجامعة والتي تسهم في دراسة المادة</w:t>
            </w:r>
            <w:r w:rsidR="00243987" w:rsidRPr="00B7276B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 المختبرات ، المكتبة</w:t>
            </w:r>
          </w:p>
        </w:tc>
      </w:tr>
    </w:tbl>
    <w:p w14:paraId="243C4FBB" w14:textId="77777777"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متطلبات 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14:paraId="4A95336F" w14:textId="77777777" w:rsidTr="005F4178">
        <w:trPr>
          <w:trHeight w:val="833"/>
        </w:trPr>
        <w:tc>
          <w:tcPr>
            <w:tcW w:w="10008" w:type="dxa"/>
            <w:tcBorders>
              <w:bottom w:val="single" w:sz="4" w:space="0" w:color="auto"/>
            </w:tcBorders>
          </w:tcPr>
          <w:p w14:paraId="38CB70FB" w14:textId="77777777" w:rsidR="00FF5998" w:rsidRDefault="00FF5998" w:rsidP="00FF5998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  <w:rtl/>
                <w:lang w:bidi="ar-JO"/>
              </w:rPr>
            </w:pPr>
          </w:p>
          <w:p w14:paraId="6FBA21ED" w14:textId="77777777" w:rsidR="00FF5998" w:rsidRDefault="00A20E65" w:rsidP="00B96985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  <w:lang w:bidi="ar-JO"/>
              </w:rPr>
            </w:pPr>
            <w:r>
              <w:rPr>
                <w:rFonts w:cs="Khalid Art bold" w:hint="cs"/>
                <w:sz w:val="24"/>
                <w:szCs w:val="24"/>
                <w:rtl/>
              </w:rPr>
              <w:t>الامتحان  النصفي</w:t>
            </w:r>
            <w:r w:rsidR="00B96985">
              <w:rPr>
                <w:rFonts w:cs="Khalid Art bold" w:hint="cs"/>
                <w:sz w:val="24"/>
                <w:szCs w:val="24"/>
                <w:rtl/>
                <w:lang w:bidi="ar-JO"/>
              </w:rPr>
              <w:t>30</w:t>
            </w:r>
            <w:r w:rsidR="00FF5998">
              <w:rPr>
                <w:rFonts w:cs="Khalid Art bold" w:hint="cs"/>
                <w:sz w:val="24"/>
                <w:szCs w:val="24"/>
                <w:rtl/>
                <w:lang w:bidi="ar-JO"/>
              </w:rPr>
              <w:t xml:space="preserve"> علامة</w:t>
            </w:r>
          </w:p>
          <w:p w14:paraId="52B46BA5" w14:textId="77777777" w:rsidR="00FF5998" w:rsidRDefault="00FF5998" w:rsidP="00B96985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  <w:rtl/>
                <w:lang w:bidi="ar-JO"/>
              </w:rPr>
            </w:pPr>
            <w:r>
              <w:rPr>
                <w:rFonts w:cs="Khalid Art bold" w:hint="cs"/>
                <w:sz w:val="24"/>
                <w:szCs w:val="24"/>
                <w:rtl/>
                <w:lang w:bidi="ar-JO"/>
              </w:rPr>
              <w:t xml:space="preserve">المشاركة والواجبات </w:t>
            </w:r>
            <w:r w:rsidR="00B96985">
              <w:rPr>
                <w:rFonts w:cs="Khalid Art bold" w:hint="cs"/>
                <w:sz w:val="24"/>
                <w:szCs w:val="24"/>
                <w:rtl/>
                <w:lang w:bidi="ar-JO"/>
              </w:rPr>
              <w:t>20</w:t>
            </w:r>
            <w:r>
              <w:rPr>
                <w:rFonts w:cs="Khalid Art bold" w:hint="cs"/>
                <w:sz w:val="24"/>
                <w:szCs w:val="24"/>
                <w:rtl/>
                <w:lang w:bidi="ar-JO"/>
              </w:rPr>
              <w:t xml:space="preserve"> علامات</w:t>
            </w:r>
          </w:p>
          <w:p w14:paraId="6E927E2B" w14:textId="77777777" w:rsidR="00FF5998" w:rsidRDefault="00FF5998" w:rsidP="00584F43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امتحان النهائي</w:t>
            </w:r>
            <w:r w:rsidR="00584F43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5</w:t>
            </w:r>
            <w:r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0 علامة</w:t>
            </w:r>
          </w:p>
          <w:p w14:paraId="04FF20AD" w14:textId="77777777" w:rsidR="00A61239" w:rsidRPr="00B7276B" w:rsidRDefault="00A61239" w:rsidP="005F4178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rPr>
                <w:rFonts w:ascii="Cambria" w:hAnsi="Cambria" w:cs="Khalid Art bold"/>
                <w:b/>
                <w:sz w:val="22"/>
                <w:lang w:val="en-US"/>
              </w:rPr>
            </w:pPr>
          </w:p>
        </w:tc>
      </w:tr>
    </w:tbl>
    <w:p w14:paraId="58E31811" w14:textId="77777777" w:rsidR="005460AF" w:rsidRPr="00B7276B" w:rsidRDefault="00501DB8" w:rsidP="00243987">
      <w:pPr>
        <w:pStyle w:val="ps2"/>
        <w:spacing w:before="240" w:after="120" w:line="240" w:lineRule="auto"/>
        <w:jc w:val="right"/>
        <w:rPr>
          <w:rFonts w:ascii="Cambria" w:hAnsi="Cambria" w:cs="Khalid Art bold"/>
          <w:sz w:val="24"/>
        </w:rPr>
      </w:pPr>
      <w:r>
        <w:rPr>
          <w:rFonts w:ascii="Cambria" w:hAnsi="Cambria" w:cs="Khalid Art bold" w:hint="cs"/>
          <w:sz w:val="24"/>
          <w:rtl/>
        </w:rPr>
        <w:t>أدوات تقييم أداء الطلبة المستخدمة في المادة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5460AF" w:rsidRPr="00B7276B" w14:paraId="7C2403B0" w14:textId="77777777" w:rsidTr="005F4178">
        <w:trPr>
          <w:trHeight w:val="567"/>
        </w:trPr>
        <w:tc>
          <w:tcPr>
            <w:tcW w:w="9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F2FDA" w14:textId="77777777" w:rsidR="00664156" w:rsidRPr="00E1356A" w:rsidRDefault="00664156" w:rsidP="00415294">
            <w:pPr>
              <w:pStyle w:val="ps1Char"/>
              <w:spacing w:after="0"/>
            </w:pPr>
            <w:r w:rsidRPr="00E1356A">
              <w:rPr>
                <w:rtl/>
              </w:rPr>
              <w:t>يتم إثبات تحقق نتاجات التعلم المستهدفة من خلال أساليب التقييم والمتطلبات التالية:</w:t>
            </w:r>
          </w:p>
          <w:p w14:paraId="167B7259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584F43">
              <w:rPr>
                <w:rFonts w:cs="Khalid Art bold" w:hint="cs"/>
                <w:sz w:val="24"/>
                <w:szCs w:val="24"/>
                <w:rtl/>
              </w:rPr>
              <w:t>الامتحان  النصفي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18DE83FF" w14:textId="77777777" w:rsidR="005460AF" w:rsidRPr="0011437E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color w:val="000000" w:themeColor="text1"/>
                <w:sz w:val="24"/>
                <w:szCs w:val="24"/>
              </w:rPr>
            </w:pPr>
            <w:r w:rsidRPr="0011437E">
              <w:rPr>
                <w:rFonts w:ascii="Segoe UI Symbol" w:eastAsia="MS Gothic" w:hAnsi="Segoe UI Symbol" w:cs="Khalid Art bold"/>
                <w:color w:val="000000" w:themeColor="text1"/>
              </w:rPr>
              <w:t>✔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امتحان الكتابي النهائي</w:t>
            </w:r>
            <w:r w:rsidRPr="0011437E">
              <w:rPr>
                <w:rFonts w:cs="Khalid Art bold"/>
                <w:color w:val="000000" w:themeColor="text1"/>
                <w:sz w:val="24"/>
                <w:szCs w:val="24"/>
              </w:rPr>
              <w:t>.</w:t>
            </w:r>
          </w:p>
          <w:p w14:paraId="2B7A81F0" w14:textId="77777777" w:rsidR="005460AF" w:rsidRPr="00B7276B" w:rsidRDefault="00A20E65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>
              <w:rPr>
                <w:rFonts w:eastAsia="MS Gothic" w:cs="Khalid Art bold" w:hint="eastAsia"/>
                <w:color w:val="0000FF"/>
              </w:rPr>
              <w:sym w:font="Wingdings" w:char="F0FC"/>
            </w:r>
            <w:r w:rsidR="005460AF"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اختبارات القصير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15D7A5CA" w14:textId="77777777" w:rsidR="005460AF" w:rsidRPr="00B7276B" w:rsidRDefault="0035394D" w:rsidP="00A0398E">
            <w:pPr>
              <w:pStyle w:val="Bullets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rPr>
                <w:rFonts w:cs="Khalid Art bold"/>
                <w:sz w:val="24"/>
                <w:szCs w:val="24"/>
              </w:rPr>
            </w:pPr>
            <w:r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أنشط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0CFFE272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 w:rsidRPr="00E1356A">
              <w:rPr>
                <w:rFonts w:cs="Khalid Art bold"/>
                <w:sz w:val="24"/>
                <w:szCs w:val="24"/>
                <w:rtl/>
              </w:rPr>
              <w:t>مشاريع تكامل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4F9EDB65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حالات دراس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1C53A36F" w14:textId="77777777" w:rsidR="005460AF" w:rsidRPr="00B7276B" w:rsidRDefault="00501DB8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="005460AF"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تقارير المكتوب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4FB1A8D3" w14:textId="77777777" w:rsidR="005460AF" w:rsidRPr="00B7276B" w:rsidRDefault="00E1356A" w:rsidP="00A0398E">
            <w:pPr>
              <w:pStyle w:val="Bullets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rPr>
                <w:rFonts w:cs="Khalid Art bold"/>
                <w:sz w:val="24"/>
                <w:szCs w:val="24"/>
              </w:rPr>
            </w:pPr>
            <w:r>
              <w:rPr>
                <w:rFonts w:cs="Khalid Art bold" w:hint="cs"/>
                <w:sz w:val="24"/>
                <w:szCs w:val="24"/>
                <w:rtl/>
              </w:rPr>
              <w:t>التفاعل والمشاركة اثناء المحاضر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6DA675C6" w14:textId="77777777" w:rsidR="005460AF" w:rsidRPr="00B7276B" w:rsidRDefault="00A20E65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  <w:rtl/>
                <w:lang w:bidi="ar-JO"/>
              </w:rPr>
            </w:pPr>
            <w:r>
              <w:rPr>
                <w:rFonts w:eastAsia="MS Gothic" w:cs="Khalid Art bold" w:hint="eastAsia"/>
                <w:color w:val="0000FF"/>
              </w:rPr>
              <w:sym w:font="Wingdings" w:char="F0FC"/>
            </w:r>
            <w:r w:rsidR="005460AF"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تفاعل والمشاركة بالمختبر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260125F1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عروض التوضيح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15194F84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اختبارات الشفه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070C40F1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 xml:space="preserve">أخرى </w:t>
            </w:r>
          </w:p>
        </w:tc>
      </w:tr>
    </w:tbl>
    <w:p w14:paraId="0CAE623D" w14:textId="77777777" w:rsidR="005460AF" w:rsidRPr="00B7276B" w:rsidRDefault="00243987" w:rsidP="00243987">
      <w:pPr>
        <w:pStyle w:val="ps2"/>
        <w:bidi/>
        <w:spacing w:before="0" w:after="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</w:rPr>
        <w:t>مخرجات البرنامج التعليمية</w:t>
      </w:r>
      <w:r w:rsidR="005460AF" w:rsidRPr="00B7276B">
        <w:rPr>
          <w:rFonts w:ascii="Cambria" w:hAnsi="Cambria" w:cs="Khalid Art bold"/>
          <w:b w:val="0"/>
          <w:bCs w:val="0"/>
          <w:sz w:val="24"/>
        </w:rPr>
        <w:t xml:space="preserve"> (PLOs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2"/>
        <w:gridCol w:w="1291"/>
      </w:tblGrid>
      <w:tr w:rsidR="00243987" w:rsidRPr="00B7276B" w14:paraId="01E444A6" w14:textId="77777777" w:rsidTr="00415294">
        <w:trPr>
          <w:trHeight w:val="776"/>
        </w:trPr>
        <w:tc>
          <w:tcPr>
            <w:tcW w:w="10173" w:type="dxa"/>
            <w:gridSpan w:val="2"/>
            <w:shd w:val="clear" w:color="auto" w:fill="F2F2F2"/>
          </w:tcPr>
          <w:p w14:paraId="18FB75D6" w14:textId="77777777" w:rsidR="00243987" w:rsidRPr="00B7276B" w:rsidRDefault="00243987" w:rsidP="00415294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>تصف نتائج تعلُّم البرنامج ما يُتوقع من الطلاب معرفته ويكونوا قادرين على القيام به بحلول وقت التخرج. هذه تتعلق بالمعرفة والمهارات والسلوكيات التي يكتسبها الطلاب أثناء تقدمهم من خلال البرنامج.</w:t>
            </w:r>
          </w:p>
        </w:tc>
      </w:tr>
      <w:tr w:rsidR="009754B9" w:rsidRPr="00B7276B" w14:paraId="7163DD70" w14:textId="77777777" w:rsidTr="00415294">
        <w:trPr>
          <w:trHeight w:val="357"/>
        </w:trPr>
        <w:tc>
          <w:tcPr>
            <w:tcW w:w="8882" w:type="dxa"/>
            <w:shd w:val="clear" w:color="auto" w:fill="auto"/>
          </w:tcPr>
          <w:p w14:paraId="2D2A46BC" w14:textId="77777777" w:rsidR="009754B9" w:rsidRPr="00B7276B" w:rsidRDefault="009754B9" w:rsidP="009F3D53">
            <w:pPr>
              <w:spacing w:after="120"/>
              <w:jc w:val="right"/>
              <w:rPr>
                <w:rFonts w:ascii="Cambria" w:hAnsi="Cambria" w:cs="Khalid Art bold"/>
                <w:bCs/>
                <w:szCs w:val="20"/>
                <w:rtl/>
                <w:lang w:bidi="ar-JO"/>
              </w:rPr>
            </w:pPr>
            <w:r>
              <w:rPr>
                <w:rFonts w:ascii="Cambria" w:hAnsi="Cambria" w:cs="Khalid Art bold" w:hint="cs"/>
                <w:bCs/>
                <w:szCs w:val="20"/>
                <w:rtl/>
                <w:lang w:bidi="ar-JO"/>
              </w:rPr>
              <w:t xml:space="preserve"> القدرة على فهم النصوص الأدبية وتحليلها ونقدها.</w:t>
            </w:r>
          </w:p>
        </w:tc>
        <w:tc>
          <w:tcPr>
            <w:tcW w:w="1291" w:type="dxa"/>
          </w:tcPr>
          <w:p w14:paraId="49E85724" w14:textId="77777777" w:rsidR="009754B9" w:rsidRPr="00B7276B" w:rsidRDefault="009754B9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9754B9" w:rsidRPr="00B7276B" w14:paraId="4B16AE97" w14:textId="77777777" w:rsidTr="00415294">
        <w:trPr>
          <w:trHeight w:val="372"/>
        </w:trPr>
        <w:tc>
          <w:tcPr>
            <w:tcW w:w="8882" w:type="dxa"/>
            <w:shd w:val="clear" w:color="auto" w:fill="auto"/>
          </w:tcPr>
          <w:p w14:paraId="1F32F7F8" w14:textId="77777777" w:rsidR="009754B9" w:rsidRPr="008F5266" w:rsidRDefault="009754B9" w:rsidP="009F3D53">
            <w:pPr>
              <w:spacing w:after="120"/>
              <w:jc w:val="right"/>
              <w:rPr>
                <w:rFonts w:ascii="Cambria" w:hAnsi="Cambria" w:cs="Khalid Art bold"/>
                <w:bCs/>
                <w:szCs w:val="20"/>
                <w:rtl/>
                <w:lang w:bidi="ar-JO"/>
              </w:rPr>
            </w:pPr>
            <w:r>
              <w:rPr>
                <w:rFonts w:ascii="Cambria" w:hAnsi="Cambria" w:cs="Khalid Art bold" w:hint="cs"/>
                <w:bCs/>
                <w:szCs w:val="20"/>
                <w:rtl/>
                <w:lang w:bidi="ar-JO"/>
              </w:rPr>
              <w:lastRenderedPageBreak/>
              <w:t xml:space="preserve"> المعرفة بالمهارات اللغوية والبلاغية معرفة سليمة.</w:t>
            </w:r>
          </w:p>
        </w:tc>
        <w:tc>
          <w:tcPr>
            <w:tcW w:w="1291" w:type="dxa"/>
          </w:tcPr>
          <w:p w14:paraId="015F9653" w14:textId="77777777" w:rsidR="009754B9" w:rsidRPr="00B7276B" w:rsidRDefault="009754B9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9754B9" w:rsidRPr="00B7276B" w14:paraId="7BE12B08" w14:textId="77777777" w:rsidTr="00415294">
        <w:trPr>
          <w:trHeight w:val="357"/>
        </w:trPr>
        <w:tc>
          <w:tcPr>
            <w:tcW w:w="8882" w:type="dxa"/>
            <w:shd w:val="clear" w:color="auto" w:fill="auto"/>
          </w:tcPr>
          <w:p w14:paraId="4034B8CA" w14:textId="77777777" w:rsidR="009754B9" w:rsidRPr="008F5266" w:rsidRDefault="009754B9" w:rsidP="009F3D53">
            <w:pPr>
              <w:spacing w:after="120"/>
              <w:jc w:val="right"/>
              <w:rPr>
                <w:rFonts w:ascii="Cambria" w:hAnsi="Cambria" w:cs="Khalid Art bold"/>
                <w:bCs/>
                <w:szCs w:val="20"/>
                <w:rtl/>
                <w:lang w:val="en-US" w:bidi="ar-JO"/>
              </w:rPr>
            </w:pPr>
            <w:r>
              <w:rPr>
                <w:rFonts w:ascii="Cambria" w:hAnsi="Cambria" w:cs="Khalid Art bold" w:hint="cs"/>
                <w:bCs/>
                <w:szCs w:val="20"/>
                <w:rtl/>
                <w:lang w:bidi="ar-JO"/>
              </w:rPr>
              <w:t>المعرفة بمهارات وأساليب البحث العلمي والتفكير الناقد والإبداعي وحل المشكلات.</w:t>
            </w:r>
          </w:p>
        </w:tc>
        <w:tc>
          <w:tcPr>
            <w:tcW w:w="1291" w:type="dxa"/>
          </w:tcPr>
          <w:p w14:paraId="41A1EBD5" w14:textId="77777777" w:rsidR="009754B9" w:rsidRPr="00B7276B" w:rsidRDefault="009754B9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9754B9" w:rsidRPr="00B7276B" w14:paraId="4C2A1304" w14:textId="77777777" w:rsidTr="00415294">
        <w:trPr>
          <w:trHeight w:val="372"/>
        </w:trPr>
        <w:tc>
          <w:tcPr>
            <w:tcW w:w="8882" w:type="dxa"/>
            <w:shd w:val="clear" w:color="auto" w:fill="auto"/>
          </w:tcPr>
          <w:p w14:paraId="083CDE40" w14:textId="77777777" w:rsidR="009754B9" w:rsidRPr="008F5266" w:rsidRDefault="009754B9" w:rsidP="009F3D53">
            <w:pPr>
              <w:spacing w:after="120"/>
              <w:jc w:val="right"/>
              <w:rPr>
                <w:rFonts w:ascii="Cambria" w:hAnsi="Cambria" w:cs="Khalid Art bold"/>
                <w:bCs/>
                <w:szCs w:val="20"/>
                <w:rtl/>
                <w:lang w:val="en-US" w:bidi="ar-JO"/>
              </w:rPr>
            </w:pPr>
            <w:r>
              <w:rPr>
                <w:rFonts w:ascii="Cambria" w:hAnsi="Cambria" w:cs="Khalid Art bold" w:hint="cs"/>
                <w:bCs/>
                <w:szCs w:val="20"/>
                <w:rtl/>
                <w:lang w:bidi="ar-JO"/>
              </w:rPr>
              <w:t>القدرة على استخدام القواعد النحوية واللغوية والتمييز بينهما.</w:t>
            </w:r>
          </w:p>
        </w:tc>
        <w:tc>
          <w:tcPr>
            <w:tcW w:w="1291" w:type="dxa"/>
          </w:tcPr>
          <w:p w14:paraId="2226F8F8" w14:textId="77777777" w:rsidR="009754B9" w:rsidRPr="00B7276B" w:rsidRDefault="009754B9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9754B9" w:rsidRPr="00B7276B" w14:paraId="6A563723" w14:textId="77777777" w:rsidTr="00415294">
        <w:trPr>
          <w:trHeight w:val="357"/>
        </w:trPr>
        <w:tc>
          <w:tcPr>
            <w:tcW w:w="8882" w:type="dxa"/>
            <w:shd w:val="clear" w:color="auto" w:fill="auto"/>
          </w:tcPr>
          <w:p w14:paraId="052860E4" w14:textId="77777777" w:rsidR="009754B9" w:rsidRPr="008F5266" w:rsidRDefault="009754B9" w:rsidP="009F3D53">
            <w:pPr>
              <w:spacing w:after="120"/>
              <w:jc w:val="right"/>
              <w:rPr>
                <w:rFonts w:ascii="Cambria" w:hAnsi="Cambria" w:cs="Khalid Art bold"/>
                <w:bCs/>
                <w:szCs w:val="20"/>
                <w:rtl/>
                <w:lang w:bidi="ar-JO"/>
              </w:rPr>
            </w:pPr>
            <w:r>
              <w:rPr>
                <w:rFonts w:ascii="Cambria" w:hAnsi="Cambria" w:cs="Khalid Art bold" w:hint="cs"/>
                <w:bCs/>
                <w:szCs w:val="20"/>
                <w:rtl/>
                <w:lang w:bidi="ar-JO"/>
              </w:rPr>
              <w:t xml:space="preserve"> المعرفة بمهارات العمل الجماعي والاتصال والتواصل.</w:t>
            </w:r>
          </w:p>
        </w:tc>
        <w:tc>
          <w:tcPr>
            <w:tcW w:w="1291" w:type="dxa"/>
          </w:tcPr>
          <w:p w14:paraId="7919B589" w14:textId="77777777" w:rsidR="009754B9" w:rsidRPr="00B7276B" w:rsidRDefault="009754B9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9754B9" w:rsidRPr="00B7276B" w14:paraId="016E0A1A" w14:textId="77777777" w:rsidTr="00415294">
        <w:trPr>
          <w:trHeight w:val="372"/>
        </w:trPr>
        <w:tc>
          <w:tcPr>
            <w:tcW w:w="8882" w:type="dxa"/>
            <w:shd w:val="clear" w:color="auto" w:fill="auto"/>
          </w:tcPr>
          <w:p w14:paraId="088E28FD" w14:textId="77777777" w:rsidR="009754B9" w:rsidRPr="008F5266" w:rsidRDefault="009754B9" w:rsidP="009F3D53">
            <w:pPr>
              <w:spacing w:after="120"/>
              <w:jc w:val="right"/>
              <w:rPr>
                <w:rFonts w:ascii="Cambria" w:hAnsi="Cambria" w:cs="Khalid Art bold"/>
                <w:bCs/>
                <w:szCs w:val="20"/>
                <w:rtl/>
                <w:lang w:bidi="ar-JO"/>
              </w:rPr>
            </w:pPr>
            <w:r>
              <w:rPr>
                <w:rFonts w:ascii="Cambria" w:hAnsi="Cambria" w:cs="Khalid Art bold" w:hint="cs"/>
                <w:bCs/>
                <w:szCs w:val="20"/>
                <w:rtl/>
                <w:lang w:bidi="ar-JO"/>
              </w:rPr>
              <w:t xml:space="preserve"> القدرة على كتابة الأبحاث العلمية والنصوص الأدبية.</w:t>
            </w:r>
          </w:p>
        </w:tc>
        <w:tc>
          <w:tcPr>
            <w:tcW w:w="1291" w:type="dxa"/>
          </w:tcPr>
          <w:p w14:paraId="50C71B45" w14:textId="77777777" w:rsidR="009754B9" w:rsidRPr="00B7276B" w:rsidRDefault="009754B9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</w:tbl>
    <w:p w14:paraId="7586275D" w14:textId="77777777" w:rsidR="005460AF" w:rsidRPr="00415294" w:rsidRDefault="00415294" w:rsidP="00415294">
      <w:pPr>
        <w:pStyle w:val="Husam1"/>
        <w:spacing w:line="360" w:lineRule="auto"/>
        <w:jc w:val="right"/>
        <w:rPr>
          <w:rFonts w:ascii="Cambria" w:eastAsia="Times New Roman" w:hAnsi="Cambria" w:cs="Khalid Art bold"/>
          <w:sz w:val="24"/>
          <w:szCs w:val="24"/>
          <w:lang w:val="en-US" w:eastAsia="en-US" w:bidi="ar-JO"/>
        </w:rPr>
      </w:pP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المس</w:t>
      </w:r>
      <w:r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ؤ</w:t>
      </w: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ولون</w:t>
      </w:r>
      <w:r w:rsidR="00243987"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 xml:space="preserve"> والتواقيع</w:t>
      </w:r>
      <w:r w:rsidR="00AC5B3E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:</w:t>
      </w:r>
      <w:r w:rsidR="00243987"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 xml:space="preserve"> </w:t>
      </w:r>
    </w:p>
    <w:tbl>
      <w:tblPr>
        <w:tblW w:w="4991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4"/>
        <w:gridCol w:w="1804"/>
        <w:gridCol w:w="2501"/>
        <w:gridCol w:w="1603"/>
      </w:tblGrid>
      <w:tr w:rsidR="00415294" w:rsidRPr="00B7276B" w14:paraId="65402A56" w14:textId="77777777" w:rsidTr="00AC5B3E">
        <w:trPr>
          <w:trHeight w:val="493"/>
        </w:trPr>
        <w:tc>
          <w:tcPr>
            <w:tcW w:w="4059" w:type="dxa"/>
            <w:shd w:val="clear" w:color="auto" w:fill="F2F2F2"/>
          </w:tcPr>
          <w:p w14:paraId="36A1032A" w14:textId="77777777" w:rsidR="00415294" w:rsidRPr="00415294" w:rsidRDefault="005E5781" w:rsidP="00A20E65">
            <w:pPr>
              <w:spacing w:after="0"/>
              <w:ind w:left="-113"/>
              <w:jc w:val="center"/>
              <w:rPr>
                <w:rFonts w:ascii="Times New Roman" w:hAnsi="Times New Roman" w:cs="Khalid Art bold"/>
                <w:b/>
                <w:bCs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د. عمر العنبر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5A032252" w14:textId="77777777"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رئيس القسم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4548893E" w14:textId="77777777" w:rsidR="00415294" w:rsidRPr="00415294" w:rsidRDefault="00A0398E" w:rsidP="00A20E65">
            <w:pPr>
              <w:spacing w:after="0"/>
              <w:ind w:left="-113"/>
              <w:jc w:val="center"/>
              <w:rPr>
                <w:rFonts w:ascii="Times New Roman" w:hAnsi="Times New Roman" w:cs="Khalid Art bold"/>
                <w:b/>
                <w:bCs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 xml:space="preserve">د. </w:t>
            </w:r>
            <w:r w:rsidR="00A20E65"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عمر العنبر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E71E" w14:textId="77777777" w:rsidR="00415294" w:rsidRPr="00B7276B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color w:val="0033CC"/>
                <w:u w:color="0000FF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منسق المادة</w:t>
            </w:r>
          </w:p>
        </w:tc>
      </w:tr>
      <w:tr w:rsidR="00415294" w:rsidRPr="00B7276B" w14:paraId="73A7BD90" w14:textId="77777777" w:rsidTr="00AC5B3E">
        <w:trPr>
          <w:trHeight w:val="548"/>
        </w:trPr>
        <w:tc>
          <w:tcPr>
            <w:tcW w:w="4059" w:type="dxa"/>
            <w:shd w:val="clear" w:color="auto" w:fill="F2F2F2"/>
          </w:tcPr>
          <w:p w14:paraId="69A5072C" w14:textId="252C4396" w:rsidR="00415294" w:rsidRPr="0009745A" w:rsidRDefault="004C30F9" w:rsidP="004C30F9">
            <w:pPr>
              <w:ind w:left="-113"/>
              <w:jc w:val="center"/>
              <w:rPr>
                <w:rFonts w:ascii="Times New Roman" w:hAnsi="Times New Roman" w:cs="Khalid Art bold"/>
                <w:b/>
                <w:bCs/>
                <w:lang w:val="en-US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/>
              </w:rPr>
              <w:t>عمر العنبر</w:t>
            </w:r>
            <w:bookmarkStart w:id="0" w:name="_GoBack"/>
            <w:bookmarkEnd w:id="0"/>
          </w:p>
        </w:tc>
        <w:tc>
          <w:tcPr>
            <w:tcW w:w="1842" w:type="dxa"/>
            <w:shd w:val="clear" w:color="auto" w:fill="F2F2F2"/>
          </w:tcPr>
          <w:p w14:paraId="7B110C55" w14:textId="77777777"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5813018D" w14:textId="41053783" w:rsidR="00415294" w:rsidRPr="0009745A" w:rsidRDefault="004C30F9" w:rsidP="004C30F9">
            <w:pPr>
              <w:ind w:left="-113"/>
              <w:jc w:val="center"/>
              <w:rPr>
                <w:rFonts w:ascii="Times New Roman" w:hAnsi="Times New Roman" w:cs="Khalid Art bold"/>
                <w:b/>
                <w:bCs/>
                <w:lang w:val="en-US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/>
              </w:rPr>
              <w:t>عمر العنبر</w:t>
            </w: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2F74FB" w14:textId="77777777" w:rsidR="00415294" w:rsidRPr="00415294" w:rsidRDefault="00415294" w:rsidP="00B739CD">
            <w:pPr>
              <w:jc w:val="center"/>
              <w:rPr>
                <w:rFonts w:ascii="Times New Roman" w:hAnsi="Times New Roman" w:cs="Khalid Art bold"/>
                <w:color w:val="0033CC"/>
                <w:u w:color="0000FF"/>
                <w:lang w:val="en-US"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</w:tr>
      <w:tr w:rsidR="00415294" w:rsidRPr="00B7276B" w14:paraId="4CE5ADA1" w14:textId="77777777" w:rsidTr="00AC5B3E">
        <w:trPr>
          <w:trHeight w:val="548"/>
        </w:trPr>
        <w:tc>
          <w:tcPr>
            <w:tcW w:w="4059" w:type="dxa"/>
            <w:shd w:val="clear" w:color="auto" w:fill="F2F2F2"/>
          </w:tcPr>
          <w:p w14:paraId="05202B3C" w14:textId="77777777" w:rsidR="00415294" w:rsidRPr="0009745A" w:rsidRDefault="00A20E65" w:rsidP="00A20E65">
            <w:pPr>
              <w:ind w:left="-113"/>
              <w:jc w:val="center"/>
              <w:rPr>
                <w:rFonts w:ascii="Times New Roman" w:hAnsi="Times New Roman" w:cs="Khalid Art bold"/>
                <w:b/>
                <w:bCs/>
                <w:lang w:val="en-US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5/7/2020م</w:t>
            </w:r>
          </w:p>
        </w:tc>
        <w:tc>
          <w:tcPr>
            <w:tcW w:w="1842" w:type="dxa"/>
            <w:shd w:val="clear" w:color="auto" w:fill="F2F2F2"/>
          </w:tcPr>
          <w:p w14:paraId="3E276241" w14:textId="77777777"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07F14011" w14:textId="77777777" w:rsidR="00415294" w:rsidRPr="0009745A" w:rsidRDefault="00A20E65" w:rsidP="00A20E65">
            <w:pPr>
              <w:ind w:left="-113"/>
              <w:jc w:val="center"/>
              <w:rPr>
                <w:rFonts w:ascii="Times New Roman" w:hAnsi="Times New Roman" w:cs="Khalid Art bold"/>
                <w:b/>
                <w:bCs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5</w:t>
            </w:r>
            <w:r w:rsidR="004E42C1"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/</w:t>
            </w:r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7</w:t>
            </w:r>
            <w:r w:rsidR="004E42C1"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/</w:t>
            </w:r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2020</w:t>
            </w:r>
            <w:r w:rsidR="004E42C1"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م</w:t>
            </w: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338798" w14:textId="77777777" w:rsidR="00415294" w:rsidRPr="00B7276B" w:rsidRDefault="00415294" w:rsidP="00B739CD">
            <w:pPr>
              <w:jc w:val="center"/>
              <w:rPr>
                <w:rFonts w:ascii="Times New Roman" w:hAnsi="Times New Roman" w:cs="Khalid Art bold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</w:tr>
    </w:tbl>
    <w:p w14:paraId="2242EA68" w14:textId="77777777" w:rsidR="005460AF" w:rsidRPr="00B7276B" w:rsidRDefault="005460AF" w:rsidP="005460AF">
      <w:pPr>
        <w:jc w:val="both"/>
        <w:rPr>
          <w:rFonts w:ascii="Times New Roman" w:hAnsi="Times New Roman" w:cs="Khalid Art bold"/>
          <w:sz w:val="2"/>
          <w:szCs w:val="2"/>
          <w:lang w:bidi="ar-JO"/>
        </w:rPr>
      </w:pPr>
    </w:p>
    <w:p w14:paraId="7C27675A" w14:textId="77777777" w:rsidR="00636547" w:rsidRPr="00B7276B" w:rsidRDefault="00636547" w:rsidP="00415294">
      <w:pPr>
        <w:bidi/>
        <w:spacing w:after="0"/>
        <w:rPr>
          <w:rFonts w:cs="Khalid Art bold"/>
          <w:lang w:bidi="ar-JO"/>
        </w:rPr>
      </w:pPr>
    </w:p>
    <w:sectPr w:rsidR="00636547" w:rsidRPr="00B7276B" w:rsidSect="00803C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76" w:right="864" w:bottom="1440" w:left="864" w:header="720" w:footer="720" w:gutter="288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145B1" w14:textId="77777777" w:rsidR="00B03087" w:rsidRDefault="00B03087">
      <w:pPr>
        <w:spacing w:after="0" w:line="240" w:lineRule="auto"/>
      </w:pPr>
      <w:r>
        <w:separator/>
      </w:r>
    </w:p>
  </w:endnote>
  <w:endnote w:type="continuationSeparator" w:id="0">
    <w:p w14:paraId="4655B0CC" w14:textId="77777777" w:rsidR="00B03087" w:rsidRDefault="00B0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7BC87" w14:textId="77777777" w:rsidR="00803C3D" w:rsidRDefault="00803C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7ACE9" w14:textId="77777777" w:rsidR="005450F0" w:rsidRPr="001500D6" w:rsidRDefault="005450F0" w:rsidP="00415294">
    <w:pPr>
      <w:tabs>
        <w:tab w:val="center" w:pos="4680"/>
        <w:tab w:val="right" w:pos="9360"/>
      </w:tabs>
      <w:spacing w:after="0"/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3360" behindDoc="1" locked="0" layoutInCell="1" allowOverlap="1" wp14:anchorId="548EDEF9" wp14:editId="080CD312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D25435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D25435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0008AA" w:rsidRPr="000008AA">
      <w:rPr>
        <w:rFonts w:ascii="Courier" w:eastAsia="Calibri" w:hAnsi="Courier" w:cs="Traditional Arabic"/>
        <w:b/>
        <w:bCs/>
        <w:noProof/>
        <w:sz w:val="16"/>
        <w:szCs w:val="16"/>
      </w:rPr>
      <w:t>2</w:t>
    </w:r>
    <w:r w:rsidR="00D25435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r w:rsidR="00B03087">
      <w:fldChar w:fldCharType="begin"/>
    </w:r>
    <w:r w:rsidR="00B03087">
      <w:instrText xml:space="preserve"> NUMPAGES  \* Arabic  \* MERGEFORMAT </w:instrText>
    </w:r>
    <w:r w:rsidR="00B03087">
      <w:fldChar w:fldCharType="separate"/>
    </w:r>
    <w:r w:rsidR="000008AA" w:rsidRPr="000008AA">
      <w:rPr>
        <w:rFonts w:ascii="Courier" w:eastAsia="Calibri" w:hAnsi="Courier" w:cs="Traditional Arabic"/>
        <w:b/>
        <w:bCs/>
        <w:noProof/>
        <w:sz w:val="16"/>
        <w:szCs w:val="16"/>
      </w:rPr>
      <w:t>6</w:t>
    </w:r>
    <w:r w:rsidR="00B03087">
      <w:rPr>
        <w:rFonts w:ascii="Courier" w:eastAsia="Calibri" w:hAnsi="Courier" w:cs="Traditional Arabic"/>
        <w:b/>
        <w:bCs/>
        <w:noProof/>
        <w:sz w:val="16"/>
        <w:szCs w:val="16"/>
      </w:rPr>
      <w:fldChar w:fldCharType="end"/>
    </w:r>
  </w:p>
  <w:p w14:paraId="38F151DE" w14:textId="77777777" w:rsidR="00803C3D" w:rsidRPr="001500D6" w:rsidRDefault="00803C3D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( </w:t>
    </w:r>
    <w:r>
      <w:rPr>
        <w:rFonts w:eastAsia="Calibri"/>
        <w:sz w:val="16"/>
        <w:szCs w:val="16"/>
      </w:rPr>
      <w:t>1</w:t>
    </w:r>
    <w:r w:rsidRPr="001500D6">
      <w:rPr>
        <w:rFonts w:ascii="Calibri" w:eastAsia="Calibri" w:hAnsi="Calibri" w:cs="Arial"/>
        <w:sz w:val="16"/>
        <w:szCs w:val="16"/>
      </w:rPr>
      <w:t xml:space="preserve"> ) Decision No. ( </w:t>
    </w:r>
    <w:r>
      <w:rPr>
        <w:rFonts w:eastAsia="Calibri"/>
        <w:sz w:val="16"/>
        <w:szCs w:val="16"/>
      </w:rPr>
      <w:t>30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( </w:t>
    </w:r>
    <w:r>
      <w:rPr>
        <w:rFonts w:eastAsia="Calibri"/>
        <w:sz w:val="16"/>
        <w:szCs w:val="16"/>
      </w:rPr>
      <w:t>14</w:t>
    </w:r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>
      <w:rPr>
        <w:rFonts w:eastAsia="Calibri"/>
        <w:sz w:val="16"/>
        <w:szCs w:val="16"/>
      </w:rPr>
      <w:t>17/9/2019</w:t>
    </w:r>
  </w:p>
  <w:p w14:paraId="1CDE88CB" w14:textId="77777777" w:rsidR="003D172F" w:rsidRPr="005450F0" w:rsidRDefault="00B03087" w:rsidP="00803C3D">
    <w:pPr>
      <w:tabs>
        <w:tab w:val="center" w:pos="4680"/>
        <w:tab w:val="right" w:pos="9360"/>
      </w:tabs>
      <w:spacing w:after="0"/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B20E3" w14:textId="77777777" w:rsidR="005450F0" w:rsidRPr="00B7276B" w:rsidRDefault="005450F0" w:rsidP="008E2A33">
    <w:pPr>
      <w:tabs>
        <w:tab w:val="center" w:pos="4680"/>
        <w:tab w:val="right" w:pos="9360"/>
      </w:tabs>
      <w:rPr>
        <w:rFonts w:ascii="Calibri" w:eastAsia="Calibri" w:hAnsi="Calibri" w:cs="Arial"/>
        <w:sz w:val="16"/>
        <w:szCs w:val="16"/>
        <w:lang w:val="en-US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1312" behindDoc="1" locked="0" layoutInCell="1" allowOverlap="1" wp14:anchorId="1F5DD137" wp14:editId="6D2FFA8D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D25435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D25435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803C3D" w:rsidRPr="00803C3D">
      <w:rPr>
        <w:rFonts w:ascii="Courier" w:eastAsia="Calibri" w:hAnsi="Courier" w:cs="Traditional Arabic"/>
        <w:b/>
        <w:bCs/>
        <w:noProof/>
        <w:sz w:val="16"/>
        <w:szCs w:val="16"/>
      </w:rPr>
      <w:t>0</w:t>
    </w:r>
    <w:r w:rsidR="00D25435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r w:rsidR="00B03087">
      <w:fldChar w:fldCharType="begin"/>
    </w:r>
    <w:r w:rsidR="00B03087">
      <w:instrText xml:space="preserve"> NUMPAGES  \* Arabic  \* MERGEFORMAT </w:instrText>
    </w:r>
    <w:r w:rsidR="00B03087">
      <w:fldChar w:fldCharType="separate"/>
    </w:r>
    <w:r w:rsidR="00AC5B3E" w:rsidRPr="00AC5B3E">
      <w:rPr>
        <w:rFonts w:ascii="Courier" w:eastAsia="Calibri" w:hAnsi="Courier" w:cs="Traditional Arabic"/>
        <w:b/>
        <w:bCs/>
        <w:noProof/>
        <w:sz w:val="16"/>
        <w:szCs w:val="16"/>
      </w:rPr>
      <w:t>6</w:t>
    </w:r>
    <w:r w:rsidR="00B03087">
      <w:rPr>
        <w:rFonts w:ascii="Courier" w:eastAsia="Calibri" w:hAnsi="Courier" w:cs="Traditional Arabic"/>
        <w:b/>
        <w:bCs/>
        <w:noProof/>
        <w:sz w:val="16"/>
        <w:szCs w:val="16"/>
      </w:rPr>
      <w:fldChar w:fldCharType="end"/>
    </w:r>
  </w:p>
  <w:p w14:paraId="56595060" w14:textId="77777777" w:rsidR="005450F0" w:rsidRPr="001500D6" w:rsidRDefault="005450F0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( </w:t>
    </w:r>
    <w:r w:rsidR="00803C3D">
      <w:rPr>
        <w:rFonts w:eastAsia="Calibri"/>
        <w:sz w:val="16"/>
        <w:szCs w:val="16"/>
      </w:rPr>
      <w:t>1</w:t>
    </w:r>
    <w:r w:rsidRPr="001500D6">
      <w:rPr>
        <w:rFonts w:ascii="Calibri" w:eastAsia="Calibri" w:hAnsi="Calibri" w:cs="Arial"/>
        <w:sz w:val="16"/>
        <w:szCs w:val="16"/>
      </w:rPr>
      <w:t xml:space="preserve"> ) Decision No. ( </w:t>
    </w:r>
    <w:r w:rsidR="00803C3D">
      <w:rPr>
        <w:rFonts w:eastAsia="Calibri"/>
        <w:sz w:val="16"/>
        <w:szCs w:val="16"/>
      </w:rPr>
      <w:t>30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 w:rsidR="00803C3D"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 w:rsidR="00803C3D"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( </w:t>
    </w:r>
    <w:r w:rsidR="00803C3D">
      <w:rPr>
        <w:rFonts w:eastAsia="Calibri"/>
        <w:sz w:val="16"/>
        <w:szCs w:val="16"/>
      </w:rPr>
      <w:t>14</w:t>
    </w:r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>
      <w:rPr>
        <w:rFonts w:eastAsia="Calibri"/>
        <w:sz w:val="16"/>
        <w:szCs w:val="16"/>
      </w:rPr>
      <w:t>17/9/2019</w:t>
    </w:r>
  </w:p>
  <w:p w14:paraId="3B6D4E47" w14:textId="77777777" w:rsidR="005450F0" w:rsidRDefault="005450F0" w:rsidP="005450F0">
    <w:pPr>
      <w:pStyle w:val="Footer"/>
    </w:pPr>
  </w:p>
  <w:p w14:paraId="6B60DB6C" w14:textId="77777777" w:rsidR="005450F0" w:rsidRDefault="005450F0" w:rsidP="005450F0">
    <w:pPr>
      <w:pStyle w:val="Footer"/>
      <w:jc w:val="center"/>
      <w:rPr>
        <w:rStyle w:val="PageNumber"/>
      </w:rPr>
    </w:pPr>
  </w:p>
  <w:p w14:paraId="7DCEB212" w14:textId="77777777" w:rsidR="00E1761B" w:rsidRDefault="00B03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76555" w14:textId="77777777" w:rsidR="00B03087" w:rsidRDefault="00B03087">
      <w:pPr>
        <w:spacing w:after="0" w:line="240" w:lineRule="auto"/>
      </w:pPr>
      <w:r>
        <w:separator/>
      </w:r>
    </w:p>
  </w:footnote>
  <w:footnote w:type="continuationSeparator" w:id="0">
    <w:p w14:paraId="613D6FE3" w14:textId="77777777" w:rsidR="00B03087" w:rsidRDefault="00B0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DD4AC" w14:textId="77777777" w:rsidR="00803C3D" w:rsidRDefault="00803C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5450F0" w14:paraId="4D9187DB" w14:textId="77777777" w:rsidTr="00D02BEA">
      <w:trPr>
        <w:trHeight w:val="810"/>
        <w:jc w:val="center"/>
      </w:trPr>
      <w:tc>
        <w:tcPr>
          <w:tcW w:w="3084" w:type="dxa"/>
          <w:vAlign w:val="center"/>
        </w:tcPr>
        <w:p w14:paraId="12EDCC59" w14:textId="7E23EE90" w:rsidR="005450F0" w:rsidRDefault="004C30F9" w:rsidP="005450F0">
          <w:pPr>
            <w:pStyle w:val="Head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2AE760F" wp14:editId="6BFA588C">
                    <wp:simplePos x="0" y="0"/>
                    <wp:positionH relativeFrom="column">
                      <wp:posOffset>2425700</wp:posOffset>
                    </wp:positionH>
                    <wp:positionV relativeFrom="paragraph">
                      <wp:posOffset>-342900</wp:posOffset>
                    </wp:positionV>
                    <wp:extent cx="1428115" cy="518160"/>
                    <wp:effectExtent l="3175" t="0" r="0" b="0"/>
                    <wp:wrapNone/>
                    <wp:docPr id="2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428115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8D4958" w14:textId="77777777" w:rsidR="005450F0" w:rsidRDefault="005450F0" w:rsidP="005450F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AE76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9" type="#_x0000_t202" style="position:absolute;margin-left:191pt;margin-top:-27pt;width:112.45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" filled="f" stroked="f">
                    <v:path arrowok="t"/>
                    <v:textbox>
                      <w:txbxContent>
                        <w:p w14:paraId="0C8D4958" w14:textId="77777777" w:rsidR="005450F0" w:rsidRDefault="005450F0" w:rsidP="005450F0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192" w:type="dxa"/>
          <w:vAlign w:val="center"/>
        </w:tcPr>
        <w:p w14:paraId="47C52BB1" w14:textId="77777777" w:rsidR="005450F0" w:rsidRDefault="005450F0" w:rsidP="005450F0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39F3F27E" wp14:editId="5EAAABD4">
                <wp:extent cx="1889760" cy="6172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14:paraId="7229EDB7" w14:textId="77777777" w:rsidR="005450F0" w:rsidRDefault="005450F0" w:rsidP="005450F0">
          <w:pPr>
            <w:pStyle w:val="Header"/>
            <w:jc w:val="right"/>
          </w:pPr>
        </w:p>
      </w:tc>
    </w:tr>
    <w:tr w:rsidR="005450F0" w14:paraId="36844145" w14:textId="77777777" w:rsidTr="00D02BEA">
      <w:trPr>
        <w:trHeight w:val="68"/>
        <w:jc w:val="center"/>
      </w:trPr>
      <w:tc>
        <w:tcPr>
          <w:tcW w:w="3084" w:type="dxa"/>
          <w:vAlign w:val="center"/>
        </w:tcPr>
        <w:p w14:paraId="6315B87E" w14:textId="77777777" w:rsidR="005450F0" w:rsidRPr="00FE0134" w:rsidRDefault="005450F0" w:rsidP="005450F0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14:paraId="5353B51B" w14:textId="77777777" w:rsidR="005450F0" w:rsidRPr="007147BB" w:rsidRDefault="005450F0" w:rsidP="005450F0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14:paraId="4D57A5E6" w14:textId="77777777" w:rsidR="005450F0" w:rsidRPr="007147BB" w:rsidRDefault="005450F0" w:rsidP="005450F0">
          <w:pPr>
            <w:pStyle w:val="Header"/>
            <w:jc w:val="right"/>
          </w:pPr>
        </w:p>
      </w:tc>
    </w:tr>
  </w:tbl>
  <w:p w14:paraId="0AC8D04F" w14:textId="77777777" w:rsidR="005450F0" w:rsidRPr="001A39E2" w:rsidRDefault="005450F0" w:rsidP="00523935">
    <w:pPr>
      <w:pStyle w:val="Header"/>
      <w:spacing w:after="0"/>
      <w:rPr>
        <w:sz w:val="8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1A39E2" w14:paraId="63677B18" w14:textId="77777777" w:rsidTr="001A39E2">
      <w:trPr>
        <w:trHeight w:val="810"/>
        <w:jc w:val="center"/>
      </w:trPr>
      <w:tc>
        <w:tcPr>
          <w:tcW w:w="3084" w:type="dxa"/>
          <w:vAlign w:val="center"/>
        </w:tcPr>
        <w:p w14:paraId="4EE776F4" w14:textId="09B2AA65" w:rsidR="001A39E2" w:rsidRDefault="004C30F9" w:rsidP="007A1FF6">
          <w:pPr>
            <w:pStyle w:val="Head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0A207E" wp14:editId="35835077">
                    <wp:simplePos x="0" y="0"/>
                    <wp:positionH relativeFrom="column">
                      <wp:posOffset>2425700</wp:posOffset>
                    </wp:positionH>
                    <wp:positionV relativeFrom="paragraph">
                      <wp:posOffset>-342900</wp:posOffset>
                    </wp:positionV>
                    <wp:extent cx="1428115" cy="518160"/>
                    <wp:effectExtent l="0" t="0" r="3810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428115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74BEC8" w14:textId="77777777" w:rsidR="00E1761B" w:rsidRDefault="00B03087" w:rsidP="00E1761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0A20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0" type="#_x0000_t202" style="position:absolute;margin-left:191pt;margin-top:-27pt;width:112.45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" filled="f" stroked="f">
                    <v:path arrowok="t"/>
                    <v:textbox>
                      <w:txbxContent>
                        <w:p w14:paraId="6E74BEC8" w14:textId="77777777" w:rsidR="00E1761B" w:rsidRDefault="00B03087" w:rsidP="00E1761B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192" w:type="dxa"/>
          <w:vAlign w:val="center"/>
        </w:tcPr>
        <w:p w14:paraId="20CB55BF" w14:textId="77777777" w:rsidR="001A39E2" w:rsidRDefault="005450F0" w:rsidP="007A1FF6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728D827F" wp14:editId="39D444BD">
                <wp:extent cx="1889760" cy="61722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14:paraId="33A53177" w14:textId="77777777" w:rsidR="001A39E2" w:rsidRDefault="00B03087" w:rsidP="007A1FF6">
          <w:pPr>
            <w:pStyle w:val="Header"/>
            <w:jc w:val="right"/>
          </w:pPr>
        </w:p>
      </w:tc>
    </w:tr>
    <w:tr w:rsidR="001A39E2" w14:paraId="4FD0E798" w14:textId="77777777" w:rsidTr="004941F4">
      <w:trPr>
        <w:trHeight w:val="68"/>
        <w:jc w:val="center"/>
      </w:trPr>
      <w:tc>
        <w:tcPr>
          <w:tcW w:w="3084" w:type="dxa"/>
          <w:vAlign w:val="center"/>
        </w:tcPr>
        <w:p w14:paraId="13EA31E5" w14:textId="77777777" w:rsidR="001A39E2" w:rsidRPr="00FE0134" w:rsidRDefault="00B03087" w:rsidP="001A39E2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14:paraId="1A88E06E" w14:textId="77777777" w:rsidR="001A39E2" w:rsidRPr="007147BB" w:rsidRDefault="00B03087" w:rsidP="007A1FF6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14:paraId="1016A552" w14:textId="77777777" w:rsidR="001A39E2" w:rsidRPr="007147BB" w:rsidRDefault="00B03087" w:rsidP="007A1FF6">
          <w:pPr>
            <w:pStyle w:val="Header"/>
            <w:jc w:val="right"/>
          </w:pPr>
        </w:p>
      </w:tc>
    </w:tr>
  </w:tbl>
  <w:p w14:paraId="1C51A3E3" w14:textId="77777777" w:rsidR="009316C4" w:rsidRPr="001A39E2" w:rsidRDefault="00B03087" w:rsidP="00E1761B">
    <w:pPr>
      <w:pStyle w:val="Header"/>
      <w:rPr>
        <w:sz w:val="8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6136C"/>
    <w:multiLevelType w:val="hybridMultilevel"/>
    <w:tmpl w:val="72467DF4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C1B3D"/>
    <w:multiLevelType w:val="hybridMultilevel"/>
    <w:tmpl w:val="351E4C34"/>
    <w:lvl w:ilvl="0" w:tplc="B1547CB8">
      <w:start w:val="1"/>
      <w:numFmt w:val="bullet"/>
      <w:lvlText w:val=""/>
      <w:lvlJc w:val="center"/>
      <w:pPr>
        <w:ind w:left="9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3" w15:restartNumberingAfterBreak="0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40060"/>
    <w:multiLevelType w:val="hybridMultilevel"/>
    <w:tmpl w:val="09F41B80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916D5"/>
    <w:multiLevelType w:val="hybridMultilevel"/>
    <w:tmpl w:val="3468D51C"/>
    <w:lvl w:ilvl="0" w:tplc="040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6" w15:restartNumberingAfterBreak="0">
    <w:nsid w:val="332E342A"/>
    <w:multiLevelType w:val="hybridMultilevel"/>
    <w:tmpl w:val="F53E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E23A7"/>
    <w:multiLevelType w:val="hybridMultilevel"/>
    <w:tmpl w:val="E610B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C05E3"/>
    <w:multiLevelType w:val="hybridMultilevel"/>
    <w:tmpl w:val="0818C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E151F"/>
    <w:multiLevelType w:val="hybridMultilevel"/>
    <w:tmpl w:val="2620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F05D7"/>
    <w:multiLevelType w:val="hybridMultilevel"/>
    <w:tmpl w:val="173CABC6"/>
    <w:lvl w:ilvl="0" w:tplc="67886E2A">
      <w:start w:val="27"/>
      <w:numFmt w:val="arabicAlpha"/>
      <w:lvlText w:val="%1-"/>
      <w:lvlJc w:val="left"/>
      <w:pPr>
        <w:ind w:left="2205" w:hanging="1845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43196"/>
    <w:multiLevelType w:val="singleLevel"/>
    <w:tmpl w:val="14729F8C"/>
    <w:lvl w:ilvl="0">
      <w:start w:val="1"/>
      <w:numFmt w:val="decimal"/>
      <w:lvlText w:val="2.%1."/>
      <w:legacy w:legacy="1" w:legacySpace="0" w:legacyIndent="567"/>
      <w:lvlJc w:val="left"/>
      <w:pPr>
        <w:ind w:left="567" w:hanging="567"/>
      </w:pPr>
    </w:lvl>
  </w:abstractNum>
  <w:abstractNum w:abstractNumId="13" w15:restartNumberingAfterBreak="0">
    <w:nsid w:val="50F52050"/>
    <w:multiLevelType w:val="hybridMultilevel"/>
    <w:tmpl w:val="C6704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C44BC"/>
    <w:multiLevelType w:val="hybridMultilevel"/>
    <w:tmpl w:val="A3A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E6DE0"/>
    <w:multiLevelType w:val="hybridMultilevel"/>
    <w:tmpl w:val="DFA8E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D3F33"/>
    <w:multiLevelType w:val="hybridMultilevel"/>
    <w:tmpl w:val="AF4ECB64"/>
    <w:lvl w:ilvl="0" w:tplc="B1547CB8">
      <w:start w:val="1"/>
      <w:numFmt w:val="bullet"/>
      <w:lvlText w:val=""/>
      <w:lvlJc w:val="center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 w15:restartNumberingAfterBreak="0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3"/>
  </w:num>
  <w:num w:numId="5">
    <w:abstractNumId w:val="18"/>
  </w:num>
  <w:num w:numId="6">
    <w:abstractNumId w:val="0"/>
  </w:num>
  <w:num w:numId="7">
    <w:abstractNumId w:val="11"/>
  </w:num>
  <w:num w:numId="8">
    <w:abstractNumId w:val="16"/>
  </w:num>
  <w:num w:numId="9">
    <w:abstractNumId w:val="6"/>
  </w:num>
  <w:num w:numId="10">
    <w:abstractNumId w:val="1"/>
  </w:num>
  <w:num w:numId="11">
    <w:abstractNumId w:val="4"/>
  </w:num>
  <w:num w:numId="12">
    <w:abstractNumId w:val="12"/>
  </w:num>
  <w:num w:numId="13">
    <w:abstractNumId w:val="8"/>
  </w:num>
  <w:num w:numId="14">
    <w:abstractNumId w:val="9"/>
  </w:num>
  <w:num w:numId="15">
    <w:abstractNumId w:val="15"/>
  </w:num>
  <w:num w:numId="16">
    <w:abstractNumId w:val="13"/>
  </w:num>
  <w:num w:numId="17">
    <w:abstractNumId w:val="17"/>
  </w:num>
  <w:num w:numId="18">
    <w:abstractNumId w:val="5"/>
  </w:num>
  <w:num w:numId="19">
    <w:abstractNumId w:val="2"/>
  </w:num>
  <w:num w:numId="20">
    <w:abstractNumId w:val="19"/>
  </w:num>
  <w:num w:numId="21">
    <w:abstractNumId w:val="10"/>
  </w:num>
  <w:num w:numId="2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0AF"/>
    <w:rsid w:val="000008AA"/>
    <w:rsid w:val="00012103"/>
    <w:rsid w:val="0002300B"/>
    <w:rsid w:val="00026219"/>
    <w:rsid w:val="000312A5"/>
    <w:rsid w:val="0004028E"/>
    <w:rsid w:val="00054EB7"/>
    <w:rsid w:val="00072EB9"/>
    <w:rsid w:val="00077EE2"/>
    <w:rsid w:val="00087613"/>
    <w:rsid w:val="0009745A"/>
    <w:rsid w:val="000A2153"/>
    <w:rsid w:val="000A3977"/>
    <w:rsid w:val="000A4DE8"/>
    <w:rsid w:val="000E3CA5"/>
    <w:rsid w:val="0011437E"/>
    <w:rsid w:val="00152520"/>
    <w:rsid w:val="00184D8E"/>
    <w:rsid w:val="00216223"/>
    <w:rsid w:val="00242D33"/>
    <w:rsid w:val="00243987"/>
    <w:rsid w:val="00263982"/>
    <w:rsid w:val="00265F7B"/>
    <w:rsid w:val="00292BCE"/>
    <w:rsid w:val="002A3343"/>
    <w:rsid w:val="00303700"/>
    <w:rsid w:val="00303CCA"/>
    <w:rsid w:val="003156BE"/>
    <w:rsid w:val="0032424D"/>
    <w:rsid w:val="00326DC8"/>
    <w:rsid w:val="00336E4F"/>
    <w:rsid w:val="0035394D"/>
    <w:rsid w:val="0039289E"/>
    <w:rsid w:val="003A29D1"/>
    <w:rsid w:val="003A3B9B"/>
    <w:rsid w:val="003C6AAB"/>
    <w:rsid w:val="003D5197"/>
    <w:rsid w:val="003E0251"/>
    <w:rsid w:val="00415294"/>
    <w:rsid w:val="00441935"/>
    <w:rsid w:val="00470668"/>
    <w:rsid w:val="00484C9C"/>
    <w:rsid w:val="004B4BA7"/>
    <w:rsid w:val="004C1356"/>
    <w:rsid w:val="004C30F9"/>
    <w:rsid w:val="004D7824"/>
    <w:rsid w:val="004E42C1"/>
    <w:rsid w:val="004F42D8"/>
    <w:rsid w:val="00501DB8"/>
    <w:rsid w:val="00514778"/>
    <w:rsid w:val="00523935"/>
    <w:rsid w:val="00533639"/>
    <w:rsid w:val="005450F0"/>
    <w:rsid w:val="005460AF"/>
    <w:rsid w:val="00584F43"/>
    <w:rsid w:val="005C4FB9"/>
    <w:rsid w:val="005E5781"/>
    <w:rsid w:val="00617B57"/>
    <w:rsid w:val="006212A8"/>
    <w:rsid w:val="00636547"/>
    <w:rsid w:val="0065145A"/>
    <w:rsid w:val="00664156"/>
    <w:rsid w:val="0066557D"/>
    <w:rsid w:val="00677F90"/>
    <w:rsid w:val="0071702E"/>
    <w:rsid w:val="00722C25"/>
    <w:rsid w:val="007F1314"/>
    <w:rsid w:val="00803C3D"/>
    <w:rsid w:val="00811EBB"/>
    <w:rsid w:val="00875E98"/>
    <w:rsid w:val="008E2870"/>
    <w:rsid w:val="008E2A33"/>
    <w:rsid w:val="00916F21"/>
    <w:rsid w:val="009570E7"/>
    <w:rsid w:val="009754B9"/>
    <w:rsid w:val="00A02D8B"/>
    <w:rsid w:val="00A0398E"/>
    <w:rsid w:val="00A12393"/>
    <w:rsid w:val="00A20E65"/>
    <w:rsid w:val="00A413FB"/>
    <w:rsid w:val="00A61239"/>
    <w:rsid w:val="00A73F9F"/>
    <w:rsid w:val="00AA0B40"/>
    <w:rsid w:val="00AC5B3E"/>
    <w:rsid w:val="00AC716F"/>
    <w:rsid w:val="00AF412C"/>
    <w:rsid w:val="00B03087"/>
    <w:rsid w:val="00B36DE6"/>
    <w:rsid w:val="00B61F36"/>
    <w:rsid w:val="00B7276B"/>
    <w:rsid w:val="00B739CD"/>
    <w:rsid w:val="00B96985"/>
    <w:rsid w:val="00BA110F"/>
    <w:rsid w:val="00BB238D"/>
    <w:rsid w:val="00BC6E29"/>
    <w:rsid w:val="00BE155C"/>
    <w:rsid w:val="00BE17F8"/>
    <w:rsid w:val="00BE419A"/>
    <w:rsid w:val="00BF284F"/>
    <w:rsid w:val="00BF48CB"/>
    <w:rsid w:val="00C04313"/>
    <w:rsid w:val="00C063A4"/>
    <w:rsid w:val="00C1708B"/>
    <w:rsid w:val="00C17EB3"/>
    <w:rsid w:val="00C23E19"/>
    <w:rsid w:val="00C32FC1"/>
    <w:rsid w:val="00C56771"/>
    <w:rsid w:val="00CD03BB"/>
    <w:rsid w:val="00D25435"/>
    <w:rsid w:val="00D323F4"/>
    <w:rsid w:val="00D37BCA"/>
    <w:rsid w:val="00D44E5E"/>
    <w:rsid w:val="00D52053"/>
    <w:rsid w:val="00E033EE"/>
    <w:rsid w:val="00E1356A"/>
    <w:rsid w:val="00E30B41"/>
    <w:rsid w:val="00E62A8B"/>
    <w:rsid w:val="00E927C1"/>
    <w:rsid w:val="00E95296"/>
    <w:rsid w:val="00F34E7A"/>
    <w:rsid w:val="00F619FB"/>
    <w:rsid w:val="00F63BF8"/>
    <w:rsid w:val="00F91B6B"/>
    <w:rsid w:val="00FF5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9E784"/>
  <w15:docId w15:val="{272D16C4-181B-435A-B0EE-C4586716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5460AF"/>
    <w:pPr>
      <w:keepNext/>
      <w:outlineLvl w:val="6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460AF"/>
    <w:rPr>
      <w:rFonts w:ascii="Arial" w:eastAsia="Times New Roman" w:hAnsi="Arial" w:cs="Times New Roman"/>
      <w:sz w:val="24"/>
      <w:szCs w:val="24"/>
      <w:u w:val="single"/>
      <w:lang w:val="en-GB"/>
    </w:rPr>
  </w:style>
  <w:style w:type="paragraph" w:styleId="Header">
    <w:name w:val="header"/>
    <w:aliases w:val="Heading7"/>
    <w:basedOn w:val="Normal"/>
    <w:link w:val="Head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5460A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460AF"/>
    <w:rPr>
      <w:rFonts w:ascii="Arial" w:eastAsia="Times New Roman" w:hAnsi="Arial" w:cs="Times New Roman"/>
      <w:sz w:val="24"/>
      <w:szCs w:val="24"/>
      <w:lang w:val="en-GB"/>
    </w:rPr>
  </w:style>
  <w:style w:type="character" w:styleId="Hyperlink">
    <w:name w:val="Hyperlink"/>
    <w:rsid w:val="005460AF"/>
    <w:rPr>
      <w:rFonts w:ascii="Arial" w:hAnsi="Arial" w:cs="Arial" w:hint="default"/>
      <w:color w:val="0000FF"/>
      <w:u w:val="single"/>
    </w:rPr>
  </w:style>
  <w:style w:type="character" w:styleId="PageNumber">
    <w:name w:val="page number"/>
    <w:basedOn w:val="DefaultParagraphFont"/>
    <w:rsid w:val="005460AF"/>
  </w:style>
  <w:style w:type="paragraph" w:customStyle="1" w:styleId="ps2">
    <w:name w:val="ps2"/>
    <w:basedOn w:val="Normal"/>
    <w:rsid w:val="005460AF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ps1Char">
    <w:name w:val="ps1 Char"/>
    <w:basedOn w:val="Normal"/>
    <w:link w:val="ps1CharChar"/>
    <w:autoRedefine/>
    <w:rsid w:val="00E1356A"/>
    <w:pPr>
      <w:tabs>
        <w:tab w:val="left" w:pos="1440"/>
      </w:tabs>
      <w:bidi/>
      <w:spacing w:line="276" w:lineRule="auto"/>
      <w:ind w:left="36" w:hanging="36"/>
    </w:pPr>
    <w:rPr>
      <w:rFonts w:ascii="Times New Roman" w:hAnsi="Times New Roman" w:cs="Khalid Art bold"/>
      <w:sz w:val="22"/>
      <w:szCs w:val="22"/>
      <w:lang w:val="en-US"/>
    </w:rPr>
  </w:style>
  <w:style w:type="paragraph" w:customStyle="1" w:styleId="ps1numbered">
    <w:name w:val="ps1 numbered"/>
    <w:basedOn w:val="ps1Char"/>
    <w:rsid w:val="005460AF"/>
    <w:pPr>
      <w:numPr>
        <w:numId w:val="1"/>
      </w:numPr>
    </w:pPr>
  </w:style>
  <w:style w:type="character" w:customStyle="1" w:styleId="ps1CharChar">
    <w:name w:val="ps1 Char Char"/>
    <w:link w:val="ps1Char"/>
    <w:rsid w:val="00E1356A"/>
    <w:rPr>
      <w:rFonts w:ascii="Times New Roman" w:eastAsia="Times New Roman" w:hAnsi="Times New Roman" w:cs="Khalid Art bold"/>
    </w:rPr>
  </w:style>
  <w:style w:type="paragraph" w:customStyle="1" w:styleId="Default">
    <w:name w:val="Default"/>
    <w:rsid w:val="00546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46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5460AF"/>
  </w:style>
  <w:style w:type="character" w:customStyle="1" w:styleId="shorttext">
    <w:name w:val="short_text"/>
    <w:rsid w:val="005460AF"/>
  </w:style>
  <w:style w:type="paragraph" w:customStyle="1" w:styleId="Husam1">
    <w:name w:val="Husam_1"/>
    <w:basedOn w:val="Normal"/>
    <w:link w:val="Husam1Char"/>
    <w:qFormat/>
    <w:rsid w:val="005460AF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5460AF"/>
    <w:rPr>
      <w:rFonts w:ascii="Times New Roman" w:eastAsia="SimSun" w:hAnsi="Times New Roman" w:cs="Times New Roman"/>
      <w:b/>
      <w:bCs/>
      <w:sz w:val="26"/>
      <w:szCs w:val="26"/>
      <w:lang w:val="en-GB" w:eastAsia="zh-CN"/>
    </w:rPr>
  </w:style>
  <w:style w:type="paragraph" w:customStyle="1" w:styleId="Bullets">
    <w:name w:val="Bullets"/>
    <w:basedOn w:val="ListParagraph"/>
    <w:link w:val="BulletsChar"/>
    <w:qFormat/>
    <w:rsid w:val="005460AF"/>
    <w:pPr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ascii="Times New Roman" w:eastAsia="SimSun" w:hAnsi="Times New Roman"/>
      <w:sz w:val="18"/>
      <w:szCs w:val="18"/>
      <w:lang w:val="en-US" w:eastAsia="zh-CN"/>
    </w:rPr>
  </w:style>
  <w:style w:type="character" w:customStyle="1" w:styleId="BulletsChar">
    <w:name w:val="Bullets Char"/>
    <w:link w:val="Bullets"/>
    <w:rsid w:val="005460AF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5460A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2A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7E"/>
    <w:rPr>
      <w:rFonts w:ascii="Segoe UI" w:eastAsia="Times New Roman" w:hAnsi="Segoe UI" w:cs="Segoe UI"/>
      <w:sz w:val="18"/>
      <w:szCs w:val="18"/>
      <w:lang w:val="en-GB"/>
    </w:rPr>
  </w:style>
  <w:style w:type="character" w:styleId="Emphasis">
    <w:name w:val="Emphasis"/>
    <w:basedOn w:val="DefaultParagraphFont"/>
    <w:uiPriority w:val="20"/>
    <w:qFormat/>
    <w:rsid w:val="003D51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mad.aburub@iu.edu.j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6B8F9-F7AE-44BD-B2E2-517D3700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Maaita</dc:creator>
  <cp:lastModifiedBy>USER</cp:lastModifiedBy>
  <cp:revision>2</cp:revision>
  <cp:lastPrinted>2020-09-14T08:01:00Z</cp:lastPrinted>
  <dcterms:created xsi:type="dcterms:W3CDTF">2020-10-18T19:12:00Z</dcterms:created>
  <dcterms:modified xsi:type="dcterms:W3CDTF">2020-10-18T19:12:00Z</dcterms:modified>
</cp:coreProperties>
</file>